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90"/>
        <w:jc w:val="center"/>
        <w:rPr>
          <w:sz w:val="28"/>
          <w:szCs w:val="26"/>
        </w:rPr>
      </w:pPr>
      <w:r>
        <w:rPr>
          <w:sz w:val="28"/>
          <w:lang w:eastAsia="en-US"/>
        </w:rPr>
        <w:drawing>
          <wp:anchor distT="0" distB="0" distL="114300" distR="114300" simplePos="0" relativeHeight="251660288" behindDoc="1" locked="0" layoutInCell="1" allowOverlap="1">
            <wp:simplePos x="0" y="0"/>
            <wp:positionH relativeFrom="column">
              <wp:posOffset>13970</wp:posOffset>
            </wp:positionH>
            <wp:positionV relativeFrom="paragraph">
              <wp:posOffset>-91440</wp:posOffset>
            </wp:positionV>
            <wp:extent cx="838200" cy="857250"/>
            <wp:effectExtent l="19050" t="0" r="0" b="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
                    <pic:cNvPicPr>
                      <a:picLocks noChangeAspect="1" noChangeArrowheads="1"/>
                    </pic:cNvPicPr>
                  </pic:nvPicPr>
                  <pic:blipFill>
                    <a:blip r:embed="rId6"/>
                    <a:srcRect/>
                    <a:stretch>
                      <a:fillRect/>
                    </a:stretch>
                  </pic:blipFill>
                  <pic:spPr>
                    <a:xfrm>
                      <a:off x="0" y="0"/>
                      <a:ext cx="838200" cy="857250"/>
                    </a:xfrm>
                    <a:prstGeom prst="rect">
                      <a:avLst/>
                    </a:prstGeom>
                    <a:noFill/>
                    <a:ln w="9525">
                      <a:noFill/>
                      <a:miter lim="800000"/>
                      <a:headEnd/>
                      <a:tailEnd/>
                    </a:ln>
                  </pic:spPr>
                </pic:pic>
              </a:graphicData>
            </a:graphic>
          </wp:anchor>
        </w:drawing>
      </w:r>
      <w:r>
        <w:rPr>
          <w:sz w:val="28"/>
          <w:szCs w:val="26"/>
        </w:rPr>
        <w:t>KEMENTERIAN PENDIDIKAN DAN KEBUDAYAAN</w:t>
      </w:r>
    </w:p>
    <w:p>
      <w:pPr>
        <w:ind w:left="990"/>
        <w:jc w:val="center"/>
        <w:rPr>
          <w:b/>
          <w:bCs/>
          <w:sz w:val="32"/>
          <w:szCs w:val="26"/>
        </w:rPr>
      </w:pPr>
      <w:r>
        <w:rPr>
          <w:b/>
          <w:bCs/>
          <w:sz w:val="32"/>
          <w:szCs w:val="26"/>
        </w:rPr>
        <w:t>UNIVERSITAS SEBELAS MARET</w:t>
      </w:r>
    </w:p>
    <w:p>
      <w:pPr>
        <w:ind w:left="990"/>
        <w:jc w:val="center"/>
        <w:rPr>
          <w:iCs/>
          <w:szCs w:val="26"/>
          <w:lang w:val="fi-FI"/>
        </w:rPr>
      </w:pPr>
      <w:r>
        <w:rPr>
          <w:iCs/>
          <w:szCs w:val="26"/>
          <w:lang w:val="fi-FI"/>
        </w:rPr>
        <w:t xml:space="preserve">Jl.Ir.Sutami 36 A </w:t>
      </w:r>
      <w:r>
        <w:rPr>
          <w:iCs/>
          <w:szCs w:val="26"/>
          <w:lang w:val="id-ID"/>
        </w:rPr>
        <w:t xml:space="preserve">Kentingan </w:t>
      </w:r>
      <w:r>
        <w:rPr>
          <w:iCs/>
          <w:szCs w:val="26"/>
          <w:lang w:val="fi-FI"/>
        </w:rPr>
        <w:t>Surakarta 57126</w:t>
      </w:r>
    </w:p>
    <w:p>
      <w:pPr>
        <w:ind w:left="990"/>
        <w:jc w:val="center"/>
        <w:rPr>
          <w:bCs/>
          <w:szCs w:val="26"/>
        </w:rPr>
      </w:pPr>
      <w:r>
        <w:rPr>
          <w:iCs/>
          <w:szCs w:val="26"/>
          <w:lang w:val="fi-FI"/>
        </w:rPr>
        <w:t xml:space="preserve">Telp. </w:t>
      </w:r>
      <w:r>
        <w:rPr>
          <w:iCs/>
          <w:szCs w:val="26"/>
          <w:lang w:val="id-ID"/>
        </w:rPr>
        <w:t xml:space="preserve">646994, 636895, Fax. </w:t>
      </w:r>
      <w:r>
        <w:rPr>
          <w:iCs/>
          <w:szCs w:val="26"/>
        </w:rPr>
        <w:t>636268</w:t>
      </w:r>
      <w:r>
        <w:rPr>
          <w:iCs/>
          <w:szCs w:val="26"/>
          <w:lang w:val="id-ID"/>
        </w:rPr>
        <w:t xml:space="preserve"> </w:t>
      </w:r>
      <w:r>
        <w:rPr>
          <w:iCs/>
          <w:color w:val="000000"/>
          <w:szCs w:val="26"/>
        </w:rPr>
        <w:t xml:space="preserve">Laman : </w:t>
      </w:r>
      <w:r>
        <w:fldChar w:fldCharType="begin"/>
      </w:r>
      <w:r>
        <w:instrText xml:space="preserve"> HYPERLINK "http://www.uns.ac.id" </w:instrText>
      </w:r>
      <w:r>
        <w:fldChar w:fldCharType="separate"/>
      </w:r>
      <w:r>
        <w:rPr>
          <w:rStyle w:val="16"/>
          <w:iCs/>
          <w:szCs w:val="26"/>
        </w:rPr>
        <w:t>http://www.uns.ac.id</w:t>
      </w:r>
      <w:r>
        <w:rPr>
          <w:rStyle w:val="16"/>
          <w:iCs/>
          <w:szCs w:val="26"/>
        </w:rPr>
        <w:fldChar w:fldCharType="end"/>
      </w:r>
    </w:p>
    <w:p>
      <w:pPr>
        <w:ind w:firstLine="720"/>
        <w:jc w:val="center"/>
        <w:rPr>
          <w:rFonts w:ascii="Bookman Old Style" w:hAnsi="Bookman Old Style" w:cs="Bookman Old Style"/>
          <w:bCs/>
        </w:rPr>
      </w:pPr>
      <w:r>
        <w:rPr>
          <w:rFonts w:ascii="Bookman Old Style" w:hAnsi="Bookman Old Style" w:cs="Bookman Old Style"/>
          <w:lang w:eastAsia="en-US"/>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85090</wp:posOffset>
                </wp:positionV>
                <wp:extent cx="6362065" cy="1905"/>
                <wp:effectExtent l="0" t="15875" r="635" b="20320"/>
                <wp:wrapNone/>
                <wp:docPr id="1" name="AutoShape 97"/>
                <wp:cNvGraphicFramePr/>
                <a:graphic xmlns:a="http://schemas.openxmlformats.org/drawingml/2006/main">
                  <a:graphicData uri="http://schemas.microsoft.com/office/word/2010/wordprocessingShape">
                    <wps:wsp>
                      <wps:cNvCnPr>
                        <a:cxnSpLocks noChangeShapeType="1"/>
                      </wps:cNvCnPr>
                      <wps:spPr bwMode="auto">
                        <a:xfrm flipV="1">
                          <a:off x="0" y="0"/>
                          <a:ext cx="6362065" cy="1905"/>
                        </a:xfrm>
                        <a:prstGeom prst="straightConnector1">
                          <a:avLst/>
                        </a:prstGeom>
                        <a:noFill/>
                        <a:ln w="31750">
                          <a:solidFill>
                            <a:srgbClr val="000000"/>
                          </a:solidFill>
                          <a:round/>
                        </a:ln>
                      </wps:spPr>
                      <wps:bodyPr/>
                    </wps:wsp>
                  </a:graphicData>
                </a:graphic>
              </wp:anchor>
            </w:drawing>
          </mc:Choice>
          <mc:Fallback>
            <w:pict>
              <v:shape id="AutoShape 97" o:spid="_x0000_s1026" o:spt="32" type="#_x0000_t32" style="position:absolute;left:0pt;flip:y;margin-left:-24.45pt;margin-top:6.7pt;height:0.15pt;width:500.95pt;z-index:251659264;mso-width-relative:page;mso-height-relative:page;" filled="f" stroked="t" coordsize="21600,21600" o:gfxdata="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pikL2AAAAAkBAAAP&#10;AAAAAAAAAAEAIAAAACIAAABkcnMvZG93bnJldi54bWxQSwECFAAUAAAACACHTuJAqvz51t8BAADB&#10;AwAADgAAAAAAAAABACAAAAAnAQAAZHJzL2Uyb0RvYy54bWxQSwUGAAAAAAYABgBZAQAAeAUAAAAA&#10;">
                <v:fill on="f" focussize="0,0"/>
                <v:stroke weight="2.5pt" color="#000000" joinstyle="round"/>
                <v:imagedata o:title=""/>
                <o:lock v:ext="edit" aspectratio="f"/>
              </v:shape>
            </w:pict>
          </mc:Fallback>
        </mc:AlternateContent>
      </w:r>
    </w:p>
    <w:p>
      <w:pPr>
        <w:jc w:val="center"/>
        <w:rPr>
          <w:rFonts w:ascii="Bookman Old Style" w:hAnsi="Bookman Old Style" w:cs="Bookman Old Style"/>
          <w:bCs/>
        </w:rPr>
      </w:pPr>
    </w:p>
    <w:p>
      <w:pPr>
        <w:jc w:val="center"/>
        <w:rPr>
          <w:rFonts w:ascii="Bookman Old Style" w:hAnsi="Bookman Old Style" w:cs="Bookman Old Style"/>
          <w:bCs/>
        </w:rPr>
      </w:pPr>
      <w:r>
        <w:rPr>
          <w:rFonts w:ascii="Bookman Old Style" w:hAnsi="Bookman Old Style" w:cs="Bookman Old Style"/>
          <w:bCs/>
        </w:rPr>
        <w:t>KEPUTUSAN</w:t>
      </w:r>
      <w:r>
        <w:rPr>
          <w:rFonts w:ascii="Bookman Old Style" w:hAnsi="Bookman Old Style" w:cs="Bookman Old Style"/>
          <w:bCs/>
          <w:lang w:val="id-ID"/>
        </w:rPr>
        <w:t xml:space="preserve"> </w:t>
      </w:r>
      <w:r>
        <w:rPr>
          <w:rFonts w:ascii="Bookman Old Style" w:hAnsi="Bookman Old Style" w:cs="Bookman Old Style"/>
          <w:bCs/>
        </w:rPr>
        <w:t xml:space="preserve">WAKIL REKTOR PERENCANAAN, KERJASAMA, </w:t>
      </w:r>
    </w:p>
    <w:p>
      <w:pPr>
        <w:jc w:val="center"/>
        <w:rPr>
          <w:rFonts w:ascii="Bookman Old Style" w:hAnsi="Bookman Old Style" w:cs="Bookman Old Style"/>
          <w:bCs/>
          <w:lang w:val="id-ID"/>
        </w:rPr>
      </w:pPr>
      <w:r>
        <w:rPr>
          <w:rFonts w:ascii="Bookman Old Style" w:hAnsi="Bookman Old Style" w:cs="Bookman Old Style"/>
          <w:bCs/>
        </w:rPr>
        <w:t>BISNIS DAN INFORMASI UNIVERSITAS SEBELAS MARET</w:t>
      </w:r>
      <w:r>
        <w:rPr>
          <w:rFonts w:ascii="Bookman Old Style" w:hAnsi="Bookman Old Style" w:cs="Bookman Old Style"/>
          <w:bCs/>
          <w:lang w:val="id-ID"/>
        </w:rPr>
        <w:t xml:space="preserve"> </w:t>
      </w:r>
    </w:p>
    <w:p>
      <w:pPr>
        <w:jc w:val="center"/>
        <w:rPr>
          <w:rFonts w:ascii="Bookman Old Style" w:hAnsi="Bookman Old Style" w:cs="Arial"/>
          <w:bCs/>
          <w:lang w:val="id-ID"/>
        </w:rPr>
      </w:pPr>
      <w:r>
        <w:rPr>
          <w:rFonts w:ascii="Bookman Old Style" w:hAnsi="Bookman Old Style" w:cs="Arial"/>
          <w:bCs/>
        </w:rPr>
        <w:t xml:space="preserve">NOMOR         </w:t>
      </w:r>
      <w:r>
        <w:rPr>
          <w:rFonts w:ascii="Bookman Old Style" w:hAnsi="Bookman Old Style" w:cs="Arial"/>
          <w:bCs/>
          <w:lang w:val="id-ID"/>
        </w:rPr>
        <w:t xml:space="preserve"> </w:t>
      </w:r>
      <w:r>
        <w:rPr>
          <w:rFonts w:ascii="Bookman Old Style" w:hAnsi="Bookman Old Style" w:cs="Arial"/>
          <w:bCs/>
        </w:rPr>
        <w:t xml:space="preserve"> /UN27/HK/202</w:t>
      </w:r>
      <w:r>
        <w:rPr>
          <w:rFonts w:ascii="Bookman Old Style" w:hAnsi="Bookman Old Style" w:cs="Arial"/>
          <w:bCs/>
          <w:lang w:val="id-ID"/>
        </w:rPr>
        <w:t>1</w:t>
      </w:r>
    </w:p>
    <w:p>
      <w:pPr>
        <w:jc w:val="center"/>
        <w:rPr>
          <w:rFonts w:ascii="Bookman Old Style" w:hAnsi="Bookman Old Style" w:cs="Arial"/>
          <w:bCs/>
        </w:rPr>
      </w:pPr>
    </w:p>
    <w:p>
      <w:pPr>
        <w:jc w:val="center"/>
        <w:rPr>
          <w:rFonts w:ascii="Bookman Old Style" w:hAnsi="Bookman Old Style" w:cs="Arial"/>
          <w:bCs/>
        </w:rPr>
      </w:pPr>
      <w:r>
        <w:rPr>
          <w:rFonts w:ascii="Bookman Old Style" w:hAnsi="Bookman Old Style" w:cs="Arial"/>
          <w:bCs/>
        </w:rPr>
        <w:t>TENTANG</w:t>
      </w:r>
    </w:p>
    <w:p>
      <w:pPr>
        <w:jc w:val="center"/>
        <w:rPr>
          <w:rFonts w:ascii="Bookman Old Style" w:hAnsi="Bookman Old Style" w:cs="Arial"/>
          <w:bCs/>
        </w:rPr>
      </w:pPr>
    </w:p>
    <w:p>
      <w:pPr>
        <w:jc w:val="center"/>
        <w:rPr>
          <w:rFonts w:hint="default" w:ascii="Bookman Old Style" w:hAnsi="Bookman Old Style" w:cs="Arial"/>
          <w:bCs/>
          <w:i/>
          <w:iCs/>
          <w:lang w:val="en-US"/>
        </w:rPr>
      </w:pPr>
      <w:r>
        <w:rPr>
          <w:rFonts w:ascii="Bookman Old Style" w:hAnsi="Bookman Old Style" w:cs="Arial"/>
          <w:bCs/>
        </w:rPr>
        <w:t>PENGANGKATAN MAHASISWA</w:t>
      </w:r>
      <w:r>
        <w:rPr>
          <w:rFonts w:hint="default" w:ascii="Bookman Old Style" w:hAnsi="Bookman Old Style" w:cs="Arial"/>
          <w:bCs/>
          <w:lang w:val="en-US"/>
        </w:rPr>
        <w:t xml:space="preserve"> PESERTA </w:t>
      </w:r>
      <w:r>
        <w:rPr>
          <w:rFonts w:hint="default" w:ascii="Bookman Old Style" w:hAnsi="Bookman Old Style" w:cs="Arial"/>
          <w:bCs/>
          <w:i/>
          <w:iCs/>
          <w:lang w:val="en-US"/>
        </w:rPr>
        <w:t>SHORT COURSE</w:t>
      </w:r>
    </w:p>
    <w:p>
      <w:pPr>
        <w:jc w:val="center"/>
        <w:rPr>
          <w:rFonts w:ascii="Bookman Old Style" w:hAnsi="Bookman Old Style" w:cs="Arial"/>
          <w:bCs/>
        </w:rPr>
      </w:pPr>
      <w:r>
        <w:rPr>
          <w:rFonts w:ascii="Bookman Old Style" w:hAnsi="Bookman Old Style" w:cs="Arial"/>
          <w:bCs/>
        </w:rPr>
        <w:t>UNIVERSITAS SEBELAS MARET</w:t>
      </w:r>
    </w:p>
    <w:p>
      <w:pPr>
        <w:jc w:val="center"/>
        <w:rPr>
          <w:rFonts w:ascii="Bookman Old Style" w:hAnsi="Bookman Old Style" w:cs="Arial"/>
          <w:bCs/>
        </w:rPr>
      </w:pPr>
    </w:p>
    <w:p>
      <w:pPr>
        <w:jc w:val="center"/>
        <w:rPr>
          <w:rFonts w:ascii="Bookman Old Style" w:hAnsi="Bookman Old Style" w:cs="Bookman Old Style"/>
          <w:bCs/>
        </w:rPr>
      </w:pPr>
      <w:r>
        <w:rPr>
          <w:rFonts w:ascii="Bookman Old Style" w:hAnsi="Bookman Old Style" w:cs="Bookman Old Style"/>
          <w:bCs/>
        </w:rPr>
        <w:t>WAKIL REKTOR PERENCANAAN, KERJASAMA, BISNIS DAN INFORMASI</w:t>
      </w:r>
    </w:p>
    <w:p>
      <w:pPr>
        <w:jc w:val="center"/>
        <w:rPr>
          <w:rFonts w:ascii="Bookman Old Style" w:hAnsi="Bookman Old Style" w:cs="Arial"/>
          <w:bCs/>
          <w:color w:val="000000"/>
        </w:rPr>
      </w:pPr>
      <w:r>
        <w:rPr>
          <w:rFonts w:ascii="Bookman Old Style" w:hAnsi="Bookman Old Style" w:cs="Arial"/>
          <w:bCs/>
        </w:rPr>
        <w:t>UNIVERSITAS SEBELAS MARET</w:t>
      </w:r>
      <w:r>
        <w:rPr>
          <w:rFonts w:ascii="Bookman Old Style" w:hAnsi="Bookman Old Style" w:cs="Arial"/>
          <w:bCs/>
          <w:color w:val="000000"/>
        </w:rPr>
        <w:t>,</w:t>
      </w:r>
    </w:p>
    <w:p>
      <w:pPr>
        <w:jc w:val="center"/>
        <w:rPr>
          <w:rFonts w:ascii="Bookman Old Style" w:hAnsi="Bookman Old Style" w:cs="Arial"/>
          <w:bCs/>
          <w:color w:val="000000"/>
          <w:lang w:val="id-ID"/>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
        <w:gridCol w:w="1556"/>
        <w:gridCol w:w="172"/>
        <w:gridCol w:w="121"/>
        <w:gridCol w:w="173"/>
        <w:gridCol w:w="378"/>
        <w:gridCol w:w="6977"/>
        <w:gridCol w:w="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Menimbang</w:t>
            </w:r>
          </w:p>
        </w:tc>
        <w:tc>
          <w:tcPr>
            <w:tcW w:w="293" w:type="dxa"/>
            <w:gridSpan w:val="2"/>
          </w:tcPr>
          <w:p>
            <w:pPr>
              <w:jc w:val="center"/>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w:t>
            </w:r>
          </w:p>
        </w:tc>
        <w:tc>
          <w:tcPr>
            <w:tcW w:w="552" w:type="dxa"/>
            <w:gridSpan w:val="2"/>
          </w:tcPr>
          <w:p>
            <w:pPr>
              <w:numPr>
                <w:ilvl w:val="0"/>
                <w:numId w:val="1"/>
              </w:numPr>
              <w:ind w:left="425" w:leftChars="0" w:hanging="425" w:firstLineChars="0"/>
              <w:jc w:val="center"/>
              <w:rPr>
                <w:rFonts w:ascii="Bookman Old Style" w:hAnsi="Bookman Old Style" w:cs="Arial"/>
                <w:bCs/>
                <w:color w:val="000000"/>
                <w:vertAlign w:val="baseline"/>
                <w:lang w:val="id-ID"/>
              </w:rPr>
            </w:pPr>
          </w:p>
        </w:tc>
        <w:tc>
          <w:tcPr>
            <w:tcW w:w="7331" w:type="dxa"/>
            <w:gridSpan w:val="2"/>
          </w:tcPr>
          <w:p>
            <w:pPr>
              <w:jc w:val="both"/>
              <w:rPr>
                <w:rFonts w:ascii="Bookman Old Style" w:hAnsi="Bookman Old Style" w:cs="Arial"/>
                <w:bCs/>
                <w:color w:val="000000"/>
                <w:vertAlign w:val="baseline"/>
                <w:lang w:val="id-ID"/>
              </w:rPr>
            </w:pPr>
            <w:r>
              <w:rPr>
                <w:rFonts w:ascii="Bookman Old Style" w:hAnsi="Bookman Old Style"/>
              </w:rPr>
              <w:t>bahwa dalam rangka persiapan permohonan i</w:t>
            </w:r>
            <w:r>
              <w:rPr>
                <w:rFonts w:hint="default" w:ascii="Bookman Old Style" w:hAnsi="Bookman Old Style"/>
                <w:lang w:val="en-US"/>
              </w:rPr>
              <w:t>z</w:t>
            </w:r>
            <w:r>
              <w:rPr>
                <w:rFonts w:ascii="Bookman Old Style" w:hAnsi="Bookman Old Style"/>
              </w:rPr>
              <w:t>in edar/sertifikasi BPOM dan sertifikat HALAL untuk AMDK Smartwasser Badan Pengelola Usaha serta meningkatkan kualitas layanan Sistem Penyediaan Air Minum (SPAM), perlu didukung dengan ketersediaan Sumber Daya Manusia (SDM) yang kompeten dan memada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center"/>
              <w:rPr>
                <w:rFonts w:ascii="Bookman Old Style" w:hAnsi="Bookman Old Style" w:cs="Arial"/>
                <w:bCs/>
                <w:color w:val="000000"/>
                <w:vertAlign w:val="baseline"/>
                <w:lang w:val="id-ID"/>
              </w:rPr>
            </w:pPr>
          </w:p>
        </w:tc>
        <w:tc>
          <w:tcPr>
            <w:tcW w:w="293" w:type="dxa"/>
            <w:gridSpan w:val="2"/>
          </w:tcPr>
          <w:p>
            <w:pPr>
              <w:jc w:val="center"/>
              <w:rPr>
                <w:rFonts w:ascii="Bookman Old Style" w:hAnsi="Bookman Old Style" w:cs="Arial"/>
                <w:bCs/>
                <w:color w:val="000000"/>
                <w:vertAlign w:val="baseline"/>
                <w:lang w:val="id-ID"/>
              </w:rPr>
            </w:pPr>
          </w:p>
        </w:tc>
        <w:tc>
          <w:tcPr>
            <w:tcW w:w="552" w:type="dxa"/>
            <w:gridSpan w:val="2"/>
          </w:tcPr>
          <w:p>
            <w:pPr>
              <w:numPr>
                <w:ilvl w:val="0"/>
                <w:numId w:val="1"/>
              </w:numPr>
              <w:ind w:left="425" w:leftChars="0" w:hanging="425" w:firstLineChars="0"/>
              <w:jc w:val="center"/>
              <w:rPr>
                <w:rFonts w:ascii="Bookman Old Style" w:hAnsi="Bookman Old Style" w:cs="Arial"/>
                <w:bCs/>
                <w:color w:val="000000"/>
                <w:vertAlign w:val="baseline"/>
                <w:lang w:val="id-ID"/>
              </w:rPr>
            </w:pPr>
          </w:p>
        </w:tc>
        <w:tc>
          <w:tcPr>
            <w:tcW w:w="7331" w:type="dxa"/>
            <w:gridSpan w:val="2"/>
          </w:tcPr>
          <w:p>
            <w:pPr>
              <w:jc w:val="both"/>
              <w:rPr>
                <w:rFonts w:ascii="Bookman Old Style" w:hAnsi="Bookman Old Style" w:cs="Arial"/>
                <w:bCs/>
                <w:color w:val="000000"/>
                <w:vertAlign w:val="baseline"/>
                <w:lang w:val="id-ID"/>
              </w:rPr>
            </w:pPr>
            <w:r>
              <w:rPr>
                <w:rFonts w:ascii="Bookman Old Style" w:hAnsi="Bookman Old Style"/>
              </w:rPr>
              <w:t>bahwa untuk memenuhi kebutuhan Sumber Daya Manusia (SDM) sebagaimana dimaksud pada huruf a</w:t>
            </w:r>
            <w:r>
              <w:rPr>
                <w:rFonts w:hint="default" w:ascii="Bookman Old Style" w:hAnsi="Bookman Old Style"/>
                <w:lang w:val="en-US"/>
              </w:rPr>
              <w:t>,</w:t>
            </w:r>
            <w:r>
              <w:rPr>
                <w:rFonts w:ascii="Bookman Old Style" w:hAnsi="Bookman Old Style"/>
              </w:rPr>
              <w:t xml:space="preserve"> </w:t>
            </w:r>
            <w:r>
              <w:rPr>
                <w:rFonts w:ascii="Bookman Old Style" w:hAnsi="Bookman Old Style"/>
                <w:bCs/>
              </w:rPr>
              <w:t>perlu memberi kesempatan magang bagi mahasiswa Universitas Sebelas Maret yang memenuhi syar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center"/>
              <w:rPr>
                <w:rFonts w:ascii="Bookman Old Style" w:hAnsi="Bookman Old Style" w:cs="Arial"/>
                <w:bCs/>
                <w:color w:val="000000"/>
                <w:vertAlign w:val="baseline"/>
                <w:lang w:val="id-ID"/>
              </w:rPr>
            </w:pPr>
          </w:p>
        </w:tc>
        <w:tc>
          <w:tcPr>
            <w:tcW w:w="293" w:type="dxa"/>
            <w:gridSpan w:val="2"/>
          </w:tcPr>
          <w:p>
            <w:pPr>
              <w:jc w:val="center"/>
              <w:rPr>
                <w:rFonts w:ascii="Bookman Old Style" w:hAnsi="Bookman Old Style" w:cs="Arial"/>
                <w:bCs/>
                <w:color w:val="000000"/>
                <w:vertAlign w:val="baseline"/>
                <w:lang w:val="id-ID"/>
              </w:rPr>
            </w:pPr>
          </w:p>
        </w:tc>
        <w:tc>
          <w:tcPr>
            <w:tcW w:w="552" w:type="dxa"/>
            <w:gridSpan w:val="2"/>
          </w:tcPr>
          <w:p>
            <w:pPr>
              <w:numPr>
                <w:ilvl w:val="0"/>
                <w:numId w:val="1"/>
              </w:numPr>
              <w:ind w:left="425" w:leftChars="0" w:hanging="425" w:firstLineChars="0"/>
              <w:jc w:val="center"/>
              <w:rPr>
                <w:rFonts w:ascii="Bookman Old Style" w:hAnsi="Bookman Old Style" w:cs="Arial"/>
                <w:bCs/>
                <w:color w:val="000000"/>
                <w:vertAlign w:val="baseline"/>
                <w:lang w:val="id-ID"/>
              </w:rPr>
            </w:pPr>
          </w:p>
        </w:tc>
        <w:tc>
          <w:tcPr>
            <w:tcW w:w="7331" w:type="dxa"/>
            <w:gridSpan w:val="2"/>
          </w:tcPr>
          <w:p>
            <w:pPr>
              <w:jc w:val="both"/>
              <w:rPr>
                <w:rFonts w:ascii="Bookman Old Style" w:hAnsi="Bookman Old Style" w:cs="Arial"/>
                <w:bCs/>
                <w:color w:val="000000"/>
                <w:vertAlign w:val="baseline"/>
                <w:lang w:val="id-ID"/>
              </w:rPr>
            </w:pPr>
            <w:r>
              <w:rPr>
                <w:rFonts w:hint="default" w:ascii="Bookman Old Style" w:hAnsi="Bookman Old Style"/>
                <w:lang w:val="en-US"/>
              </w:rPr>
              <w:t>b</w:t>
            </w:r>
            <w:r>
              <w:rPr>
                <w:rFonts w:ascii="Bookman Old Style" w:hAnsi="Bookman Old Style"/>
                <w:lang w:val="id-ID"/>
              </w:rPr>
              <w:t>ahwa</w:t>
            </w:r>
            <w:r>
              <w:rPr>
                <w:rFonts w:hint="default" w:ascii="Bookman Old Style" w:hAnsi="Bookman Old Style"/>
                <w:lang w:val="en-US"/>
              </w:rPr>
              <w:t xml:space="preserve"> </w:t>
            </w:r>
            <w:r>
              <w:rPr>
                <w:rFonts w:hint="default" w:ascii="Bookman Old Style" w:hAnsi="Bookman Old Style" w:cs="Bookman Old Style"/>
                <w:b w:val="0"/>
                <w:bCs w:val="0"/>
                <w:sz w:val="24"/>
                <w:szCs w:val="24"/>
                <w:highlight w:val="none"/>
              </w:rPr>
              <w:t>untuk keperluan tersebut pada</w:t>
            </w:r>
            <w:r>
              <w:rPr>
                <w:rFonts w:hint="default" w:ascii="Bookman Old Style" w:hAnsi="Bookman Old Style" w:cs="Bookman Old Style"/>
                <w:b w:val="0"/>
                <w:bCs w:val="0"/>
                <w:sz w:val="24"/>
                <w:szCs w:val="24"/>
                <w:highlight w:val="none"/>
                <w:lang w:val="en-US"/>
              </w:rPr>
              <w:t xml:space="preserve"> huruf a dan huruf b, p</w:t>
            </w:r>
            <w:r>
              <w:rPr>
                <w:rFonts w:hint="default" w:ascii="Bookman Old Style" w:hAnsi="Bookman Old Style" w:cs="Bookman Old Style"/>
                <w:b w:val="0"/>
                <w:bCs w:val="0"/>
                <w:spacing w:val="2"/>
                <w:sz w:val="24"/>
                <w:szCs w:val="24"/>
                <w:highlight w:val="none"/>
              </w:rPr>
              <w:t>e</w:t>
            </w:r>
            <w:r>
              <w:rPr>
                <w:rFonts w:hint="default" w:ascii="Bookman Old Style" w:hAnsi="Bookman Old Style" w:cs="Bookman Old Style"/>
                <w:b w:val="0"/>
                <w:bCs w:val="0"/>
                <w:spacing w:val="-1"/>
                <w:sz w:val="24"/>
                <w:szCs w:val="24"/>
                <w:highlight w:val="none"/>
              </w:rPr>
              <w:t>r</w:t>
            </w:r>
            <w:r>
              <w:rPr>
                <w:rFonts w:hint="default" w:ascii="Bookman Old Style" w:hAnsi="Bookman Old Style" w:cs="Bookman Old Style"/>
                <w:b w:val="0"/>
                <w:bCs w:val="0"/>
                <w:spacing w:val="-5"/>
                <w:sz w:val="24"/>
                <w:szCs w:val="24"/>
                <w:highlight w:val="none"/>
              </w:rPr>
              <w:t>l</w:t>
            </w:r>
            <w:r>
              <w:rPr>
                <w:rFonts w:hint="default" w:ascii="Bookman Old Style" w:hAnsi="Bookman Old Style" w:cs="Bookman Old Style"/>
                <w:b w:val="0"/>
                <w:bCs w:val="0"/>
                <w:sz w:val="24"/>
                <w:szCs w:val="24"/>
                <w:highlight w:val="none"/>
              </w:rPr>
              <w:t>u</w:t>
            </w:r>
            <w:r>
              <w:rPr>
                <w:rFonts w:hint="default" w:ascii="Bookman Old Style" w:hAnsi="Bookman Old Style" w:cs="Bookman Old Style"/>
                <w:b w:val="0"/>
                <w:bCs w:val="0"/>
                <w:spacing w:val="1"/>
                <w:sz w:val="24"/>
                <w:szCs w:val="24"/>
                <w:highlight w:val="none"/>
              </w:rPr>
              <w:t xml:space="preserve"> </w:t>
            </w:r>
            <w:r>
              <w:rPr>
                <w:rFonts w:hint="default" w:ascii="Bookman Old Style" w:hAnsi="Bookman Old Style" w:cs="Bookman Old Style"/>
                <w:b w:val="0"/>
                <w:bCs w:val="0"/>
                <w:spacing w:val="1"/>
                <w:sz w:val="24"/>
                <w:szCs w:val="24"/>
                <w:highlight w:val="none"/>
                <w:lang w:val="en-US"/>
              </w:rPr>
              <w:t>men</w:t>
            </w:r>
            <w:r>
              <w:rPr>
                <w:rFonts w:hint="default" w:ascii="Bookman Old Style" w:hAnsi="Bookman Old Style" w:cs="Bookman Old Style"/>
                <w:b w:val="0"/>
                <w:bCs w:val="0"/>
                <w:spacing w:val="2"/>
                <w:sz w:val="24"/>
                <w:szCs w:val="24"/>
                <w:highlight w:val="none"/>
              </w:rPr>
              <w:t>e</w:t>
            </w:r>
            <w:r>
              <w:rPr>
                <w:rFonts w:hint="default" w:ascii="Bookman Old Style" w:hAnsi="Bookman Old Style" w:cs="Bookman Old Style"/>
                <w:b w:val="0"/>
                <w:bCs w:val="0"/>
                <w:spacing w:val="-1"/>
                <w:sz w:val="24"/>
                <w:szCs w:val="24"/>
                <w:highlight w:val="none"/>
              </w:rPr>
              <w:t>t</w:t>
            </w:r>
            <w:r>
              <w:rPr>
                <w:rFonts w:hint="default" w:ascii="Bookman Old Style" w:hAnsi="Bookman Old Style" w:cs="Bookman Old Style"/>
                <w:b w:val="0"/>
                <w:bCs w:val="0"/>
                <w:spacing w:val="2"/>
                <w:sz w:val="24"/>
                <w:szCs w:val="24"/>
                <w:highlight w:val="none"/>
              </w:rPr>
              <w:t>apk</w:t>
            </w:r>
            <w:r>
              <w:rPr>
                <w:rFonts w:hint="default" w:ascii="Bookman Old Style" w:hAnsi="Bookman Old Style" w:cs="Bookman Old Style"/>
                <w:b w:val="0"/>
                <w:bCs w:val="0"/>
                <w:spacing w:val="-2"/>
                <w:sz w:val="24"/>
                <w:szCs w:val="24"/>
                <w:highlight w:val="none"/>
              </w:rPr>
              <w:t>a</w:t>
            </w:r>
            <w:r>
              <w:rPr>
                <w:rFonts w:hint="default" w:ascii="Bookman Old Style" w:hAnsi="Bookman Old Style" w:cs="Bookman Old Style"/>
                <w:b w:val="0"/>
                <w:bCs w:val="0"/>
                <w:sz w:val="24"/>
                <w:szCs w:val="24"/>
                <w:highlight w:val="none"/>
              </w:rPr>
              <w:t>n</w:t>
            </w:r>
            <w:r>
              <w:rPr>
                <w:rFonts w:hint="default" w:ascii="Bookman Old Style" w:hAnsi="Bookman Old Style" w:cs="Bookman Old Style"/>
                <w:b w:val="0"/>
                <w:bCs w:val="0"/>
                <w:spacing w:val="1"/>
                <w:sz w:val="24"/>
                <w:szCs w:val="24"/>
                <w:highlight w:val="none"/>
              </w:rPr>
              <w:t xml:space="preserve"> </w:t>
            </w:r>
            <w:r>
              <w:rPr>
                <w:rFonts w:hint="default" w:ascii="Bookman Old Style" w:hAnsi="Bookman Old Style" w:cs="Bookman Old Style"/>
                <w:b w:val="0"/>
                <w:bCs w:val="0"/>
                <w:spacing w:val="2"/>
                <w:sz w:val="24"/>
                <w:szCs w:val="24"/>
                <w:highlight w:val="none"/>
              </w:rPr>
              <w:t>K</w:t>
            </w:r>
            <w:r>
              <w:rPr>
                <w:rFonts w:hint="default" w:ascii="Bookman Old Style" w:hAnsi="Bookman Old Style" w:cs="Bookman Old Style"/>
                <w:b w:val="0"/>
                <w:bCs w:val="0"/>
                <w:spacing w:val="-2"/>
                <w:sz w:val="24"/>
                <w:szCs w:val="24"/>
                <w:highlight w:val="none"/>
              </w:rPr>
              <w:t>e</w:t>
            </w:r>
            <w:r>
              <w:rPr>
                <w:rFonts w:hint="default" w:ascii="Bookman Old Style" w:hAnsi="Bookman Old Style" w:cs="Bookman Old Style"/>
                <w:b w:val="0"/>
                <w:bCs w:val="0"/>
                <w:spacing w:val="2"/>
                <w:sz w:val="24"/>
                <w:szCs w:val="24"/>
                <w:highlight w:val="none"/>
              </w:rPr>
              <w:t>pu</w:t>
            </w:r>
            <w:r>
              <w:rPr>
                <w:rFonts w:hint="default" w:ascii="Bookman Old Style" w:hAnsi="Bookman Old Style" w:cs="Bookman Old Style"/>
                <w:b w:val="0"/>
                <w:bCs w:val="0"/>
                <w:spacing w:val="-1"/>
                <w:sz w:val="24"/>
                <w:szCs w:val="24"/>
                <w:highlight w:val="none"/>
              </w:rPr>
              <w:t>t</w:t>
            </w:r>
            <w:r>
              <w:rPr>
                <w:rFonts w:hint="default" w:ascii="Bookman Old Style" w:hAnsi="Bookman Old Style" w:cs="Bookman Old Style"/>
                <w:b w:val="0"/>
                <w:bCs w:val="0"/>
                <w:spacing w:val="-2"/>
                <w:sz w:val="24"/>
                <w:szCs w:val="24"/>
                <w:highlight w:val="none"/>
              </w:rPr>
              <w:t>u</w:t>
            </w:r>
            <w:r>
              <w:rPr>
                <w:rFonts w:hint="default" w:ascii="Bookman Old Style" w:hAnsi="Bookman Old Style" w:cs="Bookman Old Style"/>
                <w:b w:val="0"/>
                <w:bCs w:val="0"/>
                <w:spacing w:val="2"/>
                <w:sz w:val="24"/>
                <w:szCs w:val="24"/>
                <w:highlight w:val="none"/>
              </w:rPr>
              <w:t>s</w:t>
            </w:r>
            <w:r>
              <w:rPr>
                <w:rFonts w:hint="default" w:ascii="Bookman Old Style" w:hAnsi="Bookman Old Style" w:cs="Bookman Old Style"/>
                <w:b w:val="0"/>
                <w:bCs w:val="0"/>
                <w:spacing w:val="-2"/>
                <w:sz w:val="24"/>
                <w:szCs w:val="24"/>
                <w:highlight w:val="none"/>
              </w:rPr>
              <w:t>a</w:t>
            </w:r>
            <w:r>
              <w:rPr>
                <w:rFonts w:hint="default" w:ascii="Bookman Old Style" w:hAnsi="Bookman Old Style" w:cs="Bookman Old Style"/>
                <w:b w:val="0"/>
                <w:bCs w:val="0"/>
                <w:sz w:val="24"/>
                <w:szCs w:val="24"/>
                <w:highlight w:val="none"/>
              </w:rPr>
              <w:t>n</w:t>
            </w:r>
            <w:r>
              <w:rPr>
                <w:rFonts w:hint="default" w:ascii="Bookman Old Style" w:hAnsi="Bookman Old Style" w:cs="Bookman Old Style"/>
                <w:b w:val="0"/>
                <w:bCs w:val="0"/>
                <w:spacing w:val="1"/>
                <w:sz w:val="24"/>
                <w:szCs w:val="24"/>
                <w:highlight w:val="none"/>
              </w:rPr>
              <w:t xml:space="preserve"> </w:t>
            </w:r>
            <w:r>
              <w:rPr>
                <w:rFonts w:ascii="Bookman Old Style" w:hAnsi="Bookman Old Style" w:cs="Bookman Old Style"/>
                <w:bCs/>
              </w:rPr>
              <w:t xml:space="preserve">Wakil Rektor Perencanaan, Kerjasama, Bisnis </w:t>
            </w:r>
            <w:r>
              <w:rPr>
                <w:rFonts w:hint="default" w:ascii="Bookman Old Style" w:hAnsi="Bookman Old Style" w:cs="Bookman Old Style"/>
                <w:bCs/>
                <w:lang w:val="en-US"/>
              </w:rPr>
              <w:t>d</w:t>
            </w:r>
            <w:r>
              <w:rPr>
                <w:rFonts w:ascii="Bookman Old Style" w:hAnsi="Bookman Old Style" w:cs="Bookman Old Style"/>
                <w:bCs/>
              </w:rPr>
              <w:t>an Informasi</w:t>
            </w:r>
            <w:r>
              <w:rPr>
                <w:rFonts w:hint="default" w:ascii="Bookman Old Style" w:hAnsi="Bookman Old Style" w:cs="Bookman Old Style"/>
                <w:bCs/>
                <w:lang w:val="en-US"/>
              </w:rPr>
              <w:t xml:space="preserve"> </w:t>
            </w:r>
            <w:r>
              <w:rPr>
                <w:rFonts w:hint="default" w:ascii="Bookman Old Style" w:hAnsi="Bookman Old Style" w:cs="Bookman Old Style"/>
                <w:b w:val="0"/>
                <w:bCs w:val="0"/>
                <w:spacing w:val="-1"/>
                <w:sz w:val="24"/>
                <w:szCs w:val="24"/>
                <w:highlight w:val="none"/>
                <w:lang w:val="en-US"/>
              </w:rPr>
              <w:t xml:space="preserve">tentang </w:t>
            </w:r>
            <w:r>
              <w:rPr>
                <w:rFonts w:ascii="Bookman Old Style" w:hAnsi="Bookman Old Style" w:cs="Arial"/>
                <w:bCs/>
              </w:rPr>
              <w:t>Pengangkatan Tenaga Magang Mahasiswa</w:t>
            </w:r>
            <w:r>
              <w:rPr>
                <w:rFonts w:hint="default" w:ascii="Bookman Old Style" w:hAnsi="Bookman Old Style" w:cs="Arial"/>
                <w:bCs/>
                <w:lang w:val="en-US"/>
              </w:rPr>
              <w:t xml:space="preserve"> p</w:t>
            </w:r>
            <w:r>
              <w:rPr>
                <w:rFonts w:ascii="Bookman Old Style" w:hAnsi="Bookman Old Style" w:cs="Arial"/>
                <w:bCs/>
              </w:rPr>
              <w:t xml:space="preserve">ada </w:t>
            </w:r>
            <w:r>
              <w:rPr>
                <w:rFonts w:ascii="Bookman Old Style" w:hAnsi="Bookman Old Style" w:eastAsia="Helvetica" w:cs="Bookman Old Style"/>
                <w:color w:val="333333"/>
              </w:rPr>
              <w:t xml:space="preserve">Badan Pengelola Usaha </w:t>
            </w:r>
            <w:r>
              <w:rPr>
                <w:rFonts w:ascii="Bookman Old Style" w:hAnsi="Bookman Old Style" w:cs="Arial"/>
                <w:bCs/>
              </w:rPr>
              <w:t>Universitas Sebelas Maret</w:t>
            </w:r>
            <w:r>
              <w:rPr>
                <w:rFonts w:hint="default" w:ascii="Bookman Old Style" w:hAnsi="Bookman Old Style" w:cs="Arial"/>
                <w:bCs/>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center"/>
              <w:rPr>
                <w:rFonts w:ascii="Bookman Old Style" w:hAnsi="Bookman Old Style" w:cs="Arial"/>
                <w:bCs/>
                <w:color w:val="000000"/>
                <w:vertAlign w:val="baseline"/>
                <w:lang w:val="id-ID"/>
              </w:rPr>
            </w:pPr>
          </w:p>
        </w:tc>
        <w:tc>
          <w:tcPr>
            <w:tcW w:w="293" w:type="dxa"/>
            <w:gridSpan w:val="2"/>
          </w:tcPr>
          <w:p>
            <w:pPr>
              <w:jc w:val="center"/>
              <w:rPr>
                <w:rFonts w:ascii="Bookman Old Style" w:hAnsi="Bookman Old Style" w:cs="Arial"/>
                <w:bCs/>
                <w:color w:val="000000"/>
                <w:vertAlign w:val="baseline"/>
                <w:lang w:val="id-ID"/>
              </w:rPr>
            </w:pPr>
          </w:p>
        </w:tc>
        <w:tc>
          <w:tcPr>
            <w:tcW w:w="552" w:type="dxa"/>
            <w:gridSpan w:val="2"/>
          </w:tcPr>
          <w:p>
            <w:pPr>
              <w:jc w:val="center"/>
              <w:rPr>
                <w:rFonts w:ascii="Bookman Old Style" w:hAnsi="Bookman Old Style" w:cs="Arial"/>
                <w:bCs/>
                <w:color w:val="000000"/>
                <w:vertAlign w:val="baseline"/>
                <w:lang w:val="id-ID"/>
              </w:rPr>
            </w:pPr>
          </w:p>
        </w:tc>
        <w:tc>
          <w:tcPr>
            <w:tcW w:w="7331" w:type="dxa"/>
            <w:gridSpan w:val="2"/>
          </w:tcPr>
          <w:p>
            <w:pPr>
              <w:jc w:val="center"/>
              <w:rPr>
                <w:rFonts w:ascii="Bookman Old Style" w:hAnsi="Bookman Old Style" w:cs="Arial"/>
                <w:bCs/>
                <w:color w:val="000000"/>
                <w:vertAlign w:val="baseline"/>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Mengingat</w:t>
            </w:r>
          </w:p>
        </w:tc>
        <w:tc>
          <w:tcPr>
            <w:tcW w:w="293" w:type="dxa"/>
            <w:gridSpan w:val="2"/>
          </w:tcPr>
          <w:p>
            <w:pPr>
              <w:jc w:val="center"/>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w:t>
            </w: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tcPr>
          <w:p>
            <w:pPr>
              <w:jc w:val="both"/>
              <w:rPr>
                <w:rFonts w:ascii="Bookman Old Style" w:hAnsi="Bookman Old Style" w:cs="Arial"/>
                <w:bCs/>
                <w:color w:val="000000"/>
                <w:vertAlign w:val="baseline"/>
                <w:lang w:val="id-ID"/>
              </w:rPr>
            </w:pPr>
            <w:r>
              <w:rPr>
                <w:rFonts w:ascii="Bookman Old Style" w:hAnsi="Bookman Old Style"/>
                <w:lang w:val="id-ID"/>
              </w:rPr>
              <w:t xml:space="preserve">Undang-Undang </w:t>
            </w:r>
            <w:r>
              <w:rPr>
                <w:rFonts w:ascii="Bookman Old Style" w:hAnsi="Bookman Old Style"/>
              </w:rPr>
              <w:t>N</w:t>
            </w:r>
            <w:r>
              <w:rPr>
                <w:rFonts w:ascii="Bookman Old Style" w:hAnsi="Bookman Old Style"/>
                <w:lang w:val="id-ID"/>
              </w:rPr>
              <w:t>omor 20 Tahun 2003 tentang Sistem Pendidikan Nasional (Lembaran Negara Republik Indonesia Tahun 2003 Nomor 78, Tambahan Lembaran Negara Nomor 43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tcPr>
          <w:p>
            <w:pPr>
              <w:jc w:val="both"/>
              <w:rPr>
                <w:rFonts w:ascii="Bookman Old Style" w:hAnsi="Bookman Old Style" w:cs="Arial"/>
                <w:bCs/>
                <w:color w:val="000000"/>
                <w:vertAlign w:val="baseline"/>
                <w:lang w:val="id-ID"/>
              </w:rPr>
            </w:pPr>
            <w:r>
              <w:rPr>
                <w:rFonts w:ascii="Bookman Old Style" w:hAnsi="Bookman Old Style"/>
                <w:lang w:val="id-ID"/>
              </w:rPr>
              <w:t xml:space="preserve">Undang-Undang Nomer 12 Tahun 2012 tentang Pendidikan Tinggi (Lembaran Negara Republik Indonesia Tahun 2012 Nomor 158; Tambahan Lembaran Negara Republik Indonesia Nomor 53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spacing w:after="60"/>
              <w:jc w:val="both"/>
              <w:rPr>
                <w:rFonts w:ascii="Bookman Old Style" w:hAnsi="Bookman Old Style"/>
                <w:lang w:val="id-ID"/>
              </w:rPr>
            </w:pPr>
            <w:r>
              <w:rPr>
                <w:rFonts w:ascii="Bookman Old Style" w:hAnsi="Bookman Old Style" w:eastAsia="Bookman Old Style" w:cs="Bookman Old Style"/>
                <w:lang w:eastAsia="zh-CN" w:bidi="ar"/>
              </w:rPr>
              <w:t>Peraturan Pemerintah Nomor 19 Tahun 2005 tentang Standar Nasional Pendidikan (Lembaran Negara Republik Indonesia Tahun 2005 Nomor 41, Tambahan Lembaran Negara Republik Indonesia No 4496) sebagaimana diubah beberapa kali terakhir dengan Peraturan Pemerintah Nomor 13 Tahun 2015 tentang Perubahan Kedua Atas Peraturan Pemerintah Nomor 19 Tahun 2005 tentang Standar Nasional Pendidikan (Lembaran Negara Republik Indonesia Tahun 2015 Nomor 45, Tambahan Lembaran Negara Republik Indonesia No 5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lang w:val="id-ID"/>
              </w:rPr>
            </w:pPr>
            <w:r>
              <w:rPr>
                <w:rFonts w:ascii="Bookman Old Style" w:hAnsi="Bookman Old Style"/>
                <w:lang w:val="id-ID"/>
              </w:rPr>
              <w:t>Peraturan Pemerintah Nomor 4 Tahun 2014 tentang Penyelenggaraan Pendidikan Tinggi dan Pengelolaan Perguruan Tinggi (Lembaran Negara Republik Indonesia Tahun 2014 Nomor 16, Tambahan Lembaran Negara Republik Indonesia Nomor 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lang w:val="id-ID"/>
              </w:rPr>
            </w:pPr>
            <w:r>
              <w:rPr>
                <w:rFonts w:ascii="Bookman Old Style" w:hAnsi="Bookman Old Style" w:cs="Bookman Old Style"/>
              </w:rPr>
              <w:t xml:space="preserve">Peraturan </w:t>
            </w:r>
            <w:r>
              <w:rPr>
                <w:rFonts w:ascii="Bookman Old Style" w:hAnsi="Bookman Old Style" w:cs="Bookman Old Style"/>
                <w:spacing w:val="7"/>
              </w:rPr>
              <w:t xml:space="preserve"> </w:t>
            </w:r>
            <w:r>
              <w:rPr>
                <w:rFonts w:ascii="Bookman Old Style" w:hAnsi="Bookman Old Style" w:cs="Bookman Old Style"/>
              </w:rPr>
              <w:t xml:space="preserve">Pemerintah  Nomor 56 </w:t>
            </w:r>
            <w:r>
              <w:rPr>
                <w:rFonts w:ascii="Bookman Old Style" w:hAnsi="Bookman Old Style" w:cs="Bookman Old Style"/>
                <w:spacing w:val="-2"/>
              </w:rPr>
              <w:t>T</w:t>
            </w:r>
            <w:r>
              <w:rPr>
                <w:rFonts w:ascii="Bookman Old Style" w:hAnsi="Bookman Old Style" w:cs="Bookman Old Style"/>
              </w:rPr>
              <w:t>ahun 2020</w:t>
            </w:r>
            <w:r>
              <w:rPr>
                <w:rFonts w:ascii="Bookman Old Style" w:hAnsi="Bookman Old Style" w:cs="Bookman Old Style"/>
                <w:spacing w:val="60"/>
              </w:rPr>
              <w:t xml:space="preserve"> </w:t>
            </w:r>
            <w:r>
              <w:rPr>
                <w:rFonts w:ascii="Bookman Old Style" w:hAnsi="Bookman Old Style" w:cs="Bookman Old Style"/>
              </w:rPr>
              <w:t>tentang</w:t>
            </w:r>
            <w:r>
              <w:rPr>
                <w:rFonts w:ascii="Bookman Old Style" w:hAnsi="Bookman Old Style" w:cs="Bookman Old Style"/>
                <w:spacing w:val="60"/>
              </w:rPr>
              <w:t xml:space="preserve"> </w:t>
            </w:r>
            <w:r>
              <w:rPr>
                <w:rFonts w:ascii="Bookman Old Style" w:hAnsi="Bookman Old Style" w:cs="Bookman Old Style"/>
              </w:rPr>
              <w:t>Perguruan Tinggi Negeri Badan Hukum Universitas</w:t>
            </w:r>
            <w:r>
              <w:rPr>
                <w:rFonts w:ascii="Bookman Old Style" w:hAnsi="Bookman Old Style" w:cs="Bookman Old Style"/>
                <w:spacing w:val="1"/>
              </w:rPr>
              <w:t xml:space="preserve"> </w:t>
            </w:r>
            <w:r>
              <w:rPr>
                <w:rFonts w:ascii="Bookman Old Style" w:hAnsi="Bookman Old Style" w:cs="Bookman Old Style"/>
              </w:rPr>
              <w:t>Sebelas Maret</w:t>
            </w:r>
            <w:r>
              <w:rPr>
                <w:rFonts w:ascii="Bookman Old Style" w:hAnsi="Bookman Old Style" w:cs="Bookman Old Style"/>
                <w:spacing w:val="60"/>
              </w:rPr>
              <w:t xml:space="preserve"> </w:t>
            </w:r>
            <w:r>
              <w:rPr>
                <w:rFonts w:ascii="Bookman Old Style" w:hAnsi="Bookman Old Style" w:cs="Bookman Old Style"/>
              </w:rPr>
              <w:t xml:space="preserve">(Lembaran Negara Republik </w:t>
            </w:r>
            <w:r>
              <w:rPr>
                <w:rFonts w:ascii="Bookman Old Style" w:hAnsi="Bookman Old Style" w:cs="Bookman Old Style"/>
                <w:spacing w:val="2"/>
              </w:rPr>
              <w:t>I</w:t>
            </w:r>
            <w:r>
              <w:rPr>
                <w:rFonts w:ascii="Bookman Old Style" w:hAnsi="Bookman Old Style" w:cs="Bookman Old Style"/>
              </w:rPr>
              <w:t>n</w:t>
            </w:r>
            <w:r>
              <w:rPr>
                <w:rFonts w:ascii="Bookman Old Style" w:hAnsi="Bookman Old Style" w:cs="Bookman Old Style"/>
                <w:spacing w:val="-2"/>
              </w:rPr>
              <w:t>d</w:t>
            </w:r>
            <w:r>
              <w:rPr>
                <w:rFonts w:ascii="Bookman Old Style" w:hAnsi="Bookman Old Style" w:cs="Bookman Old Style"/>
              </w:rPr>
              <w:t xml:space="preserve">onesia </w:t>
            </w:r>
            <w:r>
              <w:rPr>
                <w:rFonts w:ascii="Bookman Old Style" w:hAnsi="Bookman Old Style" w:cs="Bookman Old Style"/>
                <w:spacing w:val="-2"/>
              </w:rPr>
              <w:t>T</w:t>
            </w:r>
            <w:r>
              <w:rPr>
                <w:rFonts w:ascii="Bookman Old Style" w:hAnsi="Bookman Old Style" w:cs="Bookman Old Style"/>
              </w:rPr>
              <w:t>ahun 2020</w:t>
            </w:r>
            <w:r>
              <w:rPr>
                <w:rFonts w:ascii="Bookman Old Style" w:hAnsi="Bookman Old Style" w:cs="Bookman Old Style"/>
                <w:spacing w:val="2"/>
              </w:rPr>
              <w:t xml:space="preserve"> </w:t>
            </w:r>
            <w:r>
              <w:rPr>
                <w:rFonts w:ascii="Bookman Old Style" w:hAnsi="Bookman Old Style" w:cs="Bookman Old Style"/>
              </w:rPr>
              <w:t xml:space="preserve">Nomor 228, Tambahan Lembaran Negara Republik </w:t>
            </w:r>
            <w:r>
              <w:rPr>
                <w:rFonts w:ascii="Bookman Old Style" w:hAnsi="Bookman Old Style" w:cs="Bookman Old Style"/>
                <w:spacing w:val="2"/>
              </w:rPr>
              <w:t>I</w:t>
            </w:r>
            <w:r>
              <w:rPr>
                <w:rFonts w:ascii="Bookman Old Style" w:hAnsi="Bookman Old Style" w:cs="Bookman Old Style"/>
              </w:rPr>
              <w:t>n</w:t>
            </w:r>
            <w:r>
              <w:rPr>
                <w:rFonts w:ascii="Bookman Old Style" w:hAnsi="Bookman Old Style" w:cs="Bookman Old Style"/>
                <w:spacing w:val="-2"/>
              </w:rPr>
              <w:t>d</w:t>
            </w:r>
            <w:r>
              <w:rPr>
                <w:rFonts w:ascii="Bookman Old Style" w:hAnsi="Bookman Old Style" w:cs="Bookman Old Style"/>
              </w:rPr>
              <w:t>onesia</w:t>
            </w:r>
            <w:r>
              <w:rPr>
                <w:rFonts w:ascii="Bookman Old Style" w:hAnsi="Bookman Old Style" w:cs="Bookman Old Style"/>
                <w:spacing w:val="-2"/>
              </w:rPr>
              <w:t xml:space="preserve"> </w:t>
            </w:r>
            <w:r>
              <w:rPr>
                <w:rFonts w:ascii="Bookman Old Style" w:hAnsi="Bookman Old Style" w:cs="Bookman Old Style"/>
              </w:rPr>
              <w:t>Nomor 6562)</w:t>
            </w:r>
            <w:r>
              <w:rPr>
                <w:rFonts w:ascii="Bookman Old Style" w:hAnsi="Bookman Old Sty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eastAsia="Times New Roman" w:cs="Times New Roman"/>
                <w:sz w:val="24"/>
                <w:szCs w:val="24"/>
                <w:highlight w:val="yellow"/>
                <w:lang w:val="id-ID" w:eastAsia="en-GB" w:bidi="ar-SA"/>
              </w:rPr>
            </w:pPr>
            <w:r>
              <w:rPr>
                <w:rFonts w:ascii="Bookman Old Style" w:hAnsi="Bookman Old Style"/>
              </w:rPr>
              <w:t>Keputusan Presiden</w:t>
            </w:r>
            <w:r>
              <w:rPr>
                <w:rFonts w:ascii="Bookman Old Style" w:hAnsi="Bookman Old Style"/>
                <w:lang w:val="id-ID"/>
              </w:rPr>
              <w:t xml:space="preserve"> </w:t>
            </w:r>
            <w:r>
              <w:rPr>
                <w:rFonts w:ascii="Bookman Old Style" w:hAnsi="Bookman Old Style"/>
              </w:rPr>
              <w:t>Nomor 10 Tahun 1976 tentang</w:t>
            </w:r>
            <w:r>
              <w:rPr>
                <w:rFonts w:ascii="Bookman Old Style" w:hAnsi="Bookman Old Style"/>
                <w:lang w:val="id-ID"/>
              </w:rPr>
              <w:t xml:space="preserve"> </w:t>
            </w:r>
            <w:r>
              <w:rPr>
                <w:rFonts w:ascii="Bookman Old Style" w:hAnsi="Bookman Old Style"/>
              </w:rPr>
              <w:t>Pendirian</w:t>
            </w:r>
            <w:r>
              <w:rPr>
                <w:rFonts w:ascii="Bookman Old Style" w:hAnsi="Bookman Old Style"/>
                <w:lang w:val="id-ID"/>
              </w:rPr>
              <w:t xml:space="preserve"> </w:t>
            </w:r>
            <w:r>
              <w:rPr>
                <w:rFonts w:ascii="Bookman Old Style" w:hAnsi="Bookman Old Style"/>
              </w:rPr>
              <w:t>Universitas Negeri Surakarta Sebelas</w:t>
            </w:r>
            <w:r>
              <w:rPr>
                <w:rFonts w:ascii="Bookman Old Style" w:hAnsi="Bookman Old Style"/>
                <w:lang w:val="id-ID"/>
              </w:rPr>
              <w:t xml:space="preserve"> </w:t>
            </w:r>
            <w:r>
              <w:rPr>
                <w:rFonts w:ascii="Bookman Old Style" w:hAnsi="Bookman Old Style"/>
              </w:rPr>
              <w:t>Mar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eastAsia="Times New Roman" w:cs="Times New Roman"/>
                <w:sz w:val="24"/>
                <w:szCs w:val="24"/>
                <w:lang w:val="id-ID" w:eastAsia="en-GB" w:bidi="ar-SA"/>
              </w:rPr>
            </w:pPr>
            <w:r>
              <w:rPr>
                <w:rFonts w:ascii="Bookman Old Style" w:hAnsi="Bookman Old Style"/>
                <w:lang w:val="id-ID"/>
              </w:rPr>
              <w:t xml:space="preserve">Peraturan Menteri Riset, Teknologi, dan Pendidikan Tinggi Nomor Nomor 62 Tahun 2016 tentang Sistem Penjaminan Mutu Pendidikan Tinggi (Berita Negara Republik Indonesia tahun 2016 Nomor </w:t>
            </w:r>
            <w:r>
              <w:rPr>
                <w:rFonts w:ascii="Bookman Old Style" w:hAnsi="Bookman Old Style"/>
              </w:rPr>
              <w:t>1</w:t>
            </w:r>
            <w:r>
              <w:rPr>
                <w:rFonts w:ascii="Bookman Old Style" w:hAnsi="Bookman Old Style"/>
                <w:lang w:val="id-ID"/>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autoSpaceDE w:val="0"/>
              <w:autoSpaceDN w:val="0"/>
              <w:adjustRightInd w:val="0"/>
              <w:ind w:right="-41" w:rightChars="-17"/>
              <w:jc w:val="both"/>
              <w:rPr>
                <w:rFonts w:ascii="Bookman Old Style" w:hAnsi="Bookman Old Style" w:eastAsia="Times New Roman" w:cs="Times New Roman"/>
                <w:sz w:val="24"/>
                <w:szCs w:val="24"/>
                <w:lang w:val="id-ID" w:eastAsia="en-GB" w:bidi="ar-SA"/>
              </w:rPr>
            </w:pPr>
            <w:r>
              <w:rPr>
                <w:rFonts w:ascii="Bookman Old Style" w:hAnsi="Bookman Old Style" w:eastAsia="SimSun" w:cs="Bookman Old Style"/>
              </w:rPr>
              <w:t>Peraturan Menteri Pendidikan dan Kebudayaan Nomor 3 Tahun 2020 tentang Standar Nasional Pendidikan Tinggi (Berita Negara Republik Indonesia Tahun 2020 Nomor 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eastAsia="Times New Roman" w:cs="Times New Roman"/>
                <w:sz w:val="24"/>
                <w:szCs w:val="24"/>
                <w:lang w:val="id-ID" w:eastAsia="en-GB" w:bidi="ar-SA"/>
              </w:rPr>
            </w:pPr>
            <w:r>
              <w:rPr>
                <w:rFonts w:ascii="Bookman Old Style" w:hAnsi="Bookman Old Style"/>
              </w:rPr>
              <w:t>Peraturan</w:t>
            </w:r>
            <w:r>
              <w:rPr>
                <w:rFonts w:ascii="Bookman Old Style" w:hAnsi="Bookman Old Style"/>
                <w:lang w:val="id-ID"/>
              </w:rPr>
              <w:t xml:space="preserve"> Rektor Universitas Sebelas Maret Nomor 150A/H27.HK/2007</w:t>
            </w:r>
            <w:r>
              <w:rPr>
                <w:rFonts w:ascii="Bookman Old Style" w:hAnsi="Bookman Old Style"/>
              </w:rPr>
              <w:t xml:space="preserve"> </w:t>
            </w:r>
            <w:r>
              <w:rPr>
                <w:rFonts w:ascii="Bookman Old Style" w:hAnsi="Bookman Old Style"/>
                <w:lang w:val="id-ID"/>
              </w:rPr>
              <w:t>tentang Pedoman Pembinaan Mahasiswa Universitas Sebelas Mar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eastAsia="Times New Roman" w:cs="Times New Roman"/>
                <w:sz w:val="24"/>
                <w:szCs w:val="24"/>
                <w:lang w:val="en-US" w:eastAsia="en-GB" w:bidi="ar-SA"/>
              </w:rPr>
            </w:pPr>
            <w:r>
              <w:rPr>
                <w:rFonts w:ascii="Bookman Old Style" w:hAnsi="Bookman Old Style"/>
                <w:lang w:val="id-ID"/>
              </w:rPr>
              <w:t>Peraturan Rektor Universitas Sebelas Maret Nomor 64 Tahun 2020 tentang Organisasi dan Tata Kerja Unsur di</w:t>
            </w:r>
            <w:r>
              <w:rPr>
                <w:rFonts w:ascii="Bookman Old Style" w:hAnsi="Bookman Old Style"/>
              </w:rPr>
              <w:t xml:space="preserve"> B</w:t>
            </w:r>
            <w:r>
              <w:rPr>
                <w:rFonts w:ascii="Bookman Old Style" w:hAnsi="Bookman Old Style"/>
                <w:lang w:val="id-ID"/>
              </w:rPr>
              <w:t>awah Rektor Universitas Sebelas Maret</w:t>
            </w:r>
            <w:r>
              <w:rPr>
                <w:rFonts w:ascii="Bookman Old Style" w:hAnsi="Bookman Old Sty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snapToGrid w:val="0"/>
              <w:jc w:val="both"/>
              <w:rPr>
                <w:rFonts w:hint="default" w:ascii="Bookman Old Style" w:hAnsi="Bookman Old Style"/>
                <w:lang w:val="en-US"/>
              </w:rPr>
            </w:pPr>
            <w:r>
              <w:rPr>
                <w:rFonts w:ascii="Bookman Old Style" w:hAnsi="Bookman Old Style" w:eastAsia="Bookman Old Style" w:cs="Bookman Old Style"/>
                <w:sz w:val="24"/>
                <w:szCs w:val="24"/>
                <w:shd w:val="clear"/>
              </w:rPr>
              <w:t>Pera</w:t>
            </w:r>
            <w:r>
              <w:rPr>
                <w:rFonts w:ascii="Bookman Old Style" w:hAnsi="Bookman Old Style" w:eastAsia="Bookman Old Style" w:cs="Bookman Old Style"/>
                <w:spacing w:val="-3"/>
                <w:sz w:val="24"/>
                <w:szCs w:val="24"/>
                <w:shd w:val="clear"/>
              </w:rPr>
              <w:t>t</w:t>
            </w:r>
            <w:r>
              <w:rPr>
                <w:rFonts w:ascii="Bookman Old Style" w:hAnsi="Bookman Old Style" w:eastAsia="Bookman Old Style" w:cs="Bookman Old Style"/>
                <w:sz w:val="24"/>
                <w:szCs w:val="24"/>
                <w:shd w:val="clear"/>
              </w:rPr>
              <w:t>uran Re</w:t>
            </w:r>
            <w:r>
              <w:rPr>
                <w:rFonts w:ascii="Bookman Old Style" w:hAnsi="Bookman Old Style" w:eastAsia="Bookman Old Style" w:cs="Bookman Old Style"/>
                <w:spacing w:val="2"/>
                <w:sz w:val="24"/>
                <w:szCs w:val="24"/>
                <w:shd w:val="clear"/>
              </w:rPr>
              <w:t>k</w:t>
            </w:r>
            <w:r>
              <w:rPr>
                <w:rFonts w:ascii="Bookman Old Style" w:hAnsi="Bookman Old Style" w:eastAsia="Bookman Old Style" w:cs="Bookman Old Style"/>
                <w:spacing w:val="-2"/>
                <w:sz w:val="24"/>
                <w:szCs w:val="24"/>
                <w:shd w:val="clear"/>
              </w:rPr>
              <w:t>t</w:t>
            </w:r>
            <w:r>
              <w:rPr>
                <w:rFonts w:ascii="Bookman Old Style" w:hAnsi="Bookman Old Style" w:eastAsia="Bookman Old Style" w:cs="Bookman Old Style"/>
                <w:spacing w:val="2"/>
                <w:sz w:val="24"/>
                <w:szCs w:val="24"/>
                <w:shd w:val="clear"/>
              </w:rPr>
              <w:t>o</w:t>
            </w:r>
            <w:r>
              <w:rPr>
                <w:rFonts w:ascii="Bookman Old Style" w:hAnsi="Bookman Old Style" w:eastAsia="Bookman Old Style" w:cs="Bookman Old Style"/>
                <w:sz w:val="24"/>
                <w:szCs w:val="24"/>
                <w:shd w:val="clear"/>
              </w:rPr>
              <w:t>r Universitas Sebelas Maret</w:t>
            </w:r>
            <w:r>
              <w:rPr>
                <w:rFonts w:hint="default" w:ascii="Bookman Old Style" w:hAnsi="Bookman Old Style" w:eastAsia="Bookman Old Style" w:cs="Bookman Old Style"/>
                <w:sz w:val="24"/>
                <w:szCs w:val="24"/>
                <w:shd w:val="clear"/>
                <w:lang w:val="en-US"/>
              </w:rPr>
              <w:t xml:space="preserve"> </w:t>
            </w:r>
            <w:r>
              <w:rPr>
                <w:rFonts w:ascii="Bookman Old Style" w:hAnsi="Bookman Old Style" w:eastAsia="Bookman Old Style" w:cs="Bookman Old Style"/>
                <w:sz w:val="24"/>
                <w:szCs w:val="24"/>
                <w:shd w:val="clear"/>
              </w:rPr>
              <w:t xml:space="preserve">Nomor </w:t>
            </w:r>
            <w:r>
              <w:rPr>
                <w:rFonts w:ascii="Bookman Old Style" w:hAnsi="Bookman Old Style" w:eastAsia="Bookman Old Style" w:cs="Bookman Old Style"/>
                <w:sz w:val="24"/>
                <w:szCs w:val="24"/>
                <w:highlight w:val="none"/>
                <w:shd w:val="clear"/>
                <w:lang w:val="en-US"/>
              </w:rPr>
              <w:t>6</w:t>
            </w:r>
            <w:r>
              <w:rPr>
                <w:rFonts w:hint="default" w:ascii="Bookman Old Style" w:hAnsi="Bookman Old Style" w:eastAsia="Bookman Old Style" w:cs="Bookman Old Style"/>
                <w:sz w:val="24"/>
                <w:szCs w:val="24"/>
                <w:highlight w:val="none"/>
                <w:shd w:val="clear"/>
                <w:lang w:val="en-US"/>
              </w:rPr>
              <w:t>8</w:t>
            </w:r>
            <w:r>
              <w:rPr>
                <w:rFonts w:ascii="Bookman Old Style" w:hAnsi="Bookman Old Style" w:eastAsia="Bookman Old Style" w:cs="Bookman Old Style"/>
                <w:sz w:val="24"/>
                <w:szCs w:val="24"/>
                <w:shd w:val="clear"/>
                <w:lang w:val="en-US"/>
              </w:rPr>
              <w:t xml:space="preserve"> </w:t>
            </w:r>
            <w:r>
              <w:rPr>
                <w:rFonts w:ascii="Bookman Old Style" w:hAnsi="Bookman Old Style" w:eastAsia="Bookman Old Style" w:cs="Bookman Old Style"/>
                <w:sz w:val="24"/>
                <w:szCs w:val="24"/>
                <w:shd w:val="clear"/>
              </w:rPr>
              <w:t>Tahun 2020</w:t>
            </w:r>
            <w:r>
              <w:rPr>
                <w:rFonts w:hint="default" w:ascii="Bookman Old Style" w:hAnsi="Bookman Old Style" w:eastAsia="Bookman Old Style" w:cs="Bookman Old Style"/>
                <w:sz w:val="24"/>
                <w:szCs w:val="24"/>
                <w:shd w:val="clear"/>
                <w:lang w:val="en-US"/>
              </w:rPr>
              <w:t xml:space="preserve"> t</w:t>
            </w:r>
            <w:r>
              <w:rPr>
                <w:rFonts w:ascii="Bookman Old Style" w:hAnsi="Bookman Old Style" w:eastAsia="Bookman Old Style" w:cs="Bookman Old Style"/>
                <w:sz w:val="24"/>
                <w:szCs w:val="24"/>
                <w:shd w:val="clear"/>
              </w:rPr>
              <w:t>entang</w:t>
            </w:r>
            <w:r>
              <w:rPr>
                <w:rFonts w:hint="default" w:ascii="Bookman Old Style" w:hAnsi="Bookman Old Style" w:eastAsia="Bookman Old Style" w:cs="Bookman Old Style"/>
                <w:sz w:val="24"/>
                <w:szCs w:val="24"/>
                <w:shd w:val="clear"/>
                <w:lang w:val="en-US"/>
              </w:rPr>
              <w:t xml:space="preserve"> S</w:t>
            </w:r>
            <w:r>
              <w:rPr>
                <w:rFonts w:ascii="Bookman Old Style" w:hAnsi="Bookman Old Style" w:eastAsia="Bookman Old Style" w:cs="Bookman Old Style"/>
                <w:sz w:val="24"/>
                <w:szCs w:val="24"/>
                <w:shd w:val="clear"/>
                <w:lang w:val="en-US"/>
              </w:rPr>
              <w:t>tandar Biaya</w:t>
            </w:r>
            <w:r>
              <w:rPr>
                <w:rFonts w:ascii="Bookman Old Style" w:hAnsi="Bookman Old Style" w:eastAsia="Bookman Old Style" w:cs="Bookman Old Style"/>
                <w:sz w:val="24"/>
                <w:szCs w:val="24"/>
                <w:shd w:val="clear"/>
              </w:rPr>
              <w:t xml:space="preserve"> </w:t>
            </w:r>
            <w:r>
              <w:rPr>
                <w:rFonts w:ascii="Bookman Old Style" w:hAnsi="Bookman Old Style" w:eastAsia="Bookman Old Style" w:cs="Bookman Old Style"/>
                <w:sz w:val="24"/>
                <w:szCs w:val="24"/>
                <w:shd w:val="clear"/>
                <w:lang w:val="en-US"/>
              </w:rPr>
              <w:t xml:space="preserve">Masukan </w:t>
            </w:r>
            <w:r>
              <w:rPr>
                <w:rFonts w:ascii="Bookman Old Style" w:hAnsi="Bookman Old Style" w:eastAsia="Bookman Old Style" w:cs="Bookman Old Style"/>
                <w:sz w:val="24"/>
                <w:szCs w:val="24"/>
                <w:shd w:val="clear"/>
              </w:rPr>
              <w:t>Universitas Sebelas Maret</w:t>
            </w:r>
            <w:r>
              <w:rPr>
                <w:rFonts w:hint="default" w:ascii="Bookman Old Style" w:hAnsi="Bookman Old Style" w:eastAsia="Bookman Old Style" w:cs="Bookman Old Style"/>
                <w:sz w:val="24"/>
                <w:szCs w:val="24"/>
                <w:shd w:val="clear"/>
                <w:lang w:val="en-US"/>
              </w:rPr>
              <w:t xml:space="preserve"> </w:t>
            </w:r>
            <w:r>
              <w:rPr>
                <w:rFonts w:ascii="Bookman Old Style" w:hAnsi="Bookman Old Style" w:eastAsia="Bookman Old Style" w:cs="Bookman Old Style"/>
                <w:sz w:val="24"/>
                <w:szCs w:val="24"/>
                <w:shd w:val="clear"/>
                <w:lang w:val="en-US"/>
              </w:rPr>
              <w:t>Tahun Anggaran 2021</w:t>
            </w:r>
            <w:r>
              <w:rPr>
                <w:rFonts w:hint="default" w:ascii="Bookman Old Style" w:hAnsi="Bookman Old Style" w:eastAsia="Bookman Old Style" w:cs="Bookman Old Style"/>
                <w:sz w:val="24"/>
                <w:szCs w:val="24"/>
                <w:shd w:val="clear"/>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552" w:type="dxa"/>
            <w:gridSpan w:val="2"/>
          </w:tcPr>
          <w:p>
            <w:pPr>
              <w:numPr>
                <w:ilvl w:val="0"/>
                <w:numId w:val="2"/>
              </w:numPr>
              <w:ind w:left="425" w:leftChars="0" w:hanging="425" w:firstLineChars="0"/>
              <w:jc w:val="center"/>
              <w:rPr>
                <w:rFonts w:ascii="Bookman Old Style" w:hAnsi="Bookman Old Style" w:cs="Arial"/>
                <w:bCs/>
                <w:color w:val="000000"/>
                <w:vertAlign w:val="baseline"/>
                <w:lang w:val="id-ID"/>
              </w:rPr>
            </w:pPr>
          </w:p>
        </w:tc>
        <w:tc>
          <w:tcPr>
            <w:tcW w:w="7331" w:type="dxa"/>
            <w:gridSpan w:val="2"/>
            <w:vAlign w:val="top"/>
          </w:tcPr>
          <w:p>
            <w:pPr>
              <w:jc w:val="both"/>
              <w:rPr>
                <w:rFonts w:ascii="Bookman Old Style" w:hAnsi="Bookman Old Style" w:eastAsia="Times New Roman" w:cs="Times New Roman"/>
                <w:sz w:val="24"/>
                <w:szCs w:val="24"/>
                <w:lang w:val="en-US" w:eastAsia="en-GB" w:bidi="ar-SA"/>
              </w:rPr>
            </w:pPr>
            <w:r>
              <w:rPr>
                <w:rFonts w:ascii="Bookman Old Style" w:hAnsi="Bookman Old Style"/>
              </w:rPr>
              <w:t>Keputusan Rektor Nomor 2003/UN27/KP/2020 tentang Pemberhentian dan Pengangkatan Wakil Rektor di Lingkungan Universitas Sebelas Maret Periode 2020</w:t>
            </w:r>
            <w:r>
              <w:rPr>
                <w:rFonts w:hint="default" w:ascii="Bookman Old Style" w:hAnsi="Bookman Old Style"/>
                <w:lang w:val="en-US"/>
              </w:rPr>
              <w:t>-</w:t>
            </w:r>
            <w:r>
              <w:rPr>
                <w:rFonts w:ascii="Bookman Old Style" w:hAnsi="Bookman Old Style"/>
              </w:rPr>
              <w:t>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7883" w:type="dxa"/>
            <w:gridSpan w:val="4"/>
          </w:tcPr>
          <w:p>
            <w:pPr>
              <w:jc w:val="both"/>
              <w:rPr>
                <w:rFonts w:ascii="Bookman Old Style" w:hAnsi="Bookman Old Sty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tcPr>
          <w:p>
            <w:pPr>
              <w:jc w:val="both"/>
              <w:rPr>
                <w:rFonts w:hint="default" w:ascii="Bookman Old Style" w:hAnsi="Bookman Old Style" w:cs="Arial"/>
                <w:bCs/>
                <w:color w:val="000000"/>
                <w:vertAlign w:val="baseline"/>
                <w:lang w:val="en-US"/>
              </w:rPr>
            </w:pPr>
          </w:p>
        </w:tc>
        <w:tc>
          <w:tcPr>
            <w:tcW w:w="293" w:type="dxa"/>
            <w:gridSpan w:val="2"/>
          </w:tcPr>
          <w:p>
            <w:pPr>
              <w:jc w:val="center"/>
              <w:rPr>
                <w:rFonts w:hint="default" w:ascii="Bookman Old Style" w:hAnsi="Bookman Old Style" w:cs="Arial"/>
                <w:bCs/>
                <w:color w:val="000000"/>
                <w:vertAlign w:val="baseline"/>
                <w:lang w:val="en-US"/>
              </w:rPr>
            </w:pPr>
          </w:p>
        </w:tc>
        <w:tc>
          <w:tcPr>
            <w:tcW w:w="7883" w:type="dxa"/>
            <w:gridSpan w:val="4"/>
          </w:tcPr>
          <w:p>
            <w:pPr>
              <w:spacing w:before="120" w:after="120"/>
              <w:ind w:left="0" w:leftChars="0" w:firstLine="0" w:firstLineChars="0"/>
              <w:jc w:val="center"/>
              <w:rPr>
                <w:rFonts w:ascii="Bookman Old Style" w:hAnsi="Bookman Old Style"/>
              </w:rPr>
            </w:pPr>
            <w:r>
              <w:rPr>
                <w:rFonts w:ascii="Bookman Old Style" w:hAnsi="Bookman Old Style" w:cs="Arial"/>
                <w:bCs/>
              </w:rPr>
              <w:t>MEMUTUSK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vAlign w:val="top"/>
          </w:tcPr>
          <w:p>
            <w:pPr>
              <w:jc w:val="both"/>
              <w:rPr>
                <w:rFonts w:hint="default" w:ascii="Bookman Old Style" w:hAnsi="Bookman Old Style" w:eastAsia="Times New Roman" w:cs="Arial"/>
                <w:bCs/>
                <w:color w:val="000000"/>
                <w:sz w:val="24"/>
                <w:szCs w:val="24"/>
                <w:vertAlign w:val="baseline"/>
                <w:lang w:val="en-US" w:eastAsia="en-GB" w:bidi="ar-SA"/>
              </w:rPr>
            </w:pPr>
            <w:r>
              <w:rPr>
                <w:rFonts w:ascii="Bookman Old Style" w:hAnsi="Bookman Old Style" w:cs="Arial"/>
                <w:bCs/>
              </w:rPr>
              <w:t>Menetapkan</w:t>
            </w:r>
          </w:p>
        </w:tc>
        <w:tc>
          <w:tcPr>
            <w:tcW w:w="293" w:type="dxa"/>
            <w:gridSpan w:val="2"/>
            <w:vAlign w:val="top"/>
          </w:tcPr>
          <w:p>
            <w:pPr>
              <w:jc w:val="center"/>
              <w:rPr>
                <w:rFonts w:hint="default" w:ascii="Bookman Old Style" w:hAnsi="Bookman Old Style" w:eastAsia="Times New Roman" w:cs="Arial"/>
                <w:bCs/>
                <w:color w:val="000000"/>
                <w:sz w:val="24"/>
                <w:szCs w:val="24"/>
                <w:vertAlign w:val="baseline"/>
                <w:lang w:val="en-US" w:eastAsia="en-GB" w:bidi="ar-SA"/>
              </w:rPr>
            </w:pPr>
            <w:r>
              <w:rPr>
                <w:rFonts w:hint="default" w:ascii="Bookman Old Style" w:hAnsi="Bookman Old Style" w:cs="Arial"/>
                <w:bCs/>
                <w:color w:val="000000"/>
                <w:vertAlign w:val="baseline"/>
                <w:lang w:val="en-US"/>
              </w:rPr>
              <w:t>:</w:t>
            </w:r>
          </w:p>
        </w:tc>
        <w:tc>
          <w:tcPr>
            <w:tcW w:w="7883" w:type="dxa"/>
            <w:gridSpan w:val="4"/>
          </w:tcPr>
          <w:p>
            <w:pPr>
              <w:jc w:val="both"/>
              <w:rPr>
                <w:rFonts w:ascii="Bookman Old Style" w:hAnsi="Bookman Old Style"/>
              </w:rPr>
            </w:pPr>
            <w:r>
              <w:rPr>
                <w:rFonts w:ascii="Bookman Old Style" w:hAnsi="Bookman Old Style"/>
              </w:rPr>
              <w:t>KEPUTUSAN WAKIL REKTOR</w:t>
            </w:r>
            <w:r>
              <w:rPr>
                <w:rFonts w:hint="default" w:ascii="Bookman Old Style" w:hAnsi="Bookman Old Style"/>
                <w:lang w:val="en-US"/>
              </w:rPr>
              <w:t xml:space="preserve"> </w:t>
            </w:r>
            <w:r>
              <w:rPr>
                <w:rFonts w:hint="default" w:ascii="Bookman Old Style" w:hAnsi="Bookman Old Style" w:eastAsia="Helvetica" w:cs="Bookman Old Style"/>
                <w:i w:val="0"/>
                <w:iCs w:val="0"/>
                <w:color w:val="333333"/>
                <w:spacing w:val="0"/>
                <w:sz w:val="24"/>
                <w:szCs w:val="24"/>
                <w:shd w:val="clear"/>
              </w:rPr>
              <w:t>PERENCANAAN, KERJASAMA BISNIS DAN INFORMAS</w:t>
            </w:r>
            <w:r>
              <w:rPr>
                <w:rFonts w:hint="default" w:ascii="Bookman Old Style" w:hAnsi="Bookman Old Style" w:eastAsia="Helvetica" w:cs="Bookman Old Style"/>
                <w:i w:val="0"/>
                <w:iCs w:val="0"/>
                <w:color w:val="333333"/>
                <w:spacing w:val="0"/>
                <w:sz w:val="24"/>
                <w:szCs w:val="24"/>
                <w:shd w:val="clear" w:fill="F9F9F9"/>
              </w:rPr>
              <w:t>I</w:t>
            </w:r>
            <w:r>
              <w:rPr>
                <w:rFonts w:hint="default" w:ascii="Bookman Old Style" w:hAnsi="Bookman Old Style" w:eastAsia="Helvetica" w:cs="Bookman Old Style"/>
                <w:i w:val="0"/>
                <w:iCs w:val="0"/>
                <w:color w:val="333333"/>
                <w:spacing w:val="0"/>
                <w:sz w:val="24"/>
                <w:szCs w:val="24"/>
                <w:shd w:val="clear" w:fill="F9F9F9"/>
                <w:lang w:val="en-US"/>
              </w:rPr>
              <w:t xml:space="preserve"> </w:t>
            </w:r>
            <w:r>
              <w:rPr>
                <w:rFonts w:ascii="Bookman Old Style" w:hAnsi="Bookman Old Style"/>
              </w:rPr>
              <w:t xml:space="preserve">TENTANG </w:t>
            </w:r>
            <w:r>
              <w:rPr>
                <w:rFonts w:ascii="Bookman Old Style" w:hAnsi="Bookman Old Style" w:cs="Arial"/>
                <w:bCs/>
              </w:rPr>
              <w:t>PENGANGKATAN MAHASISWA</w:t>
            </w:r>
            <w:r>
              <w:rPr>
                <w:rFonts w:hint="default" w:ascii="Bookman Old Style" w:hAnsi="Bookman Old Style" w:cs="Arial"/>
                <w:bCs/>
                <w:lang w:val="en-US"/>
              </w:rPr>
              <w:t xml:space="preserve"> PESERTA </w:t>
            </w:r>
            <w:r>
              <w:rPr>
                <w:rFonts w:hint="default" w:ascii="Bookman Old Style" w:hAnsi="Bookman Old Style" w:cs="Arial"/>
                <w:bCs/>
                <w:i/>
                <w:iCs/>
                <w:lang w:val="en-US"/>
              </w:rPr>
              <w:t xml:space="preserve">SHORT COURSE </w:t>
            </w:r>
            <w:r>
              <w:rPr>
                <w:rFonts w:ascii="Bookman Old Style" w:hAnsi="Bookman Old Style" w:cs="Arial"/>
                <w:bCs/>
              </w:rPr>
              <w:t>UNIVERSITAS SEBELAS MARET</w:t>
            </w:r>
            <w:r>
              <w:rPr>
                <w:rFonts w:hint="default" w:ascii="Bookman Old Style" w:hAnsi="Bookman Old Style" w:cs="Arial"/>
                <w:bCs/>
                <w:lang w:val="en-US"/>
              </w:rPr>
              <w:t>.</w:t>
            </w:r>
          </w:p>
          <w:p>
            <w:pPr>
              <w:jc w:val="both"/>
              <w:rPr>
                <w:rFonts w:ascii="Bookman Old Style" w:hAnsi="Bookman Old Style"/>
                <w:lang w:val="en-US"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vAlign w:val="top"/>
          </w:tcPr>
          <w:p>
            <w:pPr>
              <w:jc w:val="both"/>
              <w:rPr>
                <w:rFonts w:hint="default" w:ascii="Bookman Old Style" w:hAnsi="Bookman Old Style" w:cs="Arial"/>
                <w:bCs/>
                <w:lang w:val="en-US"/>
              </w:rPr>
            </w:pPr>
            <w:r>
              <w:rPr>
                <w:rFonts w:hint="default" w:ascii="Bookman Old Style" w:hAnsi="Bookman Old Style" w:cs="Arial"/>
                <w:bCs/>
                <w:lang w:val="en-US"/>
              </w:rPr>
              <w:t>KESATU</w:t>
            </w:r>
          </w:p>
        </w:tc>
        <w:tc>
          <w:tcPr>
            <w:tcW w:w="293" w:type="dxa"/>
            <w:gridSpan w:val="2"/>
            <w:vAlign w:val="top"/>
          </w:tcPr>
          <w:p>
            <w:pPr>
              <w:jc w:val="center"/>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w:t>
            </w:r>
          </w:p>
        </w:tc>
        <w:tc>
          <w:tcPr>
            <w:tcW w:w="7883" w:type="dxa"/>
            <w:gridSpan w:val="4"/>
          </w:tcPr>
          <w:p>
            <w:pPr>
              <w:keepNext w:val="0"/>
              <w:keepLines w:val="0"/>
              <w:pageBreakBefore w:val="0"/>
              <w:widowControl/>
              <w:kinsoku/>
              <w:wordWrap/>
              <w:overflowPunct/>
              <w:topLinePunct w:val="0"/>
              <w:autoSpaceDE/>
              <w:autoSpaceDN/>
              <w:bidi w:val="0"/>
              <w:adjustRightInd/>
              <w:snapToGrid/>
              <w:jc w:val="both"/>
              <w:textAlignment w:val="auto"/>
              <w:rPr>
                <w:rFonts w:hint="default" w:ascii="Bookman Old Style" w:hAnsi="Bookman Old Style"/>
                <w:lang w:val="en-US"/>
              </w:rPr>
            </w:pPr>
            <w:r>
              <w:rPr>
                <w:rFonts w:ascii="Bookman Old Style" w:hAnsi="Bookman Old Style"/>
              </w:rPr>
              <w:t xml:space="preserve">Mengangkat dan menugaskan mahasiswa yang namanya tersebut </w:t>
            </w:r>
            <w:r>
              <w:rPr>
                <w:rFonts w:hint="default" w:ascii="Bookman Old Style" w:hAnsi="Bookman Old Style"/>
                <w:lang w:val="en-US"/>
              </w:rPr>
              <w:t>pada</w:t>
            </w:r>
            <w:r>
              <w:rPr>
                <w:rFonts w:ascii="Bookman Old Style" w:hAnsi="Bookman Old Style"/>
              </w:rPr>
              <w:t xml:space="preserve"> Lampiran Keputusan ini sebagai </w:t>
            </w:r>
            <w:r>
              <w:rPr>
                <w:rFonts w:hint="default" w:ascii="Bookman Old Style" w:hAnsi="Bookman Old Style"/>
                <w:lang w:val="en-US"/>
              </w:rPr>
              <w:t xml:space="preserve">peserta </w:t>
            </w:r>
            <w:r>
              <w:rPr>
                <w:rFonts w:hint="default" w:ascii="Bookman Old Style" w:hAnsi="Bookman Old Style"/>
                <w:i/>
                <w:iCs/>
                <w:lang w:val="en-US"/>
              </w:rPr>
              <w:t xml:space="preserve">Short Course </w:t>
            </w:r>
            <w:r>
              <w:rPr>
                <w:rFonts w:ascii="Bookman Old Style" w:hAnsi="Bookman Old Style"/>
              </w:rPr>
              <w:t>Universitas Sebelas Maret</w:t>
            </w:r>
            <w:r>
              <w:rPr>
                <w:rFonts w:hint="default" w:ascii="Bookman Old Style" w:hAnsi="Bookman Old Style"/>
                <w:lang w:val="en-US"/>
              </w:rPr>
              <w:t>;</w:t>
            </w:r>
          </w:p>
          <w:p>
            <w:pPr>
              <w:keepNext w:val="0"/>
              <w:keepLines w:val="0"/>
              <w:pageBreakBefore w:val="0"/>
              <w:widowControl/>
              <w:kinsoku/>
              <w:wordWrap/>
              <w:overflowPunct/>
              <w:topLinePunct w:val="0"/>
              <w:autoSpaceDE/>
              <w:autoSpaceDN/>
              <w:bidi w:val="0"/>
              <w:adjustRightInd/>
              <w:snapToGrid/>
              <w:jc w:val="both"/>
              <w:textAlignment w:val="auto"/>
              <w:rPr>
                <w:rFonts w:hint="default" w:ascii="Bookman Old Style" w:hAnsi="Bookman Old Style"/>
                <w:sz w:val="16"/>
                <w:szCs w:val="16"/>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71" w:type="dxa"/>
            <w:gridSpan w:val="2"/>
            <w:vAlign w:val="top"/>
          </w:tcPr>
          <w:p>
            <w:pPr>
              <w:jc w:val="both"/>
              <w:rPr>
                <w:rFonts w:hint="default" w:ascii="Bookman Old Style" w:hAnsi="Bookman Old Style" w:cs="Arial"/>
                <w:bCs/>
                <w:lang w:val="en-US"/>
              </w:rPr>
            </w:pPr>
            <w:r>
              <w:rPr>
                <w:rFonts w:hint="default" w:ascii="Bookman Old Style" w:hAnsi="Bookman Old Style" w:cs="Arial"/>
                <w:bCs/>
                <w:lang w:val="en-US"/>
              </w:rPr>
              <w:t>KEDUA</w:t>
            </w:r>
          </w:p>
        </w:tc>
        <w:tc>
          <w:tcPr>
            <w:tcW w:w="293" w:type="dxa"/>
            <w:gridSpan w:val="2"/>
            <w:vAlign w:val="top"/>
          </w:tcPr>
          <w:p>
            <w:pPr>
              <w:jc w:val="center"/>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w:t>
            </w:r>
          </w:p>
        </w:tc>
        <w:tc>
          <w:tcPr>
            <w:tcW w:w="7883" w:type="dxa"/>
            <w:gridSpan w:val="4"/>
          </w:tcPr>
          <w:p>
            <w:pPr>
              <w:keepNext w:val="0"/>
              <w:keepLines w:val="0"/>
              <w:pageBreakBefore w:val="0"/>
              <w:widowControl/>
              <w:kinsoku/>
              <w:wordWrap/>
              <w:overflowPunct/>
              <w:topLinePunct w:val="0"/>
              <w:autoSpaceDE/>
              <w:autoSpaceDN/>
              <w:bidi w:val="0"/>
              <w:adjustRightInd/>
              <w:snapToGrid/>
              <w:jc w:val="both"/>
              <w:textAlignment w:val="auto"/>
              <w:rPr>
                <w:rFonts w:hint="default" w:ascii="Bookman Old Style" w:hAnsi="Bookman Old Style"/>
                <w:lang w:val="en-US"/>
              </w:rPr>
            </w:pPr>
            <w:r>
              <w:rPr>
                <w:rFonts w:hint="default" w:ascii="Bookman Old Style" w:hAnsi="Bookman Old Style"/>
                <w:lang w:val="en-US"/>
              </w:rPr>
              <w:t xml:space="preserve">Tenaga Magang </w:t>
            </w:r>
            <w:r>
              <w:rPr>
                <w:rFonts w:ascii="Bookman Old Style" w:hAnsi="Bookman Old Style"/>
              </w:rPr>
              <w:t>Mahasiswa sebagaimana dimaksud pada Diktum KESATU, melaksanakan tugas sesuai dengan rincian tugas dan lingkup tanggung jawab yang ditetapkan dan bertanggungjawab kepada Ketua Badan Pengelola Usaha</w:t>
            </w:r>
            <w:r>
              <w:rPr>
                <w:rFonts w:hint="default" w:ascii="Bookman Old Style" w:hAnsi="Bookman Old Style"/>
                <w:lang w:val="en-US"/>
              </w:rPr>
              <w:t xml:space="preserve"> </w:t>
            </w:r>
            <w:r>
              <w:rPr>
                <w:rFonts w:ascii="Bookman Old Style" w:hAnsi="Bookman Old Style"/>
              </w:rPr>
              <w:t>Universitas Sebelas Maret</w:t>
            </w:r>
            <w:r>
              <w:rPr>
                <w:rFonts w:hint="default" w:ascii="Bookman Old Style" w:hAnsi="Bookman Old Style"/>
                <w:lang w:val="en-US"/>
              </w:rPr>
              <w:t>;</w:t>
            </w:r>
          </w:p>
          <w:p>
            <w:pPr>
              <w:keepNext w:val="0"/>
              <w:keepLines w:val="0"/>
              <w:pageBreakBefore w:val="0"/>
              <w:widowControl/>
              <w:kinsoku/>
              <w:wordWrap/>
              <w:overflowPunct/>
              <w:topLinePunct w:val="0"/>
              <w:autoSpaceDE/>
              <w:autoSpaceDN/>
              <w:bidi w:val="0"/>
              <w:adjustRightInd/>
              <w:snapToGrid/>
              <w:jc w:val="both"/>
              <w:textAlignment w:val="auto"/>
              <w:rPr>
                <w:rFonts w:hint="default" w:ascii="Bookman Old Style" w:hAnsi="Bookman Old Style"/>
                <w:sz w:val="16"/>
                <w:szCs w:val="16"/>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 w:hRule="atLeast"/>
        </w:trPr>
        <w:tc>
          <w:tcPr>
            <w:tcW w:w="1671" w:type="dxa"/>
            <w:gridSpan w:val="2"/>
            <w:vAlign w:val="top"/>
          </w:tcPr>
          <w:p>
            <w:pPr>
              <w:jc w:val="both"/>
              <w:rPr>
                <w:rFonts w:hint="default" w:ascii="Bookman Old Style" w:hAnsi="Bookman Old Style"/>
                <w:lang w:val="en-US"/>
              </w:rPr>
            </w:pPr>
            <w:r>
              <w:rPr>
                <w:rFonts w:hint="default" w:ascii="Bookman Old Style" w:hAnsi="Bookman Old Style"/>
                <w:lang w:val="en-US"/>
              </w:rPr>
              <w:t>KETIGA</w:t>
            </w:r>
          </w:p>
        </w:tc>
        <w:tc>
          <w:tcPr>
            <w:tcW w:w="293" w:type="dxa"/>
            <w:gridSpan w:val="2"/>
          </w:tcPr>
          <w:p>
            <w:pPr>
              <w:jc w:val="center"/>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w:t>
            </w:r>
          </w:p>
        </w:tc>
        <w:tc>
          <w:tcPr>
            <w:tcW w:w="7883" w:type="dxa"/>
            <w:gridSpan w:val="4"/>
          </w:tcPr>
          <w:p>
            <w:pPr>
              <w:spacing w:line="276" w:lineRule="auto"/>
              <w:jc w:val="both"/>
              <w:rPr>
                <w:rFonts w:ascii="Bookman Old Style" w:hAnsi="Bookman Old Style"/>
              </w:rPr>
            </w:pPr>
            <w:r>
              <w:rPr>
                <w:rFonts w:ascii="Bookman Old Style" w:hAnsi="Bookman Old Style"/>
              </w:rPr>
              <w:t>Tenaga Magang Mahasiswa sebagaimana dimaksud</w:t>
            </w:r>
            <w:r>
              <w:rPr>
                <w:rFonts w:hint="default" w:ascii="Bookman Old Style" w:hAnsi="Bookman Old Style"/>
                <w:lang w:val="en-US"/>
              </w:rPr>
              <w:t xml:space="preserve"> pada </w:t>
            </w:r>
            <w:r>
              <w:rPr>
                <w:rFonts w:ascii="Bookman Old Style" w:hAnsi="Bookman Old Style"/>
              </w:rPr>
              <w:t xml:space="preserve"> Diktum KESATU, diberi bantuan Honor per hari Rp50.000</w:t>
            </w:r>
            <w:r>
              <w:rPr>
                <w:rFonts w:hint="default" w:ascii="Bookman Old Style" w:hAnsi="Bookman Old Style"/>
                <w:lang w:val="en-US"/>
              </w:rPr>
              <w:t>,00</w:t>
            </w:r>
            <w:r>
              <w:rPr>
                <w:rFonts w:ascii="Bookman Old Style" w:hAnsi="Bookman Old Style"/>
              </w:rPr>
              <w:t xml:space="preserve"> (Lima puluh ribu rupiah) yang dibebankan pada</w:t>
            </w:r>
            <w:r>
              <w:rPr>
                <w:rFonts w:hint="default" w:ascii="Bookman Old Style" w:hAnsi="Bookman Old Style"/>
                <w:lang w:val="en-US"/>
              </w:rPr>
              <w:t xml:space="preserve"> </w:t>
            </w:r>
            <w:r>
              <w:rPr>
                <w:rFonts w:ascii="Bookman Old Style" w:hAnsi="Bookman Old Style"/>
              </w:rPr>
              <w:t>R</w:t>
            </w:r>
            <w:r>
              <w:rPr>
                <w:rFonts w:hint="default" w:ascii="Bookman Old Style" w:hAnsi="Bookman Old Style"/>
                <w:lang w:val="en-US"/>
              </w:rPr>
              <w:t xml:space="preserve">encana </w:t>
            </w:r>
            <w:r>
              <w:rPr>
                <w:rFonts w:ascii="Bookman Old Style" w:hAnsi="Bookman Old Style"/>
              </w:rPr>
              <w:t>K</w:t>
            </w:r>
            <w:r>
              <w:rPr>
                <w:rFonts w:hint="default" w:ascii="Bookman Old Style" w:hAnsi="Bookman Old Style"/>
                <w:lang w:val="en-US"/>
              </w:rPr>
              <w:t>egiatan dan Anggaran Tahunan</w:t>
            </w:r>
            <w:r>
              <w:rPr>
                <w:rFonts w:ascii="Bookman Old Style" w:hAnsi="Bookman Old Style"/>
              </w:rPr>
              <w:t xml:space="preserve"> U</w:t>
            </w:r>
            <w:r>
              <w:rPr>
                <w:rFonts w:hint="default" w:ascii="Bookman Old Style" w:hAnsi="Bookman Old Style"/>
                <w:lang w:val="en-US"/>
              </w:rPr>
              <w:t>niversitas Sebelas Maret Tahun Anggaran</w:t>
            </w:r>
            <w:r>
              <w:rPr>
                <w:rFonts w:ascii="Bookman Old Style" w:hAnsi="Bookman Old Style"/>
              </w:rPr>
              <w:t xml:space="preserve"> 2021</w:t>
            </w:r>
            <w:r>
              <w:rPr>
                <w:rFonts w:hint="default" w:ascii="Bookman Old Style" w:hAnsi="Bookman Old Style"/>
                <w:lang w:val="en-US"/>
              </w:rPr>
              <w:t xml:space="preserve"> </w:t>
            </w:r>
            <w:r>
              <w:rPr>
                <w:rFonts w:ascii="Bookman Old Style" w:hAnsi="Bookman Old Style"/>
              </w:rPr>
              <w:t>dan/atau anggaran lain yang sah sesuai ketentuan</w:t>
            </w:r>
            <w:r>
              <w:rPr>
                <w:rFonts w:hint="default" w:ascii="Bookman Old Style" w:hAnsi="Bookman Old Style"/>
                <w:lang w:val="en-US"/>
              </w:rPr>
              <w:t xml:space="preserve"> perundang-undangan</w:t>
            </w:r>
            <w:r>
              <w:rPr>
                <w:rFonts w:ascii="Bookman Old Style" w:hAnsi="Bookman Old Style"/>
              </w:rPr>
              <w:t>;</w:t>
            </w:r>
          </w:p>
          <w:p>
            <w:pPr>
              <w:spacing w:line="276" w:lineRule="auto"/>
              <w:jc w:val="both"/>
              <w:rPr>
                <w:rFonts w:ascii="Bookman Old Style" w:hAnsi="Bookman Old Style"/>
              </w:rPr>
            </w:pPr>
          </w:p>
          <w:p>
            <w:pPr>
              <w:spacing w:line="276" w:lineRule="auto"/>
              <w:jc w:val="both"/>
              <w:rPr>
                <w:rFonts w:ascii="Bookman Old Style" w:hAnsi="Bookman Old Style"/>
              </w:rPr>
            </w:pPr>
          </w:p>
          <w:p>
            <w:pPr>
              <w:spacing w:line="276" w:lineRule="auto"/>
              <w:jc w:val="both"/>
              <w:rPr>
                <w:rFonts w:ascii="Bookman Old Style" w:hAnsi="Bookman Old Style"/>
              </w:rPr>
            </w:pPr>
          </w:p>
          <w:p>
            <w:pPr>
              <w:spacing w:line="276" w:lineRule="auto"/>
              <w:jc w:val="both"/>
              <w:rPr>
                <w:rFonts w:ascii="Bookman Old Style" w:hAnsi="Bookman Old Style"/>
              </w:rPr>
            </w:pPr>
          </w:p>
          <w:p>
            <w:pPr>
              <w:spacing w:line="276" w:lineRule="auto"/>
              <w:jc w:val="both"/>
              <w:rPr>
                <w:rFonts w:ascii="Bookman Old Style" w:hAnsi="Bookman Old Style"/>
              </w:rPr>
            </w:pPr>
          </w:p>
          <w:p>
            <w:pPr>
              <w:spacing w:line="276" w:lineRule="auto"/>
              <w:jc w:val="both"/>
              <w:rPr>
                <w:rFonts w:ascii="Bookman Old Style" w:hAnsi="Bookman Old Style"/>
              </w:rPr>
            </w:pPr>
          </w:p>
          <w:p>
            <w:pPr>
              <w:spacing w:line="276" w:lineRule="auto"/>
              <w:jc w:val="both"/>
              <w:rPr>
                <w:rFonts w:ascii="Bookman Old Style" w:hAnsi="Bookman Old Sty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 w:hRule="atLeast"/>
        </w:trPr>
        <w:tc>
          <w:tcPr>
            <w:tcW w:w="1671" w:type="dxa"/>
            <w:gridSpan w:val="2"/>
            <w:vAlign w:val="top"/>
          </w:tcPr>
          <w:p>
            <w:pPr>
              <w:jc w:val="both"/>
              <w:rPr>
                <w:rFonts w:hint="default" w:ascii="Bookman Old Style" w:hAnsi="Bookman Old Style"/>
                <w:lang w:val="en-US"/>
              </w:rPr>
            </w:pPr>
            <w:r>
              <w:rPr>
                <w:rFonts w:hint="default" w:ascii="Bookman Old Style" w:hAnsi="Bookman Old Style"/>
                <w:lang w:val="en-US"/>
              </w:rPr>
              <w:t>KEEMPAT</w:t>
            </w:r>
          </w:p>
        </w:tc>
        <w:tc>
          <w:tcPr>
            <w:tcW w:w="293" w:type="dxa"/>
            <w:gridSpan w:val="2"/>
          </w:tcPr>
          <w:p>
            <w:pPr>
              <w:jc w:val="center"/>
              <w:rPr>
                <w:rFonts w:hint="default" w:ascii="Bookman Old Style" w:hAnsi="Bookman Old Style" w:cs="Arial"/>
                <w:bCs/>
                <w:color w:val="000000"/>
                <w:vertAlign w:val="baseline"/>
                <w:lang w:val="en-US"/>
              </w:rPr>
            </w:pPr>
            <w:r>
              <w:rPr>
                <w:rFonts w:hint="default" w:ascii="Bookman Old Style" w:hAnsi="Bookman Old Style" w:cs="Arial"/>
                <w:bCs/>
                <w:color w:val="000000"/>
                <w:vertAlign w:val="baseline"/>
                <w:lang w:val="en-US"/>
              </w:rPr>
              <w:t>:</w:t>
            </w:r>
          </w:p>
        </w:tc>
        <w:tc>
          <w:tcPr>
            <w:tcW w:w="7883" w:type="dxa"/>
            <w:gridSpan w:val="4"/>
          </w:tcPr>
          <w:p>
            <w:pPr>
              <w:jc w:val="both"/>
              <w:rPr>
                <w:rFonts w:ascii="Bookman Old Style" w:hAnsi="Bookman Old Style"/>
              </w:rPr>
            </w:pPr>
            <w:r>
              <w:rPr>
                <w:rFonts w:ascii="Bookman Old Style" w:hAnsi="Bookman Old Style"/>
              </w:rPr>
              <w:t>Keputusan ini berlaku terhitung sejak tanggal 4 Januari 2021 sampai dengan 30 Juni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42" w:type="dxa"/>
          <w:wAfter w:w="349" w:type="dxa"/>
        </w:trPr>
        <w:tc>
          <w:tcPr>
            <w:tcW w:w="1701" w:type="dxa"/>
            <w:gridSpan w:val="2"/>
          </w:tcPr>
          <w:p>
            <w:pPr>
              <w:jc w:val="both"/>
              <w:rPr>
                <w:rFonts w:ascii="Bookman Old Style" w:hAnsi="Bookman Old Style"/>
              </w:rPr>
            </w:pPr>
          </w:p>
        </w:tc>
        <w:tc>
          <w:tcPr>
            <w:tcW w:w="295" w:type="dxa"/>
            <w:gridSpan w:val="2"/>
          </w:tcPr>
          <w:p>
            <w:pPr>
              <w:jc w:val="both"/>
              <w:rPr>
                <w:rFonts w:ascii="Bookman Old Style" w:hAnsi="Bookman Old Style"/>
              </w:rPr>
            </w:pPr>
          </w:p>
        </w:tc>
        <w:tc>
          <w:tcPr>
            <w:tcW w:w="7360" w:type="dxa"/>
            <w:gridSpan w:val="2"/>
          </w:tcPr>
          <w:p>
            <w:pPr>
              <w:jc w:val="both"/>
              <w:rPr>
                <w:rFonts w:ascii="Bookman Old Style" w:hAnsi="Bookman Old Style"/>
              </w:rPr>
            </w:pPr>
          </w:p>
        </w:tc>
      </w:tr>
    </w:tbl>
    <w:p>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pPr>
        <w:ind w:left="3600" w:firstLine="720"/>
        <w:jc w:val="both"/>
        <w:rPr>
          <w:rFonts w:ascii="Bookman Old Style" w:hAnsi="Bookman Old Style"/>
        </w:rPr>
      </w:pPr>
      <w:r>
        <w:rPr>
          <w:rFonts w:ascii="Bookman Old Style" w:hAnsi="Bookman Old Style"/>
        </w:rPr>
        <w:t>Ditetapkan di Surakarta</w:t>
      </w:r>
    </w:p>
    <w:p>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Pada tanggal</w:t>
      </w:r>
    </w:p>
    <w:p>
      <w:pPr>
        <w:jc w:val="both"/>
        <w:rPr>
          <w:rFonts w:ascii="Bookman Old Style" w:hAnsi="Bookman Old Style"/>
        </w:rPr>
      </w:pPr>
    </w:p>
    <w:p>
      <w:pPr>
        <w:ind w:left="3600" w:firstLine="720"/>
        <w:jc w:val="both"/>
        <w:rPr>
          <w:rFonts w:ascii="Bookman Old Style" w:hAnsi="Bookman Old Style"/>
        </w:rPr>
      </w:pPr>
      <w:r>
        <w:rPr>
          <w:rFonts w:ascii="Bookman Old Style" w:hAnsi="Bookman Old Style"/>
        </w:rPr>
        <w:t xml:space="preserve">WAKIL REKTOR PERENCANAAN, </w:t>
      </w:r>
    </w:p>
    <w:p>
      <w:pPr>
        <w:ind w:left="3600" w:firstLine="720"/>
        <w:jc w:val="both"/>
        <w:rPr>
          <w:rFonts w:ascii="Bookman Old Style" w:hAnsi="Bookman Old Style"/>
        </w:rPr>
      </w:pPr>
      <w:r>
        <w:rPr>
          <w:rFonts w:ascii="Bookman Old Style" w:hAnsi="Bookman Old Style"/>
        </w:rPr>
        <w:t>KERJASAMA, BISNIS DAN INFORMASI</w:t>
      </w:r>
    </w:p>
    <w:p>
      <w:pPr>
        <w:jc w:val="both"/>
        <w:rPr>
          <w:rFonts w:ascii="Bookman Old Style" w:hAnsi="Bookman Old Style"/>
        </w:rPr>
      </w:pPr>
    </w:p>
    <w:p>
      <w:pPr>
        <w:jc w:val="both"/>
        <w:rPr>
          <w:rFonts w:ascii="Bookman Old Style" w:hAnsi="Bookman Old Style"/>
        </w:rPr>
      </w:pPr>
    </w:p>
    <w:p>
      <w:pPr>
        <w:jc w:val="both"/>
        <w:rPr>
          <w:rFonts w:ascii="Bookman Old Style" w:hAnsi="Bookman Old Style"/>
        </w:rPr>
      </w:pPr>
    </w:p>
    <w:p>
      <w:pPr>
        <w:jc w:val="both"/>
        <w:rPr>
          <w:rFonts w:ascii="Bookman Old Style" w:hAnsi="Bookman Old Style"/>
        </w:rPr>
      </w:pPr>
    </w:p>
    <w:p>
      <w:pPr>
        <w:ind w:left="3600" w:firstLine="720"/>
        <w:jc w:val="both"/>
        <w:rPr>
          <w:rFonts w:ascii="Bookman Old Style" w:hAnsi="Bookman Old Style"/>
          <w:shd w:val="clear" w:color="auto" w:fill="F9F9F9"/>
        </w:rPr>
      </w:pPr>
      <w:r>
        <w:rPr>
          <w:rFonts w:ascii="Bookman Old Style" w:hAnsi="Bookman Old Style"/>
          <w:shd w:val="clear" w:color="auto" w:fill="F9F9F9"/>
        </w:rPr>
        <w:t>SAJIDAN</w:t>
      </w:r>
    </w:p>
    <w:p>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pPr>
        <w:jc w:val="both"/>
        <w:rPr>
          <w:rFonts w:ascii="Bookman Old Style" w:hAnsi="Bookman Old Style"/>
        </w:rPr>
      </w:pPr>
      <w:r>
        <w:rPr>
          <w:rFonts w:ascii="Bookman Old Style" w:hAnsi="Bookman Old Style"/>
        </w:rPr>
        <w:t>Tembusan Yth. :</w:t>
      </w:r>
    </w:p>
    <w:p>
      <w:pPr>
        <w:pStyle w:val="19"/>
        <w:numPr>
          <w:ilvl w:val="0"/>
          <w:numId w:val="3"/>
        </w:numPr>
        <w:jc w:val="both"/>
        <w:rPr>
          <w:rFonts w:ascii="Bookman Old Style" w:hAnsi="Bookman Old Style"/>
        </w:rPr>
      </w:pPr>
      <w:r>
        <w:rPr>
          <w:rFonts w:ascii="Bookman Old Style" w:hAnsi="Bookman Old Style"/>
        </w:rPr>
        <w:t>Pejabat terkait di lingkungan Universitas Sebelas Maret;</w:t>
      </w:r>
    </w:p>
    <w:p>
      <w:pPr>
        <w:pStyle w:val="19"/>
        <w:numPr>
          <w:ilvl w:val="0"/>
          <w:numId w:val="3"/>
        </w:numPr>
        <w:jc w:val="both"/>
        <w:rPr>
          <w:rFonts w:ascii="Bookman Old Style" w:hAnsi="Bookman Old Style"/>
        </w:rPr>
      </w:pPr>
      <w:r>
        <w:rPr>
          <w:rFonts w:ascii="Bookman Old Style" w:hAnsi="Bookman Old Style"/>
        </w:rPr>
        <w:t>Yang bersangkutan untuk diketahui dan dilaksanakan sebaik-baiknya</w:t>
      </w:r>
    </w:p>
    <w:p>
      <w:pPr>
        <w:jc w:val="both"/>
        <w:rPr>
          <w:rFonts w:ascii="Bookman Old Style" w:hAnsi="Bookman Old Style"/>
        </w:rPr>
      </w:pPr>
    </w:p>
    <w:p>
      <w:pPr>
        <w:jc w:val="both"/>
        <w:rPr>
          <w:rFonts w:ascii="Bookman Old Style" w:hAnsi="Bookman Old Style" w:cs="Arial"/>
        </w:rPr>
      </w:pPr>
    </w:p>
    <w:p>
      <w:pPr>
        <w:jc w:val="both"/>
        <w:rPr>
          <w:rFonts w:ascii="Bookman Old Style" w:hAnsi="Bookman Old Style" w:cs="Arial"/>
        </w:rPr>
      </w:pPr>
    </w:p>
    <w:p>
      <w:pPr>
        <w:jc w:val="both"/>
        <w:rPr>
          <w:rFonts w:ascii="Bookman Old Style" w:hAnsi="Bookman Old Style" w:cs="Arial"/>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rPr>
          <w:rFonts w:ascii="Bookman Old Style" w:hAnsi="Bookman Old Style" w:cs="Arial"/>
          <w:sz w:val="22"/>
          <w:szCs w:val="22"/>
        </w:rPr>
      </w:pPr>
      <w:r>
        <w:rPr>
          <w:rFonts w:ascii="Bookman Old Style" w:hAnsi="Bookman Old Style" w:cs="Arial"/>
          <w:sz w:val="22"/>
          <w:szCs w:val="22"/>
        </w:rPr>
        <w:br w:type="page"/>
      </w:r>
    </w:p>
    <w:p>
      <w:pPr>
        <w:jc w:val="both"/>
        <w:rPr>
          <w:rFonts w:ascii="Bookman Old Style" w:hAnsi="Bookman Old Style" w:cs="Arial"/>
          <w:sz w:val="22"/>
          <w:szCs w:val="22"/>
        </w:rPr>
      </w:pPr>
    </w:p>
    <w:p>
      <w:pPr>
        <w:jc w:val="both"/>
        <w:rPr>
          <w:rFonts w:ascii="Bookman Old Style" w:hAnsi="Bookman Old Style" w:cs="Arial"/>
          <w:sz w:val="22"/>
          <w:szCs w:val="22"/>
        </w:rPr>
      </w:pPr>
    </w:p>
    <w:tbl>
      <w:tblPr>
        <w:tblStyle w:val="18"/>
        <w:tblW w:w="7375" w:type="dxa"/>
        <w:tblInd w:w="27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0"/>
        <w:gridCol w:w="240"/>
        <w:gridCol w:w="5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5" w:type="dxa"/>
            <w:gridSpan w:val="3"/>
          </w:tcPr>
          <w:p>
            <w:pPr>
              <w:rPr>
                <w:rFonts w:ascii="Bookman Old Style" w:hAnsi="Bookman Old Style"/>
                <w:sz w:val="23"/>
                <w:szCs w:val="23"/>
              </w:rPr>
            </w:pPr>
            <w:r>
              <w:rPr>
                <w:rFonts w:ascii="Bookman Old Style" w:hAnsi="Bookman Old Style"/>
                <w:sz w:val="23"/>
                <w:szCs w:val="23"/>
              </w:rPr>
              <w:t>LAMPIRAN</w:t>
            </w:r>
          </w:p>
          <w:p>
            <w:pPr>
              <w:rPr>
                <w:rFonts w:ascii="Bookman Old Style" w:hAnsi="Bookman Old Style"/>
                <w:sz w:val="23"/>
                <w:szCs w:val="23"/>
              </w:rPr>
            </w:pPr>
            <w:r>
              <w:rPr>
                <w:rFonts w:ascii="Bookman Old Style" w:hAnsi="Bookman Old Style"/>
                <w:sz w:val="23"/>
                <w:szCs w:val="23"/>
              </w:rPr>
              <w:t xml:space="preserve">KEPUTUSAN WAKIL REKTOR </w:t>
            </w:r>
            <w:r>
              <w:rPr>
                <w:rFonts w:hint="default" w:ascii="Bookman Old Style" w:hAnsi="Bookman Old Style" w:eastAsia="Helvetica" w:cs="Bookman Old Style"/>
                <w:i w:val="0"/>
                <w:iCs w:val="0"/>
                <w:color w:val="333333"/>
                <w:spacing w:val="0"/>
                <w:sz w:val="24"/>
                <w:szCs w:val="24"/>
                <w:shd w:val="clear"/>
              </w:rPr>
              <w:t>PERENCANAAN, KERJASAMA BISNIS DAN INFORMAS</w:t>
            </w:r>
            <w:r>
              <w:rPr>
                <w:rFonts w:hint="default" w:ascii="Bookman Old Style" w:hAnsi="Bookman Old Style" w:eastAsia="Helvetica" w:cs="Bookman Old Style"/>
                <w:i w:val="0"/>
                <w:iCs w:val="0"/>
                <w:color w:val="333333"/>
                <w:spacing w:val="0"/>
                <w:sz w:val="24"/>
                <w:szCs w:val="24"/>
                <w:shd w:val="clear" w:fill="F9F9F9"/>
              </w:rPr>
              <w:t>I</w:t>
            </w:r>
            <w:r>
              <w:rPr>
                <w:rFonts w:hint="default" w:ascii="Bookman Old Style" w:hAnsi="Bookman Old Style" w:eastAsia="Helvetica" w:cs="Bookman Old Style"/>
                <w:i w:val="0"/>
                <w:iCs w:val="0"/>
                <w:color w:val="333333"/>
                <w:spacing w:val="0"/>
                <w:sz w:val="24"/>
                <w:szCs w:val="24"/>
                <w:shd w:val="clear" w:fill="F9F9F9"/>
                <w:lang w:val="en-US"/>
              </w:rPr>
              <w:t xml:space="preserve"> </w:t>
            </w:r>
            <w:r>
              <w:rPr>
                <w:rFonts w:ascii="Bookman Old Style" w:hAnsi="Bookman Old Style"/>
                <w:sz w:val="23"/>
                <w:szCs w:val="23"/>
              </w:rPr>
              <w:t>UNIVERSITAS SEBELAS MAR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0" w:type="dxa"/>
          </w:tcPr>
          <w:p>
            <w:pPr>
              <w:rPr>
                <w:rFonts w:ascii="Bookman Old Style" w:hAnsi="Bookman Old Style"/>
                <w:sz w:val="23"/>
                <w:szCs w:val="23"/>
              </w:rPr>
            </w:pPr>
            <w:bookmarkStart w:id="0" w:name="_GoBack"/>
            <w:bookmarkEnd w:id="0"/>
            <w:r>
              <w:rPr>
                <w:rFonts w:ascii="Bookman Old Style" w:hAnsi="Bookman Old Style"/>
                <w:sz w:val="23"/>
                <w:szCs w:val="23"/>
              </w:rPr>
              <w:t>NOMOR</w:t>
            </w:r>
          </w:p>
        </w:tc>
        <w:tc>
          <w:tcPr>
            <w:tcW w:w="240" w:type="dxa"/>
          </w:tcPr>
          <w:p>
            <w:pPr>
              <w:rPr>
                <w:rFonts w:ascii="Bookman Old Style" w:hAnsi="Bookman Old Style"/>
                <w:sz w:val="23"/>
                <w:szCs w:val="23"/>
              </w:rPr>
            </w:pPr>
            <w:r>
              <w:rPr>
                <w:rFonts w:ascii="Bookman Old Style" w:hAnsi="Bookman Old Style"/>
                <w:sz w:val="23"/>
                <w:szCs w:val="23"/>
              </w:rPr>
              <w:t>:</w:t>
            </w:r>
          </w:p>
        </w:tc>
        <w:tc>
          <w:tcPr>
            <w:tcW w:w="5685" w:type="dxa"/>
          </w:tcPr>
          <w:p>
            <w:pPr>
              <w:rPr>
                <w:rFonts w:ascii="Bookman Old Style" w:hAnsi="Bookman Old Style"/>
                <w:sz w:val="23"/>
                <w:szCs w:val="23"/>
              </w:rPr>
            </w:pPr>
            <w:r>
              <w:rPr>
                <w:rFonts w:ascii="Bookman Old Style" w:hAnsi="Bookman Old Style"/>
                <w:sz w:val="23"/>
                <w:szCs w:val="23"/>
              </w:rPr>
              <w:t xml:space="preserve">              /UN27/HK/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0" w:type="dxa"/>
          </w:tcPr>
          <w:p>
            <w:pPr>
              <w:rPr>
                <w:rFonts w:ascii="Bookman Old Style" w:hAnsi="Bookman Old Style"/>
                <w:sz w:val="23"/>
                <w:szCs w:val="23"/>
              </w:rPr>
            </w:pPr>
            <w:r>
              <w:rPr>
                <w:rFonts w:ascii="Bookman Old Style" w:hAnsi="Bookman Old Style"/>
                <w:sz w:val="23"/>
                <w:szCs w:val="23"/>
              </w:rPr>
              <w:t>TANGGAL</w:t>
            </w:r>
          </w:p>
        </w:tc>
        <w:tc>
          <w:tcPr>
            <w:tcW w:w="240" w:type="dxa"/>
          </w:tcPr>
          <w:p>
            <w:pPr>
              <w:rPr>
                <w:rFonts w:ascii="Bookman Old Style" w:hAnsi="Bookman Old Style"/>
                <w:sz w:val="23"/>
                <w:szCs w:val="23"/>
              </w:rPr>
            </w:pPr>
            <w:r>
              <w:rPr>
                <w:rFonts w:ascii="Bookman Old Style" w:hAnsi="Bookman Old Style"/>
                <w:sz w:val="23"/>
                <w:szCs w:val="23"/>
              </w:rPr>
              <w:t>:</w:t>
            </w:r>
          </w:p>
        </w:tc>
        <w:tc>
          <w:tcPr>
            <w:tcW w:w="5685" w:type="dxa"/>
          </w:tcPr>
          <w:p>
            <w:pPr>
              <w:rPr>
                <w:rFonts w:ascii="Bookman Old Style" w:hAnsi="Bookman Old Style"/>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0" w:type="dxa"/>
          </w:tcPr>
          <w:p>
            <w:pPr>
              <w:rPr>
                <w:rFonts w:ascii="Bookman Old Style" w:hAnsi="Bookman Old Style"/>
                <w:sz w:val="23"/>
                <w:szCs w:val="23"/>
              </w:rPr>
            </w:pPr>
            <w:r>
              <w:rPr>
                <w:rFonts w:ascii="Bookman Old Style" w:hAnsi="Bookman Old Style"/>
                <w:sz w:val="23"/>
                <w:szCs w:val="23"/>
              </w:rPr>
              <w:t>TENTANG</w:t>
            </w:r>
          </w:p>
        </w:tc>
        <w:tc>
          <w:tcPr>
            <w:tcW w:w="240" w:type="dxa"/>
          </w:tcPr>
          <w:p>
            <w:pPr>
              <w:rPr>
                <w:rFonts w:ascii="Bookman Old Style" w:hAnsi="Bookman Old Style"/>
                <w:sz w:val="23"/>
                <w:szCs w:val="23"/>
              </w:rPr>
            </w:pPr>
            <w:r>
              <w:rPr>
                <w:rFonts w:ascii="Bookman Old Style" w:hAnsi="Bookman Old Style"/>
                <w:sz w:val="23"/>
                <w:szCs w:val="23"/>
              </w:rPr>
              <w:t>:</w:t>
            </w:r>
          </w:p>
        </w:tc>
        <w:tc>
          <w:tcPr>
            <w:tcW w:w="5685" w:type="dxa"/>
          </w:tcPr>
          <w:p>
            <w:pPr>
              <w:jc w:val="both"/>
              <w:rPr>
                <w:rFonts w:ascii="Bookman Old Style" w:hAnsi="Bookman Old Style"/>
                <w:sz w:val="23"/>
                <w:szCs w:val="23"/>
              </w:rPr>
            </w:pPr>
            <w:r>
              <w:rPr>
                <w:rFonts w:ascii="Bookman Old Style" w:hAnsi="Bookman Old Style"/>
                <w:sz w:val="23"/>
                <w:szCs w:val="23"/>
              </w:rPr>
              <w:t xml:space="preserve">PENGANGKATAN MAHASISWA </w:t>
            </w:r>
            <w:r>
              <w:rPr>
                <w:rFonts w:hint="default" w:ascii="Bookman Old Style" w:hAnsi="Bookman Old Style"/>
                <w:sz w:val="23"/>
                <w:szCs w:val="23"/>
                <w:lang w:val="en-US"/>
              </w:rPr>
              <w:t xml:space="preserve">PESERTA </w:t>
            </w:r>
            <w:r>
              <w:rPr>
                <w:rFonts w:hint="default" w:ascii="Bookman Old Style" w:hAnsi="Bookman Old Style"/>
                <w:i/>
                <w:iCs/>
                <w:sz w:val="23"/>
                <w:szCs w:val="23"/>
                <w:lang w:val="en-US"/>
              </w:rPr>
              <w:t xml:space="preserve">SHORT COURSE </w:t>
            </w:r>
            <w:r>
              <w:rPr>
                <w:rFonts w:ascii="Bookman Old Style" w:hAnsi="Bookman Old Style"/>
                <w:sz w:val="23"/>
                <w:szCs w:val="23"/>
              </w:rPr>
              <w:t xml:space="preserve">UNIVERSITAS SEBELAS MARET </w:t>
            </w:r>
          </w:p>
        </w:tc>
      </w:tr>
    </w:tbl>
    <w:p>
      <w:pPr>
        <w:rPr>
          <w:rFonts w:ascii="Bookman Old Style" w:hAnsi="Bookman Old Style"/>
        </w:rPr>
      </w:pPr>
    </w:p>
    <w:p>
      <w:pPr>
        <w:rPr>
          <w:rFonts w:ascii="Bookman Old Style" w:hAnsi="Bookman Old Style"/>
        </w:rPr>
      </w:pPr>
    </w:p>
    <w:p>
      <w:pPr>
        <w:rPr>
          <w:rFonts w:ascii="Bookman Old Style" w:hAnsi="Bookman Old Style"/>
        </w:rPr>
      </w:pPr>
    </w:p>
    <w:p>
      <w:pPr>
        <w:jc w:val="center"/>
        <w:rPr>
          <w:rFonts w:ascii="Bookman Old Style" w:hAnsi="Bookman Old Style"/>
        </w:rPr>
      </w:pPr>
      <w:r>
        <w:rPr>
          <w:rFonts w:ascii="Bookman Old Style" w:hAnsi="Bookman Old Style"/>
        </w:rPr>
        <w:t xml:space="preserve">DAFTAR MAHASISWA YANG DIANGKAT SEBAGAI </w:t>
      </w:r>
      <w:r>
        <w:rPr>
          <w:rFonts w:hint="default" w:ascii="Bookman Old Style" w:hAnsi="Bookman Old Style"/>
          <w:lang w:val="en-US"/>
        </w:rPr>
        <w:t>PESERTA</w:t>
      </w:r>
      <w:r>
        <w:rPr>
          <w:rFonts w:hint="default" w:ascii="Bookman Old Style" w:hAnsi="Bookman Old Style"/>
          <w:i/>
          <w:iCs/>
          <w:lang w:val="en-US"/>
        </w:rPr>
        <w:t xml:space="preserve"> SHORT COURSE </w:t>
      </w:r>
      <w:r>
        <w:rPr>
          <w:rFonts w:ascii="Bookman Old Style" w:hAnsi="Bookman Old Style"/>
        </w:rPr>
        <w:t>UNIVERSITAS SEBELAS MARET</w:t>
      </w:r>
    </w:p>
    <w:p>
      <w:pPr>
        <w:rPr>
          <w:rFonts w:ascii="Bookman Old Style" w:hAnsi="Bookman Old Style"/>
        </w:rPr>
      </w:pPr>
    </w:p>
    <w:tbl>
      <w:tblPr>
        <w:tblStyle w:val="18"/>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227"/>
        <w:gridCol w:w="2460"/>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63" w:type="dxa"/>
            <w:vAlign w:val="center"/>
          </w:tcPr>
          <w:p>
            <w:pPr>
              <w:jc w:val="center"/>
              <w:rPr>
                <w:rFonts w:ascii="Bookman Old Style" w:hAnsi="Bookman Old Style"/>
                <w:sz w:val="21"/>
                <w:szCs w:val="21"/>
              </w:rPr>
            </w:pPr>
            <w:r>
              <w:rPr>
                <w:rFonts w:ascii="Bookman Old Style" w:hAnsi="Bookman Old Style"/>
                <w:sz w:val="21"/>
                <w:szCs w:val="21"/>
              </w:rPr>
              <w:t>NO.</w:t>
            </w:r>
          </w:p>
        </w:tc>
        <w:tc>
          <w:tcPr>
            <w:tcW w:w="2227" w:type="dxa"/>
            <w:vAlign w:val="center"/>
          </w:tcPr>
          <w:p>
            <w:pPr>
              <w:jc w:val="center"/>
              <w:rPr>
                <w:rFonts w:hint="default" w:ascii="Bookman Old Style" w:hAnsi="Bookman Old Style"/>
                <w:sz w:val="21"/>
                <w:szCs w:val="21"/>
                <w:lang w:val="en-US"/>
              </w:rPr>
            </w:pPr>
            <w:r>
              <w:rPr>
                <w:rFonts w:ascii="Bookman Old Style" w:hAnsi="Bookman Old Style"/>
                <w:sz w:val="21"/>
                <w:szCs w:val="21"/>
              </w:rPr>
              <w:t>NAMA</w:t>
            </w:r>
            <w:r>
              <w:rPr>
                <w:rFonts w:hint="default" w:ascii="Bookman Old Style" w:hAnsi="Bookman Old Style"/>
                <w:sz w:val="21"/>
                <w:szCs w:val="21"/>
                <w:lang w:val="en-US"/>
              </w:rPr>
              <w:t>/NIM</w:t>
            </w:r>
          </w:p>
        </w:tc>
        <w:tc>
          <w:tcPr>
            <w:tcW w:w="2460" w:type="dxa"/>
            <w:vAlign w:val="center"/>
          </w:tcPr>
          <w:p>
            <w:pPr>
              <w:jc w:val="center"/>
              <w:rPr>
                <w:rFonts w:hint="default" w:ascii="Bookman Old Style" w:hAnsi="Bookman Old Style"/>
                <w:sz w:val="21"/>
                <w:szCs w:val="21"/>
                <w:lang w:val="en-US"/>
              </w:rPr>
            </w:pPr>
            <w:r>
              <w:rPr>
                <w:rFonts w:hint="default" w:ascii="Bookman Old Style" w:hAnsi="Bookman Old Style"/>
                <w:sz w:val="21"/>
                <w:szCs w:val="21"/>
                <w:lang w:val="en-US"/>
              </w:rPr>
              <w:t>PRODI</w:t>
            </w:r>
          </w:p>
        </w:tc>
        <w:tc>
          <w:tcPr>
            <w:tcW w:w="2415" w:type="dxa"/>
            <w:vAlign w:val="center"/>
          </w:tcPr>
          <w:p>
            <w:pPr>
              <w:jc w:val="center"/>
              <w:rPr>
                <w:rFonts w:hint="default" w:ascii="Bookman Old Style" w:hAnsi="Bookman Old Style"/>
                <w:sz w:val="21"/>
                <w:szCs w:val="21"/>
                <w:lang w:val="en-US"/>
              </w:rPr>
            </w:pPr>
            <w:r>
              <w:rPr>
                <w:rFonts w:hint="default" w:ascii="Bookman Old Style" w:hAnsi="Bookman Old Style"/>
                <w:sz w:val="21"/>
                <w:szCs w:val="21"/>
                <w:lang w:val="en-US"/>
              </w:rPr>
              <w:t>FAKULTAS</w:t>
            </w:r>
          </w:p>
        </w:tc>
        <w:tc>
          <w:tcPr>
            <w:tcW w:w="2415" w:type="dxa"/>
            <w:vAlign w:val="center"/>
          </w:tcPr>
          <w:p>
            <w:pPr>
              <w:jc w:val="center"/>
              <w:rPr>
                <w:rFonts w:hint="default" w:ascii="Bookman Old Style" w:hAnsi="Bookman Old Style"/>
                <w:sz w:val="21"/>
                <w:szCs w:val="21"/>
                <w:lang w:val="en-US"/>
              </w:rPr>
            </w:pPr>
            <w:r>
              <w:rPr>
                <w:rFonts w:hint="default" w:ascii="Bookman Old Style" w:hAnsi="Bookman Old Style"/>
                <w:sz w:val="21"/>
                <w:szCs w:val="21"/>
                <w:lang w:val="en-US"/>
              </w:rPr>
              <w:t>JUDUL 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63" w:type="dxa"/>
          </w:tcPr>
          <w:p>
            <w:pPr>
              <w:numPr>
                <w:ilvl w:val="0"/>
                <w:numId w:val="4"/>
              </w:numPr>
              <w:ind w:left="360" w:leftChars="0" w:hanging="360"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Afridah Ikrimah/ E3117007</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Demografi dan Pencatatan Sipil</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ekolah Vokasi</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rse Poverty &amp; Population: How Demographics Shape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Ayuputri Ekka Nurhaliza/ K8118017</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Pendidikan Guru Pendidikan Anak Usia Dini</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Keguruan dan Ilmu Pendidika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Non-Humber Student Global Summer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Nurdiyanti/ K2317048</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Pendidikan Fisika</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Keguruan dan Ilmu Pendidika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rse: Strategies for Online Teaching and Learning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Deiny Setiyawan/ E0018106</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Ilmu Hukum</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Hukum</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rse: United Nations Protocol Learning and Training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Umi Zulaiah/ K1218075</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Pendidikan Bahasa dan Sastra Indonesia</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Keguruan dan Ilmu Pendidika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rse: Digital Platforms i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Muhammad Alif Alauddin/ K1218075</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Sosiologi</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Ilmu Sosial dan Politik</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Utrecht Summer School: Migration, Integration, and Ethnic 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Shofia Lina Nafisah/ K2218071</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Pendidikan Bahasa Inggris</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Keguruan dan Ilmu Pendidika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rse: Teach English Now! Second Language Listening, Speaking, Pronun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Madda Asyafa Putra/ D0418035</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Hubungan Internasional</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Ilmu Sosial dan Politik</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elf-Paced Online Course in: The UN Sustainable Development Goals: an Interdisciplinary Academic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Lefri Mikhael/ E0018219</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Ilmu Hukum</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Hukum</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Utrecht Summer School: International Human Rights Law: An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Dinda Karina Yohanny/ C0818014</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Desain Interior</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eni Rupa dan Desai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se: Sustainable Build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Nur Hidayah Febriani/ E0018305</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Ilmu Hukum</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Hukum</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Utrecht Summer School: Law and Sustainability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Dian Cita Putri/ F0218025</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Manajeme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Ekonomi dan Bisnis</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EdX Course: Introduction to Corporate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3" w:type="dxa"/>
          </w:tcPr>
          <w:p>
            <w:pPr>
              <w:numPr>
                <w:ilvl w:val="0"/>
                <w:numId w:val="4"/>
              </w:numPr>
              <w:ind w:left="425" w:leftChars="0" w:hanging="425" w:firstLineChars="0"/>
              <w:rPr>
                <w:rFonts w:ascii="Bookman Old Style" w:hAnsi="Bookman Old Style"/>
                <w:sz w:val="21"/>
                <w:szCs w:val="21"/>
              </w:rPr>
            </w:pPr>
          </w:p>
        </w:tc>
        <w:tc>
          <w:tcPr>
            <w:tcW w:w="2227" w:type="dxa"/>
          </w:tcPr>
          <w:p>
            <w:pPr>
              <w:rPr>
                <w:rFonts w:hint="default" w:ascii="Bookman Old Style" w:hAnsi="Bookman Old Style"/>
                <w:sz w:val="21"/>
                <w:szCs w:val="21"/>
                <w:lang w:val="en-US"/>
              </w:rPr>
            </w:pPr>
            <w:r>
              <w:rPr>
                <w:rFonts w:hint="default" w:ascii="Bookman Old Style" w:hAnsi="Bookman Old Style"/>
                <w:sz w:val="21"/>
                <w:szCs w:val="21"/>
                <w:lang w:val="en-US"/>
              </w:rPr>
              <w:t>Fadhillah Brimantara/ H0719065</w:t>
            </w:r>
          </w:p>
        </w:tc>
        <w:tc>
          <w:tcPr>
            <w:tcW w:w="2460" w:type="dxa"/>
          </w:tcPr>
          <w:p>
            <w:pPr>
              <w:jc w:val="left"/>
              <w:rPr>
                <w:rFonts w:hint="default" w:ascii="Bookman Old Style" w:hAnsi="Bookman Old Style"/>
                <w:sz w:val="21"/>
                <w:szCs w:val="21"/>
                <w:lang w:val="en-US"/>
              </w:rPr>
            </w:pPr>
            <w:r>
              <w:rPr>
                <w:rFonts w:hint="default" w:ascii="Bookman Old Style" w:hAnsi="Bookman Old Style"/>
                <w:sz w:val="21"/>
                <w:szCs w:val="21"/>
                <w:lang w:val="en-US"/>
              </w:rPr>
              <w:t>Agroteknologi</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Pertanian</w:t>
            </w:r>
          </w:p>
        </w:tc>
        <w:tc>
          <w:tcPr>
            <w:tcW w:w="2415" w:type="dxa"/>
          </w:tcPr>
          <w:p>
            <w:pPr>
              <w:rPr>
                <w:rFonts w:hint="default" w:ascii="Bookman Old Style" w:hAnsi="Bookman Old Style"/>
                <w:sz w:val="21"/>
                <w:szCs w:val="21"/>
                <w:lang w:val="en-US"/>
              </w:rPr>
            </w:pPr>
            <w:r>
              <w:rPr>
                <w:rFonts w:hint="default" w:ascii="Bookman Old Style" w:hAnsi="Bookman Old Style"/>
                <w:sz w:val="21"/>
                <w:szCs w:val="21"/>
                <w:lang w:val="en-US"/>
              </w:rPr>
              <w:t>Short Course: IoT Sensors and Devices</w:t>
            </w:r>
          </w:p>
        </w:tc>
      </w:tr>
    </w:tbl>
    <w:p>
      <w:pPr>
        <w:rPr>
          <w:rFonts w:ascii="Bookman Old Style" w:hAnsi="Bookman Old Style"/>
        </w:rPr>
      </w:pPr>
    </w:p>
    <w:p>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hint="default" w:ascii="Bookman Old Style" w:hAnsi="Bookman Old Style"/>
          <w:lang w:val="en-US"/>
        </w:rPr>
        <w:t xml:space="preserve"> </w:t>
      </w:r>
      <w:r>
        <w:rPr>
          <w:rFonts w:ascii="Bookman Old Style" w:hAnsi="Bookman Old Style"/>
        </w:rPr>
        <w:t xml:space="preserve">WAKIL REKTOR PERENCANAAN, </w:t>
      </w:r>
    </w:p>
    <w:p>
      <w:pPr>
        <w:spacing w:line="276" w:lineRule="auto"/>
        <w:ind w:left="4395"/>
        <w:rPr>
          <w:rFonts w:ascii="Bookman Old Style" w:hAnsi="Bookman Old Style"/>
          <w:lang w:val="id-ID"/>
        </w:rPr>
      </w:pPr>
      <w:r>
        <w:rPr>
          <w:rFonts w:ascii="Bookman Old Style" w:hAnsi="Bookman Old Style"/>
        </w:rPr>
        <w:t>KERJASAMA, BISNIS DAN INFORMASI</w:t>
      </w:r>
      <w:r>
        <w:rPr>
          <w:rFonts w:ascii="Bookman Old Style" w:hAnsi="Bookman Old Style"/>
          <w:lang w:val="id-ID"/>
        </w:rPr>
        <w:t>,</w:t>
      </w:r>
    </w:p>
    <w:p>
      <w:pPr>
        <w:spacing w:line="360" w:lineRule="auto"/>
        <w:ind w:left="4395"/>
        <w:rPr>
          <w:rFonts w:ascii="Bookman Old Style" w:hAnsi="Bookman Old Style"/>
        </w:rPr>
      </w:pPr>
    </w:p>
    <w:p>
      <w:pPr>
        <w:spacing w:line="360" w:lineRule="auto"/>
        <w:ind w:left="4395"/>
        <w:rPr>
          <w:rFonts w:ascii="Bookman Old Style" w:hAnsi="Bookman Old Style"/>
        </w:rPr>
      </w:pPr>
    </w:p>
    <w:p>
      <w:pPr>
        <w:spacing w:line="276" w:lineRule="auto"/>
        <w:ind w:left="4395"/>
        <w:rPr>
          <w:rFonts w:ascii="Bookman Old Style" w:hAnsi="Bookman Old Style"/>
          <w:lang w:val="id-ID"/>
        </w:rPr>
      </w:pPr>
      <w:r>
        <w:rPr>
          <w:rFonts w:ascii="Bookman Old Style" w:hAnsi="Bookman Old Style"/>
          <w:shd w:val="clear" w:color="auto" w:fill="F9F9F9"/>
        </w:rPr>
        <w:t>SAJIDAN</w:t>
      </w:r>
    </w:p>
    <w:sectPr>
      <w:footerReference r:id="rId3" w:type="default"/>
      <w:footerReference r:id="rId4" w:type="even"/>
      <w:pgSz w:w="12191" w:h="18711"/>
      <w:pgMar w:top="850" w:right="1267" w:bottom="1397" w:left="1267" w:header="709" w:footer="431"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Bookman Old Style">
    <w:altName w:val="Segoe Print"/>
    <w:panose1 w:val="02050604050505020204"/>
    <w:charset w:val="00"/>
    <w:family w:val="roman"/>
    <w:pitch w:val="default"/>
    <w:sig w:usb0="00000000" w:usb1="00000000" w:usb2="00000000" w:usb3="00000000" w:csb0="2000009F" w:csb1="DFD70000"/>
  </w:font>
  <w:font w:name="Helvetica">
    <w:altName w:val="Arial"/>
    <w:panose1 w:val="020B05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5</w:t>
    </w:r>
    <w:r>
      <w:rPr>
        <w:rStyle w:val="17"/>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20F51"/>
    <w:multiLevelType w:val="singleLevel"/>
    <w:tmpl w:val="A4120F51"/>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CE446B66"/>
    <w:multiLevelType w:val="singleLevel"/>
    <w:tmpl w:val="CE446B66"/>
    <w:lvl w:ilvl="0" w:tentative="0">
      <w:start w:val="1"/>
      <w:numFmt w:val="decimal"/>
      <w:lvlText w:val="%1."/>
      <w:lvlJc w:val="left"/>
      <w:pPr>
        <w:tabs>
          <w:tab w:val="left" w:pos="425"/>
        </w:tabs>
        <w:ind w:left="425" w:leftChars="0" w:hanging="425" w:firstLineChars="0"/>
      </w:pPr>
      <w:rPr>
        <w:rFonts w:hint="default"/>
      </w:rPr>
    </w:lvl>
  </w:abstractNum>
  <w:abstractNum w:abstractNumId="2">
    <w:nsid w:val="F2EA8A65"/>
    <w:multiLevelType w:val="singleLevel"/>
    <w:tmpl w:val="F2EA8A65"/>
    <w:lvl w:ilvl="0" w:tentative="0">
      <w:start w:val="1"/>
      <w:numFmt w:val="decimal"/>
      <w:lvlText w:val="%1."/>
      <w:lvlJc w:val="left"/>
      <w:pPr>
        <w:tabs>
          <w:tab w:val="left" w:pos="425"/>
        </w:tabs>
        <w:ind w:left="425" w:leftChars="0" w:hanging="425" w:firstLineChars="0"/>
      </w:pPr>
      <w:rPr>
        <w:rFonts w:hint="default"/>
      </w:rPr>
    </w:lvl>
  </w:abstractNum>
  <w:abstractNum w:abstractNumId="3">
    <w:nsid w:val="61B348E4"/>
    <w:multiLevelType w:val="multilevel"/>
    <w:tmpl w:val="61B348E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E8"/>
    <w:rsid w:val="000019B8"/>
    <w:rsid w:val="00001AA4"/>
    <w:rsid w:val="000045BB"/>
    <w:rsid w:val="000045D3"/>
    <w:rsid w:val="00004B81"/>
    <w:rsid w:val="000058D6"/>
    <w:rsid w:val="000058EA"/>
    <w:rsid w:val="00013EFB"/>
    <w:rsid w:val="00015351"/>
    <w:rsid w:val="000160F5"/>
    <w:rsid w:val="0002265F"/>
    <w:rsid w:val="00024826"/>
    <w:rsid w:val="0002591B"/>
    <w:rsid w:val="0002602D"/>
    <w:rsid w:val="00030314"/>
    <w:rsid w:val="00031F3F"/>
    <w:rsid w:val="000326B4"/>
    <w:rsid w:val="00036AE3"/>
    <w:rsid w:val="00042DC4"/>
    <w:rsid w:val="000468AD"/>
    <w:rsid w:val="000509D1"/>
    <w:rsid w:val="00051D68"/>
    <w:rsid w:val="00055557"/>
    <w:rsid w:val="000556BF"/>
    <w:rsid w:val="000568C2"/>
    <w:rsid w:val="00060489"/>
    <w:rsid w:val="000620E5"/>
    <w:rsid w:val="00062853"/>
    <w:rsid w:val="00063BEE"/>
    <w:rsid w:val="00064A40"/>
    <w:rsid w:val="0006588D"/>
    <w:rsid w:val="00066DA4"/>
    <w:rsid w:val="00066DDD"/>
    <w:rsid w:val="00067D5D"/>
    <w:rsid w:val="00072305"/>
    <w:rsid w:val="00072980"/>
    <w:rsid w:val="000742F9"/>
    <w:rsid w:val="00074332"/>
    <w:rsid w:val="00076145"/>
    <w:rsid w:val="00076ADF"/>
    <w:rsid w:val="000822D2"/>
    <w:rsid w:val="0008262C"/>
    <w:rsid w:val="00083C6D"/>
    <w:rsid w:val="00083F23"/>
    <w:rsid w:val="000938A0"/>
    <w:rsid w:val="000A063F"/>
    <w:rsid w:val="000A37AB"/>
    <w:rsid w:val="000A397A"/>
    <w:rsid w:val="000A5214"/>
    <w:rsid w:val="000A6719"/>
    <w:rsid w:val="000B05B4"/>
    <w:rsid w:val="000B07F8"/>
    <w:rsid w:val="000B1FED"/>
    <w:rsid w:val="000B2002"/>
    <w:rsid w:val="000B2F1F"/>
    <w:rsid w:val="000B71C5"/>
    <w:rsid w:val="000B7FD9"/>
    <w:rsid w:val="000C216D"/>
    <w:rsid w:val="000C28E8"/>
    <w:rsid w:val="000C37A2"/>
    <w:rsid w:val="000C5D6D"/>
    <w:rsid w:val="000C63D0"/>
    <w:rsid w:val="000C6486"/>
    <w:rsid w:val="000C658C"/>
    <w:rsid w:val="000D4F6A"/>
    <w:rsid w:val="000D5765"/>
    <w:rsid w:val="000E2477"/>
    <w:rsid w:val="000E2B23"/>
    <w:rsid w:val="000E3429"/>
    <w:rsid w:val="000E3F0D"/>
    <w:rsid w:val="000E67CA"/>
    <w:rsid w:val="000E7069"/>
    <w:rsid w:val="000E742D"/>
    <w:rsid w:val="000F0BDB"/>
    <w:rsid w:val="000F1EA7"/>
    <w:rsid w:val="000F2975"/>
    <w:rsid w:val="001000EB"/>
    <w:rsid w:val="00100DAD"/>
    <w:rsid w:val="00101841"/>
    <w:rsid w:val="00104068"/>
    <w:rsid w:val="001042CB"/>
    <w:rsid w:val="00104EC9"/>
    <w:rsid w:val="0010573B"/>
    <w:rsid w:val="00106C8C"/>
    <w:rsid w:val="00107061"/>
    <w:rsid w:val="001104D8"/>
    <w:rsid w:val="0011264C"/>
    <w:rsid w:val="001164AD"/>
    <w:rsid w:val="00117180"/>
    <w:rsid w:val="001221B0"/>
    <w:rsid w:val="00125271"/>
    <w:rsid w:val="001254F7"/>
    <w:rsid w:val="00127D2A"/>
    <w:rsid w:val="001311BF"/>
    <w:rsid w:val="00132C02"/>
    <w:rsid w:val="00133D9E"/>
    <w:rsid w:val="00135A26"/>
    <w:rsid w:val="001436B5"/>
    <w:rsid w:val="001437E4"/>
    <w:rsid w:val="00145EFE"/>
    <w:rsid w:val="00146FAF"/>
    <w:rsid w:val="001508C7"/>
    <w:rsid w:val="001509AB"/>
    <w:rsid w:val="001509E8"/>
    <w:rsid w:val="00150A64"/>
    <w:rsid w:val="00152B85"/>
    <w:rsid w:val="001549E8"/>
    <w:rsid w:val="001575F1"/>
    <w:rsid w:val="00157935"/>
    <w:rsid w:val="001602A6"/>
    <w:rsid w:val="001642BA"/>
    <w:rsid w:val="00165759"/>
    <w:rsid w:val="0016648B"/>
    <w:rsid w:val="00167012"/>
    <w:rsid w:val="0016746A"/>
    <w:rsid w:val="001700A5"/>
    <w:rsid w:val="00170C83"/>
    <w:rsid w:val="001714BB"/>
    <w:rsid w:val="00171ECE"/>
    <w:rsid w:val="0017276D"/>
    <w:rsid w:val="0017338E"/>
    <w:rsid w:val="00173DF7"/>
    <w:rsid w:val="001779A8"/>
    <w:rsid w:val="001805EB"/>
    <w:rsid w:val="001823FC"/>
    <w:rsid w:val="00182D77"/>
    <w:rsid w:val="0018377D"/>
    <w:rsid w:val="0018792F"/>
    <w:rsid w:val="00187C13"/>
    <w:rsid w:val="0019236F"/>
    <w:rsid w:val="00192B6A"/>
    <w:rsid w:val="00195DED"/>
    <w:rsid w:val="00197677"/>
    <w:rsid w:val="00197A1B"/>
    <w:rsid w:val="001A113F"/>
    <w:rsid w:val="001A4F6A"/>
    <w:rsid w:val="001A50BB"/>
    <w:rsid w:val="001A62B3"/>
    <w:rsid w:val="001A7FDB"/>
    <w:rsid w:val="001B11AD"/>
    <w:rsid w:val="001B1294"/>
    <w:rsid w:val="001B1E8B"/>
    <w:rsid w:val="001B390C"/>
    <w:rsid w:val="001B44ED"/>
    <w:rsid w:val="001B470F"/>
    <w:rsid w:val="001B613B"/>
    <w:rsid w:val="001C0AD1"/>
    <w:rsid w:val="001C1943"/>
    <w:rsid w:val="001C3220"/>
    <w:rsid w:val="001C3F34"/>
    <w:rsid w:val="001C69E8"/>
    <w:rsid w:val="001C6DEB"/>
    <w:rsid w:val="001C7F79"/>
    <w:rsid w:val="001D1BED"/>
    <w:rsid w:val="001D5B2C"/>
    <w:rsid w:val="001D5E87"/>
    <w:rsid w:val="001D77CD"/>
    <w:rsid w:val="001E0AFB"/>
    <w:rsid w:val="001E131D"/>
    <w:rsid w:val="001E2201"/>
    <w:rsid w:val="001E2F97"/>
    <w:rsid w:val="001E5BB5"/>
    <w:rsid w:val="001E68F4"/>
    <w:rsid w:val="001F02EB"/>
    <w:rsid w:val="001F0900"/>
    <w:rsid w:val="001F2303"/>
    <w:rsid w:val="001F5133"/>
    <w:rsid w:val="001F6216"/>
    <w:rsid w:val="001F6FBF"/>
    <w:rsid w:val="002010F0"/>
    <w:rsid w:val="00201946"/>
    <w:rsid w:val="00202034"/>
    <w:rsid w:val="0020276D"/>
    <w:rsid w:val="0020328B"/>
    <w:rsid w:val="0020623E"/>
    <w:rsid w:val="0021178B"/>
    <w:rsid w:val="002136EE"/>
    <w:rsid w:val="00213776"/>
    <w:rsid w:val="00213D1C"/>
    <w:rsid w:val="002143BC"/>
    <w:rsid w:val="002143CE"/>
    <w:rsid w:val="00217B73"/>
    <w:rsid w:val="00220E13"/>
    <w:rsid w:val="00221D3E"/>
    <w:rsid w:val="00226D48"/>
    <w:rsid w:val="002317BF"/>
    <w:rsid w:val="00233ADF"/>
    <w:rsid w:val="00240543"/>
    <w:rsid w:val="00240A4D"/>
    <w:rsid w:val="00240BE5"/>
    <w:rsid w:val="00240F43"/>
    <w:rsid w:val="002462CA"/>
    <w:rsid w:val="002502D2"/>
    <w:rsid w:val="002506D7"/>
    <w:rsid w:val="00251455"/>
    <w:rsid w:val="00251737"/>
    <w:rsid w:val="00253838"/>
    <w:rsid w:val="002557F6"/>
    <w:rsid w:val="00256568"/>
    <w:rsid w:val="00257741"/>
    <w:rsid w:val="00257BBD"/>
    <w:rsid w:val="00261F1B"/>
    <w:rsid w:val="00263498"/>
    <w:rsid w:val="00267F32"/>
    <w:rsid w:val="00273E5D"/>
    <w:rsid w:val="00274740"/>
    <w:rsid w:val="00275812"/>
    <w:rsid w:val="00275815"/>
    <w:rsid w:val="00277A22"/>
    <w:rsid w:val="0028012B"/>
    <w:rsid w:val="0028053B"/>
    <w:rsid w:val="00283C4F"/>
    <w:rsid w:val="00285B72"/>
    <w:rsid w:val="00291E0B"/>
    <w:rsid w:val="00291FA9"/>
    <w:rsid w:val="00293683"/>
    <w:rsid w:val="00294987"/>
    <w:rsid w:val="002A11E8"/>
    <w:rsid w:val="002A270A"/>
    <w:rsid w:val="002A757F"/>
    <w:rsid w:val="002B1F48"/>
    <w:rsid w:val="002B2671"/>
    <w:rsid w:val="002B7AE7"/>
    <w:rsid w:val="002C2409"/>
    <w:rsid w:val="002C7B62"/>
    <w:rsid w:val="002D07B0"/>
    <w:rsid w:val="002D42AD"/>
    <w:rsid w:val="002D5DA0"/>
    <w:rsid w:val="002E2C32"/>
    <w:rsid w:val="002E3E10"/>
    <w:rsid w:val="002E45FA"/>
    <w:rsid w:val="002E4DC7"/>
    <w:rsid w:val="002E67E1"/>
    <w:rsid w:val="002F1243"/>
    <w:rsid w:val="002F2943"/>
    <w:rsid w:val="00302A9C"/>
    <w:rsid w:val="00303B04"/>
    <w:rsid w:val="0030519C"/>
    <w:rsid w:val="00305A09"/>
    <w:rsid w:val="00306A54"/>
    <w:rsid w:val="00313E8A"/>
    <w:rsid w:val="00313F3A"/>
    <w:rsid w:val="00314198"/>
    <w:rsid w:val="0031438F"/>
    <w:rsid w:val="003300B9"/>
    <w:rsid w:val="003320D6"/>
    <w:rsid w:val="00332867"/>
    <w:rsid w:val="00334AAC"/>
    <w:rsid w:val="0034371A"/>
    <w:rsid w:val="00345D10"/>
    <w:rsid w:val="00346704"/>
    <w:rsid w:val="003467EA"/>
    <w:rsid w:val="003477E4"/>
    <w:rsid w:val="00350EC3"/>
    <w:rsid w:val="00356188"/>
    <w:rsid w:val="003603FD"/>
    <w:rsid w:val="003615B8"/>
    <w:rsid w:val="00361D3E"/>
    <w:rsid w:val="00362A4F"/>
    <w:rsid w:val="003636A5"/>
    <w:rsid w:val="003664F4"/>
    <w:rsid w:val="00366A22"/>
    <w:rsid w:val="0037094A"/>
    <w:rsid w:val="003714D5"/>
    <w:rsid w:val="00372048"/>
    <w:rsid w:val="00372CD9"/>
    <w:rsid w:val="003822FA"/>
    <w:rsid w:val="00384D51"/>
    <w:rsid w:val="0038579C"/>
    <w:rsid w:val="00386088"/>
    <w:rsid w:val="00387BD9"/>
    <w:rsid w:val="00392C92"/>
    <w:rsid w:val="003946E1"/>
    <w:rsid w:val="00395A1E"/>
    <w:rsid w:val="003A1FE2"/>
    <w:rsid w:val="003A20E1"/>
    <w:rsid w:val="003A27B8"/>
    <w:rsid w:val="003A3391"/>
    <w:rsid w:val="003A55E4"/>
    <w:rsid w:val="003A6912"/>
    <w:rsid w:val="003A73A6"/>
    <w:rsid w:val="003A78F6"/>
    <w:rsid w:val="003B1214"/>
    <w:rsid w:val="003B176C"/>
    <w:rsid w:val="003B2DB5"/>
    <w:rsid w:val="003B676D"/>
    <w:rsid w:val="003C03DC"/>
    <w:rsid w:val="003C65D8"/>
    <w:rsid w:val="003D310F"/>
    <w:rsid w:val="003D3810"/>
    <w:rsid w:val="003D3FD5"/>
    <w:rsid w:val="003D62E3"/>
    <w:rsid w:val="003E32FD"/>
    <w:rsid w:val="003E3CAA"/>
    <w:rsid w:val="003E4912"/>
    <w:rsid w:val="003E4C5F"/>
    <w:rsid w:val="003E4E58"/>
    <w:rsid w:val="003E59F3"/>
    <w:rsid w:val="003F1522"/>
    <w:rsid w:val="003F236C"/>
    <w:rsid w:val="003F485B"/>
    <w:rsid w:val="003F51EE"/>
    <w:rsid w:val="003F571A"/>
    <w:rsid w:val="003F5E93"/>
    <w:rsid w:val="00401405"/>
    <w:rsid w:val="00401E90"/>
    <w:rsid w:val="0040308A"/>
    <w:rsid w:val="00404A94"/>
    <w:rsid w:val="00407337"/>
    <w:rsid w:val="00407D1D"/>
    <w:rsid w:val="00410777"/>
    <w:rsid w:val="00410CB9"/>
    <w:rsid w:val="00413117"/>
    <w:rsid w:val="0041332A"/>
    <w:rsid w:val="00413E66"/>
    <w:rsid w:val="004233D7"/>
    <w:rsid w:val="004300D1"/>
    <w:rsid w:val="004330AB"/>
    <w:rsid w:val="004332E6"/>
    <w:rsid w:val="004338E0"/>
    <w:rsid w:val="00442CB6"/>
    <w:rsid w:val="00443EAD"/>
    <w:rsid w:val="00444D22"/>
    <w:rsid w:val="00446134"/>
    <w:rsid w:val="004500D0"/>
    <w:rsid w:val="004506CA"/>
    <w:rsid w:val="00451A15"/>
    <w:rsid w:val="00451B0B"/>
    <w:rsid w:val="00451D36"/>
    <w:rsid w:val="0045306F"/>
    <w:rsid w:val="004539E0"/>
    <w:rsid w:val="004560A9"/>
    <w:rsid w:val="00456233"/>
    <w:rsid w:val="00460451"/>
    <w:rsid w:val="00463474"/>
    <w:rsid w:val="0046759C"/>
    <w:rsid w:val="00467674"/>
    <w:rsid w:val="004676A5"/>
    <w:rsid w:val="00470F45"/>
    <w:rsid w:val="0047254F"/>
    <w:rsid w:val="004749EE"/>
    <w:rsid w:val="00475270"/>
    <w:rsid w:val="00475743"/>
    <w:rsid w:val="00477EA0"/>
    <w:rsid w:val="0048039F"/>
    <w:rsid w:val="00483A12"/>
    <w:rsid w:val="00486C3C"/>
    <w:rsid w:val="004914CF"/>
    <w:rsid w:val="00491AE1"/>
    <w:rsid w:val="00493D88"/>
    <w:rsid w:val="004A2A17"/>
    <w:rsid w:val="004A2DFF"/>
    <w:rsid w:val="004A49E2"/>
    <w:rsid w:val="004A4BCB"/>
    <w:rsid w:val="004A7488"/>
    <w:rsid w:val="004A7AA2"/>
    <w:rsid w:val="004B077F"/>
    <w:rsid w:val="004B21D2"/>
    <w:rsid w:val="004B2710"/>
    <w:rsid w:val="004B28FC"/>
    <w:rsid w:val="004B6BA9"/>
    <w:rsid w:val="004B6BD1"/>
    <w:rsid w:val="004C0B2B"/>
    <w:rsid w:val="004C5712"/>
    <w:rsid w:val="004C5C73"/>
    <w:rsid w:val="004C738A"/>
    <w:rsid w:val="004D0DF3"/>
    <w:rsid w:val="004D12D5"/>
    <w:rsid w:val="004D4429"/>
    <w:rsid w:val="004D4917"/>
    <w:rsid w:val="004D6043"/>
    <w:rsid w:val="004D6445"/>
    <w:rsid w:val="004D7E9E"/>
    <w:rsid w:val="004E1C79"/>
    <w:rsid w:val="004E64F3"/>
    <w:rsid w:val="004F0772"/>
    <w:rsid w:val="004F2DC0"/>
    <w:rsid w:val="004F3433"/>
    <w:rsid w:val="004F39B1"/>
    <w:rsid w:val="004F3B61"/>
    <w:rsid w:val="004F3DC1"/>
    <w:rsid w:val="004F41E0"/>
    <w:rsid w:val="004F54D2"/>
    <w:rsid w:val="004F6FA1"/>
    <w:rsid w:val="004F7AB3"/>
    <w:rsid w:val="00500C66"/>
    <w:rsid w:val="00502467"/>
    <w:rsid w:val="00502519"/>
    <w:rsid w:val="00502F60"/>
    <w:rsid w:val="00504D88"/>
    <w:rsid w:val="005057E1"/>
    <w:rsid w:val="0050585F"/>
    <w:rsid w:val="00505A9B"/>
    <w:rsid w:val="005113D8"/>
    <w:rsid w:val="00512FFF"/>
    <w:rsid w:val="00514EE1"/>
    <w:rsid w:val="00515BD5"/>
    <w:rsid w:val="00516C0F"/>
    <w:rsid w:val="00520423"/>
    <w:rsid w:val="0052233E"/>
    <w:rsid w:val="005225E3"/>
    <w:rsid w:val="00527812"/>
    <w:rsid w:val="00530BAF"/>
    <w:rsid w:val="00530D31"/>
    <w:rsid w:val="00530F80"/>
    <w:rsid w:val="00532C27"/>
    <w:rsid w:val="005366FA"/>
    <w:rsid w:val="00540674"/>
    <w:rsid w:val="005414DB"/>
    <w:rsid w:val="005415D5"/>
    <w:rsid w:val="00541DDD"/>
    <w:rsid w:val="005427DB"/>
    <w:rsid w:val="00543109"/>
    <w:rsid w:val="005437FA"/>
    <w:rsid w:val="00543969"/>
    <w:rsid w:val="00543E12"/>
    <w:rsid w:val="0054528E"/>
    <w:rsid w:val="005518F7"/>
    <w:rsid w:val="00552529"/>
    <w:rsid w:val="005553D2"/>
    <w:rsid w:val="00555C3A"/>
    <w:rsid w:val="00555E69"/>
    <w:rsid w:val="0056003D"/>
    <w:rsid w:val="00563773"/>
    <w:rsid w:val="00563CB9"/>
    <w:rsid w:val="00564A06"/>
    <w:rsid w:val="005655DF"/>
    <w:rsid w:val="0056691C"/>
    <w:rsid w:val="00581BF7"/>
    <w:rsid w:val="00585082"/>
    <w:rsid w:val="00587586"/>
    <w:rsid w:val="00590F49"/>
    <w:rsid w:val="005920C1"/>
    <w:rsid w:val="00592A32"/>
    <w:rsid w:val="00593843"/>
    <w:rsid w:val="005A0268"/>
    <w:rsid w:val="005A1841"/>
    <w:rsid w:val="005A2CC9"/>
    <w:rsid w:val="005A320B"/>
    <w:rsid w:val="005A3B2F"/>
    <w:rsid w:val="005A40FE"/>
    <w:rsid w:val="005B510E"/>
    <w:rsid w:val="005B5301"/>
    <w:rsid w:val="005D0443"/>
    <w:rsid w:val="005D0E65"/>
    <w:rsid w:val="005D2211"/>
    <w:rsid w:val="005D2DBA"/>
    <w:rsid w:val="005D475F"/>
    <w:rsid w:val="005D4885"/>
    <w:rsid w:val="005D5A77"/>
    <w:rsid w:val="005E0489"/>
    <w:rsid w:val="005E0D5F"/>
    <w:rsid w:val="005E43A1"/>
    <w:rsid w:val="005E4C84"/>
    <w:rsid w:val="005E7FFC"/>
    <w:rsid w:val="005F3111"/>
    <w:rsid w:val="0060063B"/>
    <w:rsid w:val="00600738"/>
    <w:rsid w:val="00600EF8"/>
    <w:rsid w:val="00602C44"/>
    <w:rsid w:val="00606303"/>
    <w:rsid w:val="006115DB"/>
    <w:rsid w:val="00614F1F"/>
    <w:rsid w:val="0061625A"/>
    <w:rsid w:val="00616BCB"/>
    <w:rsid w:val="00616F17"/>
    <w:rsid w:val="0062407D"/>
    <w:rsid w:val="006309A3"/>
    <w:rsid w:val="00630E78"/>
    <w:rsid w:val="00632655"/>
    <w:rsid w:val="00636E67"/>
    <w:rsid w:val="006412BF"/>
    <w:rsid w:val="006446F8"/>
    <w:rsid w:val="0064516E"/>
    <w:rsid w:val="00645AB3"/>
    <w:rsid w:val="00645EC2"/>
    <w:rsid w:val="00650AE7"/>
    <w:rsid w:val="0065116A"/>
    <w:rsid w:val="006513C5"/>
    <w:rsid w:val="0065247E"/>
    <w:rsid w:val="006527C5"/>
    <w:rsid w:val="00653FCF"/>
    <w:rsid w:val="00654947"/>
    <w:rsid w:val="00655FBC"/>
    <w:rsid w:val="00656687"/>
    <w:rsid w:val="0066251A"/>
    <w:rsid w:val="00662F67"/>
    <w:rsid w:val="00667D87"/>
    <w:rsid w:val="006708DE"/>
    <w:rsid w:val="006762E5"/>
    <w:rsid w:val="00680CF4"/>
    <w:rsid w:val="00684673"/>
    <w:rsid w:val="00685BE2"/>
    <w:rsid w:val="006863DD"/>
    <w:rsid w:val="00687319"/>
    <w:rsid w:val="00690DBA"/>
    <w:rsid w:val="00691234"/>
    <w:rsid w:val="00691E08"/>
    <w:rsid w:val="00692C56"/>
    <w:rsid w:val="00692C88"/>
    <w:rsid w:val="00694D32"/>
    <w:rsid w:val="00696CC7"/>
    <w:rsid w:val="00697BB0"/>
    <w:rsid w:val="006A1396"/>
    <w:rsid w:val="006A16E4"/>
    <w:rsid w:val="006A2023"/>
    <w:rsid w:val="006A2168"/>
    <w:rsid w:val="006A274F"/>
    <w:rsid w:val="006A77D0"/>
    <w:rsid w:val="006B0D86"/>
    <w:rsid w:val="006B3E8B"/>
    <w:rsid w:val="006B48BA"/>
    <w:rsid w:val="006B5861"/>
    <w:rsid w:val="006C7C97"/>
    <w:rsid w:val="006D5747"/>
    <w:rsid w:val="006D7AC3"/>
    <w:rsid w:val="006E76E1"/>
    <w:rsid w:val="006F1C93"/>
    <w:rsid w:val="006F260A"/>
    <w:rsid w:val="006F4E8F"/>
    <w:rsid w:val="006F5A43"/>
    <w:rsid w:val="006F7857"/>
    <w:rsid w:val="007001A6"/>
    <w:rsid w:val="00702000"/>
    <w:rsid w:val="0070229F"/>
    <w:rsid w:val="00702500"/>
    <w:rsid w:val="00702C70"/>
    <w:rsid w:val="007055C8"/>
    <w:rsid w:val="00706A1F"/>
    <w:rsid w:val="0070739C"/>
    <w:rsid w:val="007077BA"/>
    <w:rsid w:val="00712DC0"/>
    <w:rsid w:val="0071471B"/>
    <w:rsid w:val="00715045"/>
    <w:rsid w:val="007159EE"/>
    <w:rsid w:val="00717E27"/>
    <w:rsid w:val="00721262"/>
    <w:rsid w:val="00721381"/>
    <w:rsid w:val="00721D78"/>
    <w:rsid w:val="007228BE"/>
    <w:rsid w:val="00722DB0"/>
    <w:rsid w:val="007238CF"/>
    <w:rsid w:val="007276F4"/>
    <w:rsid w:val="00730D69"/>
    <w:rsid w:val="0073276A"/>
    <w:rsid w:val="007337F7"/>
    <w:rsid w:val="00734552"/>
    <w:rsid w:val="00735A3C"/>
    <w:rsid w:val="00740F75"/>
    <w:rsid w:val="00743278"/>
    <w:rsid w:val="00743711"/>
    <w:rsid w:val="007445F5"/>
    <w:rsid w:val="00745A7C"/>
    <w:rsid w:val="00746591"/>
    <w:rsid w:val="00751805"/>
    <w:rsid w:val="007538E5"/>
    <w:rsid w:val="00753D8A"/>
    <w:rsid w:val="007611DC"/>
    <w:rsid w:val="00761F54"/>
    <w:rsid w:val="0076285B"/>
    <w:rsid w:val="00764C26"/>
    <w:rsid w:val="00764EF5"/>
    <w:rsid w:val="00765F6B"/>
    <w:rsid w:val="00767D13"/>
    <w:rsid w:val="00770580"/>
    <w:rsid w:val="0077236F"/>
    <w:rsid w:val="007749FF"/>
    <w:rsid w:val="00774F14"/>
    <w:rsid w:val="00774F2B"/>
    <w:rsid w:val="00782E88"/>
    <w:rsid w:val="00783C1A"/>
    <w:rsid w:val="00785CD0"/>
    <w:rsid w:val="00787234"/>
    <w:rsid w:val="00787C65"/>
    <w:rsid w:val="007905AF"/>
    <w:rsid w:val="00793288"/>
    <w:rsid w:val="00797834"/>
    <w:rsid w:val="007A3769"/>
    <w:rsid w:val="007A6405"/>
    <w:rsid w:val="007A6DCD"/>
    <w:rsid w:val="007B14D0"/>
    <w:rsid w:val="007B1C16"/>
    <w:rsid w:val="007B561C"/>
    <w:rsid w:val="007B6BB5"/>
    <w:rsid w:val="007B6D45"/>
    <w:rsid w:val="007B7F9B"/>
    <w:rsid w:val="007C0A08"/>
    <w:rsid w:val="007C3E40"/>
    <w:rsid w:val="007D2D1F"/>
    <w:rsid w:val="007D3B64"/>
    <w:rsid w:val="007D5BCF"/>
    <w:rsid w:val="007D60C0"/>
    <w:rsid w:val="007D6688"/>
    <w:rsid w:val="007E3C39"/>
    <w:rsid w:val="007E49B1"/>
    <w:rsid w:val="007E4EE4"/>
    <w:rsid w:val="007E6325"/>
    <w:rsid w:val="007E7EE7"/>
    <w:rsid w:val="007F0597"/>
    <w:rsid w:val="007F1B0F"/>
    <w:rsid w:val="007F31E0"/>
    <w:rsid w:val="007F3648"/>
    <w:rsid w:val="007F5A3A"/>
    <w:rsid w:val="007F6501"/>
    <w:rsid w:val="007F6BB8"/>
    <w:rsid w:val="007F76FC"/>
    <w:rsid w:val="00801F17"/>
    <w:rsid w:val="00801FA5"/>
    <w:rsid w:val="00804D0E"/>
    <w:rsid w:val="0080587D"/>
    <w:rsid w:val="00806630"/>
    <w:rsid w:val="0080674C"/>
    <w:rsid w:val="00806DB3"/>
    <w:rsid w:val="008076BE"/>
    <w:rsid w:val="00811C23"/>
    <w:rsid w:val="00815F61"/>
    <w:rsid w:val="00815FA8"/>
    <w:rsid w:val="008164B6"/>
    <w:rsid w:val="008208E9"/>
    <w:rsid w:val="0082231A"/>
    <w:rsid w:val="0082419E"/>
    <w:rsid w:val="00824519"/>
    <w:rsid w:val="00826C13"/>
    <w:rsid w:val="0082719B"/>
    <w:rsid w:val="00827F52"/>
    <w:rsid w:val="00830DA7"/>
    <w:rsid w:val="008369FE"/>
    <w:rsid w:val="008402FA"/>
    <w:rsid w:val="00840866"/>
    <w:rsid w:val="00840B72"/>
    <w:rsid w:val="008414D4"/>
    <w:rsid w:val="008416A8"/>
    <w:rsid w:val="00841A59"/>
    <w:rsid w:val="00841F59"/>
    <w:rsid w:val="00842A95"/>
    <w:rsid w:val="00846961"/>
    <w:rsid w:val="00851D95"/>
    <w:rsid w:val="008526F1"/>
    <w:rsid w:val="00852B3F"/>
    <w:rsid w:val="00854C9D"/>
    <w:rsid w:val="0085626F"/>
    <w:rsid w:val="00856C79"/>
    <w:rsid w:val="00856F03"/>
    <w:rsid w:val="00861374"/>
    <w:rsid w:val="008639DB"/>
    <w:rsid w:val="00864243"/>
    <w:rsid w:val="0086487D"/>
    <w:rsid w:val="008665F0"/>
    <w:rsid w:val="00867109"/>
    <w:rsid w:val="008675F6"/>
    <w:rsid w:val="0087043B"/>
    <w:rsid w:val="00873626"/>
    <w:rsid w:val="00873CE1"/>
    <w:rsid w:val="00876448"/>
    <w:rsid w:val="008767B0"/>
    <w:rsid w:val="008840B9"/>
    <w:rsid w:val="00886881"/>
    <w:rsid w:val="0089112A"/>
    <w:rsid w:val="00893DC2"/>
    <w:rsid w:val="00894AE5"/>
    <w:rsid w:val="0089501D"/>
    <w:rsid w:val="00895F77"/>
    <w:rsid w:val="0089645B"/>
    <w:rsid w:val="008973CE"/>
    <w:rsid w:val="00897CBE"/>
    <w:rsid w:val="008A04C8"/>
    <w:rsid w:val="008A1939"/>
    <w:rsid w:val="008A37C1"/>
    <w:rsid w:val="008A3FE3"/>
    <w:rsid w:val="008A415D"/>
    <w:rsid w:val="008A48E6"/>
    <w:rsid w:val="008A54A9"/>
    <w:rsid w:val="008A5932"/>
    <w:rsid w:val="008A6E31"/>
    <w:rsid w:val="008A7E6F"/>
    <w:rsid w:val="008B05F3"/>
    <w:rsid w:val="008B11AA"/>
    <w:rsid w:val="008C1ADF"/>
    <w:rsid w:val="008D0FB3"/>
    <w:rsid w:val="008D50E3"/>
    <w:rsid w:val="008D6B56"/>
    <w:rsid w:val="008D714C"/>
    <w:rsid w:val="008D79A5"/>
    <w:rsid w:val="008E0BE6"/>
    <w:rsid w:val="008E2F16"/>
    <w:rsid w:val="008E34A4"/>
    <w:rsid w:val="008E3AD2"/>
    <w:rsid w:val="008E4CB9"/>
    <w:rsid w:val="008E7261"/>
    <w:rsid w:val="008F02D4"/>
    <w:rsid w:val="008F308A"/>
    <w:rsid w:val="008F3153"/>
    <w:rsid w:val="008F48B3"/>
    <w:rsid w:val="008F6021"/>
    <w:rsid w:val="008F682E"/>
    <w:rsid w:val="008F6FE4"/>
    <w:rsid w:val="00900581"/>
    <w:rsid w:val="00900927"/>
    <w:rsid w:val="00901D3F"/>
    <w:rsid w:val="009062D5"/>
    <w:rsid w:val="00907BF7"/>
    <w:rsid w:val="00907E0D"/>
    <w:rsid w:val="00912C76"/>
    <w:rsid w:val="00914135"/>
    <w:rsid w:val="00915761"/>
    <w:rsid w:val="009233F6"/>
    <w:rsid w:val="009253F5"/>
    <w:rsid w:val="00931A2D"/>
    <w:rsid w:val="00933685"/>
    <w:rsid w:val="009341BC"/>
    <w:rsid w:val="00937557"/>
    <w:rsid w:val="00940799"/>
    <w:rsid w:val="00942040"/>
    <w:rsid w:val="009451BB"/>
    <w:rsid w:val="00946EB9"/>
    <w:rsid w:val="0095144C"/>
    <w:rsid w:val="00954599"/>
    <w:rsid w:val="00956C10"/>
    <w:rsid w:val="00957E00"/>
    <w:rsid w:val="00961D4B"/>
    <w:rsid w:val="009676AC"/>
    <w:rsid w:val="009712EB"/>
    <w:rsid w:val="00973271"/>
    <w:rsid w:val="009732BA"/>
    <w:rsid w:val="009740E8"/>
    <w:rsid w:val="009779F7"/>
    <w:rsid w:val="00977F5A"/>
    <w:rsid w:val="00980E1B"/>
    <w:rsid w:val="00982E8B"/>
    <w:rsid w:val="0098369C"/>
    <w:rsid w:val="009846B3"/>
    <w:rsid w:val="009913E7"/>
    <w:rsid w:val="00991939"/>
    <w:rsid w:val="0099285E"/>
    <w:rsid w:val="00996EDD"/>
    <w:rsid w:val="00996F2A"/>
    <w:rsid w:val="00997608"/>
    <w:rsid w:val="009979E6"/>
    <w:rsid w:val="009A238D"/>
    <w:rsid w:val="009A37DE"/>
    <w:rsid w:val="009A4B82"/>
    <w:rsid w:val="009A5344"/>
    <w:rsid w:val="009A622B"/>
    <w:rsid w:val="009B1D2A"/>
    <w:rsid w:val="009B1EDD"/>
    <w:rsid w:val="009B51D7"/>
    <w:rsid w:val="009B5AE1"/>
    <w:rsid w:val="009B7557"/>
    <w:rsid w:val="009C0DE4"/>
    <w:rsid w:val="009C0E8C"/>
    <w:rsid w:val="009C252D"/>
    <w:rsid w:val="009C2DC2"/>
    <w:rsid w:val="009C7E31"/>
    <w:rsid w:val="009D1A2D"/>
    <w:rsid w:val="009D321D"/>
    <w:rsid w:val="009D3AEA"/>
    <w:rsid w:val="009D3D81"/>
    <w:rsid w:val="009D4000"/>
    <w:rsid w:val="009D5AD0"/>
    <w:rsid w:val="009D68FF"/>
    <w:rsid w:val="009E05C5"/>
    <w:rsid w:val="009E1CB5"/>
    <w:rsid w:val="009E25C7"/>
    <w:rsid w:val="009E2752"/>
    <w:rsid w:val="009E48E2"/>
    <w:rsid w:val="009F2396"/>
    <w:rsid w:val="009F3387"/>
    <w:rsid w:val="009F39E1"/>
    <w:rsid w:val="009F54CF"/>
    <w:rsid w:val="009F60E6"/>
    <w:rsid w:val="009F6B76"/>
    <w:rsid w:val="009F6C12"/>
    <w:rsid w:val="00A00248"/>
    <w:rsid w:val="00A03968"/>
    <w:rsid w:val="00A043B1"/>
    <w:rsid w:val="00A11573"/>
    <w:rsid w:val="00A11A8F"/>
    <w:rsid w:val="00A156F7"/>
    <w:rsid w:val="00A20ADC"/>
    <w:rsid w:val="00A217AA"/>
    <w:rsid w:val="00A266C6"/>
    <w:rsid w:val="00A27A06"/>
    <w:rsid w:val="00A32197"/>
    <w:rsid w:val="00A338BD"/>
    <w:rsid w:val="00A33D78"/>
    <w:rsid w:val="00A340E4"/>
    <w:rsid w:val="00A364D1"/>
    <w:rsid w:val="00A4378E"/>
    <w:rsid w:val="00A4456D"/>
    <w:rsid w:val="00A46484"/>
    <w:rsid w:val="00A52472"/>
    <w:rsid w:val="00A54885"/>
    <w:rsid w:val="00A5495F"/>
    <w:rsid w:val="00A54B52"/>
    <w:rsid w:val="00A56293"/>
    <w:rsid w:val="00A56C24"/>
    <w:rsid w:val="00A56E05"/>
    <w:rsid w:val="00A60DE8"/>
    <w:rsid w:val="00A61CC2"/>
    <w:rsid w:val="00A62D22"/>
    <w:rsid w:val="00A66D57"/>
    <w:rsid w:val="00A67E50"/>
    <w:rsid w:val="00A67FE0"/>
    <w:rsid w:val="00A7245D"/>
    <w:rsid w:val="00A80DFD"/>
    <w:rsid w:val="00A82069"/>
    <w:rsid w:val="00A82646"/>
    <w:rsid w:val="00A84DF0"/>
    <w:rsid w:val="00A8502F"/>
    <w:rsid w:val="00A85D98"/>
    <w:rsid w:val="00A86A92"/>
    <w:rsid w:val="00A86FD4"/>
    <w:rsid w:val="00A90FCC"/>
    <w:rsid w:val="00A9682E"/>
    <w:rsid w:val="00AA0846"/>
    <w:rsid w:val="00AA0A38"/>
    <w:rsid w:val="00AA0F85"/>
    <w:rsid w:val="00AA180B"/>
    <w:rsid w:val="00AA7173"/>
    <w:rsid w:val="00AA7235"/>
    <w:rsid w:val="00AA7AC4"/>
    <w:rsid w:val="00AB6133"/>
    <w:rsid w:val="00AB6C69"/>
    <w:rsid w:val="00AC0037"/>
    <w:rsid w:val="00AC0BAE"/>
    <w:rsid w:val="00AC233B"/>
    <w:rsid w:val="00AC75BC"/>
    <w:rsid w:val="00AC76C8"/>
    <w:rsid w:val="00AD18DF"/>
    <w:rsid w:val="00AD1E51"/>
    <w:rsid w:val="00AD234E"/>
    <w:rsid w:val="00AD45AF"/>
    <w:rsid w:val="00AD52D5"/>
    <w:rsid w:val="00AD7849"/>
    <w:rsid w:val="00AD794A"/>
    <w:rsid w:val="00AE4146"/>
    <w:rsid w:val="00AE7F3C"/>
    <w:rsid w:val="00AF0426"/>
    <w:rsid w:val="00AF192B"/>
    <w:rsid w:val="00AF4904"/>
    <w:rsid w:val="00B00C32"/>
    <w:rsid w:val="00B00CFB"/>
    <w:rsid w:val="00B0149A"/>
    <w:rsid w:val="00B03F48"/>
    <w:rsid w:val="00B06C3B"/>
    <w:rsid w:val="00B1001F"/>
    <w:rsid w:val="00B10ADF"/>
    <w:rsid w:val="00B160F1"/>
    <w:rsid w:val="00B16602"/>
    <w:rsid w:val="00B25001"/>
    <w:rsid w:val="00B31275"/>
    <w:rsid w:val="00B31367"/>
    <w:rsid w:val="00B339BE"/>
    <w:rsid w:val="00B4561C"/>
    <w:rsid w:val="00B50528"/>
    <w:rsid w:val="00B511F5"/>
    <w:rsid w:val="00B53409"/>
    <w:rsid w:val="00B53F7E"/>
    <w:rsid w:val="00B55B6F"/>
    <w:rsid w:val="00B6159A"/>
    <w:rsid w:val="00B62E32"/>
    <w:rsid w:val="00B658FB"/>
    <w:rsid w:val="00B66BB9"/>
    <w:rsid w:val="00B71C3D"/>
    <w:rsid w:val="00B71D42"/>
    <w:rsid w:val="00B75C09"/>
    <w:rsid w:val="00B76AD6"/>
    <w:rsid w:val="00B80AAE"/>
    <w:rsid w:val="00B825F9"/>
    <w:rsid w:val="00B826AD"/>
    <w:rsid w:val="00B83902"/>
    <w:rsid w:val="00B86ADD"/>
    <w:rsid w:val="00B87762"/>
    <w:rsid w:val="00B900D8"/>
    <w:rsid w:val="00B94437"/>
    <w:rsid w:val="00B95D6C"/>
    <w:rsid w:val="00B9638C"/>
    <w:rsid w:val="00B969B9"/>
    <w:rsid w:val="00B97A1D"/>
    <w:rsid w:val="00BA0091"/>
    <w:rsid w:val="00BA0206"/>
    <w:rsid w:val="00BA16FC"/>
    <w:rsid w:val="00BA5A2E"/>
    <w:rsid w:val="00BA7C32"/>
    <w:rsid w:val="00BB0EB4"/>
    <w:rsid w:val="00BB0F1D"/>
    <w:rsid w:val="00BB1F18"/>
    <w:rsid w:val="00BB27E7"/>
    <w:rsid w:val="00BB4250"/>
    <w:rsid w:val="00BB43B8"/>
    <w:rsid w:val="00BB47C8"/>
    <w:rsid w:val="00BB4F41"/>
    <w:rsid w:val="00BB5513"/>
    <w:rsid w:val="00BB57C5"/>
    <w:rsid w:val="00BB6549"/>
    <w:rsid w:val="00BB6D11"/>
    <w:rsid w:val="00BB6D8D"/>
    <w:rsid w:val="00BC1BB7"/>
    <w:rsid w:val="00BC3CFA"/>
    <w:rsid w:val="00BC632D"/>
    <w:rsid w:val="00BC6DE5"/>
    <w:rsid w:val="00BC74A9"/>
    <w:rsid w:val="00BD150E"/>
    <w:rsid w:val="00BD2BF8"/>
    <w:rsid w:val="00BD6BCE"/>
    <w:rsid w:val="00BD7E69"/>
    <w:rsid w:val="00BE035F"/>
    <w:rsid w:val="00BE1B72"/>
    <w:rsid w:val="00BE3401"/>
    <w:rsid w:val="00BF1332"/>
    <w:rsid w:val="00BF22E5"/>
    <w:rsid w:val="00BF45D7"/>
    <w:rsid w:val="00BF515C"/>
    <w:rsid w:val="00BF795B"/>
    <w:rsid w:val="00C01DD5"/>
    <w:rsid w:val="00C02FFF"/>
    <w:rsid w:val="00C03417"/>
    <w:rsid w:val="00C039FC"/>
    <w:rsid w:val="00C05CF5"/>
    <w:rsid w:val="00C06008"/>
    <w:rsid w:val="00C07916"/>
    <w:rsid w:val="00C115BD"/>
    <w:rsid w:val="00C13070"/>
    <w:rsid w:val="00C14B09"/>
    <w:rsid w:val="00C158E9"/>
    <w:rsid w:val="00C23105"/>
    <w:rsid w:val="00C2621C"/>
    <w:rsid w:val="00C26957"/>
    <w:rsid w:val="00C26B2F"/>
    <w:rsid w:val="00C27135"/>
    <w:rsid w:val="00C312C5"/>
    <w:rsid w:val="00C31EA9"/>
    <w:rsid w:val="00C36A69"/>
    <w:rsid w:val="00C37668"/>
    <w:rsid w:val="00C40ECF"/>
    <w:rsid w:val="00C41F06"/>
    <w:rsid w:val="00C435AB"/>
    <w:rsid w:val="00C44173"/>
    <w:rsid w:val="00C50834"/>
    <w:rsid w:val="00C52706"/>
    <w:rsid w:val="00C54D52"/>
    <w:rsid w:val="00C62C2C"/>
    <w:rsid w:val="00C633D7"/>
    <w:rsid w:val="00C64A64"/>
    <w:rsid w:val="00C70258"/>
    <w:rsid w:val="00C70391"/>
    <w:rsid w:val="00C703D8"/>
    <w:rsid w:val="00C72754"/>
    <w:rsid w:val="00C74530"/>
    <w:rsid w:val="00C75F1E"/>
    <w:rsid w:val="00C76CCC"/>
    <w:rsid w:val="00C80EDA"/>
    <w:rsid w:val="00C8126A"/>
    <w:rsid w:val="00C818A9"/>
    <w:rsid w:val="00C83DE1"/>
    <w:rsid w:val="00C8592B"/>
    <w:rsid w:val="00C8613A"/>
    <w:rsid w:val="00CA0D39"/>
    <w:rsid w:val="00CA2E48"/>
    <w:rsid w:val="00CA4294"/>
    <w:rsid w:val="00CA6E28"/>
    <w:rsid w:val="00CB0B32"/>
    <w:rsid w:val="00CB296E"/>
    <w:rsid w:val="00CB3F50"/>
    <w:rsid w:val="00CB5B22"/>
    <w:rsid w:val="00CB6FD0"/>
    <w:rsid w:val="00CC0CF3"/>
    <w:rsid w:val="00CC1562"/>
    <w:rsid w:val="00CC5251"/>
    <w:rsid w:val="00CC6172"/>
    <w:rsid w:val="00CD33A4"/>
    <w:rsid w:val="00CD3A53"/>
    <w:rsid w:val="00CD5365"/>
    <w:rsid w:val="00CE0B7D"/>
    <w:rsid w:val="00CE2B44"/>
    <w:rsid w:val="00CE3F5C"/>
    <w:rsid w:val="00CE41F6"/>
    <w:rsid w:val="00CE5843"/>
    <w:rsid w:val="00CE6A90"/>
    <w:rsid w:val="00CE6B94"/>
    <w:rsid w:val="00CF265B"/>
    <w:rsid w:val="00CF45D6"/>
    <w:rsid w:val="00CF4ADF"/>
    <w:rsid w:val="00CF729D"/>
    <w:rsid w:val="00D002B0"/>
    <w:rsid w:val="00D0364F"/>
    <w:rsid w:val="00D06791"/>
    <w:rsid w:val="00D118E8"/>
    <w:rsid w:val="00D1234F"/>
    <w:rsid w:val="00D1547B"/>
    <w:rsid w:val="00D2157D"/>
    <w:rsid w:val="00D249AD"/>
    <w:rsid w:val="00D25772"/>
    <w:rsid w:val="00D26A61"/>
    <w:rsid w:val="00D2724B"/>
    <w:rsid w:val="00D2754A"/>
    <w:rsid w:val="00D3362A"/>
    <w:rsid w:val="00D34134"/>
    <w:rsid w:val="00D34DE8"/>
    <w:rsid w:val="00D350BF"/>
    <w:rsid w:val="00D3775B"/>
    <w:rsid w:val="00D40947"/>
    <w:rsid w:val="00D46121"/>
    <w:rsid w:val="00D461D3"/>
    <w:rsid w:val="00D50D9D"/>
    <w:rsid w:val="00D52282"/>
    <w:rsid w:val="00D54650"/>
    <w:rsid w:val="00D554BA"/>
    <w:rsid w:val="00D6085D"/>
    <w:rsid w:val="00D60BD8"/>
    <w:rsid w:val="00D6416E"/>
    <w:rsid w:val="00D6427B"/>
    <w:rsid w:val="00D656B2"/>
    <w:rsid w:val="00D663BD"/>
    <w:rsid w:val="00D7089F"/>
    <w:rsid w:val="00D77F92"/>
    <w:rsid w:val="00D82BA1"/>
    <w:rsid w:val="00D82FC6"/>
    <w:rsid w:val="00D8310A"/>
    <w:rsid w:val="00D83D5D"/>
    <w:rsid w:val="00D8732E"/>
    <w:rsid w:val="00D924FA"/>
    <w:rsid w:val="00D944B6"/>
    <w:rsid w:val="00D952C5"/>
    <w:rsid w:val="00D95FF1"/>
    <w:rsid w:val="00D97FF2"/>
    <w:rsid w:val="00DA0747"/>
    <w:rsid w:val="00DA1772"/>
    <w:rsid w:val="00DA1E50"/>
    <w:rsid w:val="00DA310E"/>
    <w:rsid w:val="00DA668D"/>
    <w:rsid w:val="00DB1DBA"/>
    <w:rsid w:val="00DC03CC"/>
    <w:rsid w:val="00DC23E8"/>
    <w:rsid w:val="00DC57EB"/>
    <w:rsid w:val="00DC60E7"/>
    <w:rsid w:val="00DC6EB1"/>
    <w:rsid w:val="00DD305A"/>
    <w:rsid w:val="00DD33D3"/>
    <w:rsid w:val="00DD3B15"/>
    <w:rsid w:val="00DD5794"/>
    <w:rsid w:val="00DD6EBC"/>
    <w:rsid w:val="00DE16E6"/>
    <w:rsid w:val="00DE231E"/>
    <w:rsid w:val="00DE3ABA"/>
    <w:rsid w:val="00DE43A4"/>
    <w:rsid w:val="00DE528F"/>
    <w:rsid w:val="00DF1DE7"/>
    <w:rsid w:val="00DF4B88"/>
    <w:rsid w:val="00DF6AC4"/>
    <w:rsid w:val="00DF6B73"/>
    <w:rsid w:val="00DF7518"/>
    <w:rsid w:val="00E01936"/>
    <w:rsid w:val="00E028C7"/>
    <w:rsid w:val="00E03CCA"/>
    <w:rsid w:val="00E047A1"/>
    <w:rsid w:val="00E05AF7"/>
    <w:rsid w:val="00E168C7"/>
    <w:rsid w:val="00E16DA0"/>
    <w:rsid w:val="00E16EE9"/>
    <w:rsid w:val="00E21370"/>
    <w:rsid w:val="00E236DE"/>
    <w:rsid w:val="00E24497"/>
    <w:rsid w:val="00E24D58"/>
    <w:rsid w:val="00E2773B"/>
    <w:rsid w:val="00E310BA"/>
    <w:rsid w:val="00E31E96"/>
    <w:rsid w:val="00E329BC"/>
    <w:rsid w:val="00E36508"/>
    <w:rsid w:val="00E37A3F"/>
    <w:rsid w:val="00E4194C"/>
    <w:rsid w:val="00E44352"/>
    <w:rsid w:val="00E45F0B"/>
    <w:rsid w:val="00E5012C"/>
    <w:rsid w:val="00E51DFA"/>
    <w:rsid w:val="00E51F9A"/>
    <w:rsid w:val="00E5373E"/>
    <w:rsid w:val="00E5431F"/>
    <w:rsid w:val="00E5504C"/>
    <w:rsid w:val="00E5545E"/>
    <w:rsid w:val="00E6283C"/>
    <w:rsid w:val="00E65C42"/>
    <w:rsid w:val="00E70AE4"/>
    <w:rsid w:val="00E724BB"/>
    <w:rsid w:val="00E73707"/>
    <w:rsid w:val="00E74C4F"/>
    <w:rsid w:val="00E74E13"/>
    <w:rsid w:val="00E8283B"/>
    <w:rsid w:val="00E82CFC"/>
    <w:rsid w:val="00E83773"/>
    <w:rsid w:val="00E846A0"/>
    <w:rsid w:val="00E86432"/>
    <w:rsid w:val="00E9079E"/>
    <w:rsid w:val="00E9397C"/>
    <w:rsid w:val="00E93A6A"/>
    <w:rsid w:val="00E94EEF"/>
    <w:rsid w:val="00E95BCF"/>
    <w:rsid w:val="00EA21D8"/>
    <w:rsid w:val="00EA2E0F"/>
    <w:rsid w:val="00EA672A"/>
    <w:rsid w:val="00EC6154"/>
    <w:rsid w:val="00EC7421"/>
    <w:rsid w:val="00ED0383"/>
    <w:rsid w:val="00ED117A"/>
    <w:rsid w:val="00ED2D59"/>
    <w:rsid w:val="00ED49B5"/>
    <w:rsid w:val="00ED6EB8"/>
    <w:rsid w:val="00ED7686"/>
    <w:rsid w:val="00ED7F71"/>
    <w:rsid w:val="00EE063D"/>
    <w:rsid w:val="00EE3278"/>
    <w:rsid w:val="00EE4614"/>
    <w:rsid w:val="00EE6ADE"/>
    <w:rsid w:val="00F02008"/>
    <w:rsid w:val="00F02FBC"/>
    <w:rsid w:val="00F03DE7"/>
    <w:rsid w:val="00F05352"/>
    <w:rsid w:val="00F05607"/>
    <w:rsid w:val="00F05A6C"/>
    <w:rsid w:val="00F0698E"/>
    <w:rsid w:val="00F12556"/>
    <w:rsid w:val="00F17ECA"/>
    <w:rsid w:val="00F22BE8"/>
    <w:rsid w:val="00F22EC0"/>
    <w:rsid w:val="00F2320C"/>
    <w:rsid w:val="00F23F90"/>
    <w:rsid w:val="00F2514E"/>
    <w:rsid w:val="00F32780"/>
    <w:rsid w:val="00F336AD"/>
    <w:rsid w:val="00F354D1"/>
    <w:rsid w:val="00F36EDF"/>
    <w:rsid w:val="00F4062E"/>
    <w:rsid w:val="00F40D89"/>
    <w:rsid w:val="00F41FA8"/>
    <w:rsid w:val="00F4211C"/>
    <w:rsid w:val="00F46122"/>
    <w:rsid w:val="00F46248"/>
    <w:rsid w:val="00F47601"/>
    <w:rsid w:val="00F50CB3"/>
    <w:rsid w:val="00F50D46"/>
    <w:rsid w:val="00F50D9D"/>
    <w:rsid w:val="00F5117D"/>
    <w:rsid w:val="00F523A6"/>
    <w:rsid w:val="00F54EE8"/>
    <w:rsid w:val="00F5561E"/>
    <w:rsid w:val="00F56DA2"/>
    <w:rsid w:val="00F6342C"/>
    <w:rsid w:val="00F65242"/>
    <w:rsid w:val="00F70FD9"/>
    <w:rsid w:val="00F71093"/>
    <w:rsid w:val="00F7298E"/>
    <w:rsid w:val="00F73448"/>
    <w:rsid w:val="00F73931"/>
    <w:rsid w:val="00F73C99"/>
    <w:rsid w:val="00F73EAE"/>
    <w:rsid w:val="00F7572C"/>
    <w:rsid w:val="00F75E8C"/>
    <w:rsid w:val="00F83E7B"/>
    <w:rsid w:val="00F8489A"/>
    <w:rsid w:val="00F8765E"/>
    <w:rsid w:val="00F906B0"/>
    <w:rsid w:val="00F97D9F"/>
    <w:rsid w:val="00FA0DAE"/>
    <w:rsid w:val="00FA146C"/>
    <w:rsid w:val="00FA7E8E"/>
    <w:rsid w:val="00FB01C2"/>
    <w:rsid w:val="00FB36E8"/>
    <w:rsid w:val="00FB4D7D"/>
    <w:rsid w:val="00FB4E42"/>
    <w:rsid w:val="00FB5BAF"/>
    <w:rsid w:val="00FB796E"/>
    <w:rsid w:val="00FB7C32"/>
    <w:rsid w:val="00FC1920"/>
    <w:rsid w:val="00FC1D81"/>
    <w:rsid w:val="00FC29CB"/>
    <w:rsid w:val="00FC2BBE"/>
    <w:rsid w:val="00FC7074"/>
    <w:rsid w:val="00FC7E4B"/>
    <w:rsid w:val="00FD2424"/>
    <w:rsid w:val="00FD4AC6"/>
    <w:rsid w:val="00FD6CEC"/>
    <w:rsid w:val="00FD723F"/>
    <w:rsid w:val="00FE02AA"/>
    <w:rsid w:val="00FE5B95"/>
    <w:rsid w:val="00FE77A2"/>
    <w:rsid w:val="00FE78C9"/>
    <w:rsid w:val="00FF0112"/>
    <w:rsid w:val="00FF0292"/>
    <w:rsid w:val="00FF0EAA"/>
    <w:rsid w:val="00FF1B39"/>
    <w:rsid w:val="00FF3258"/>
    <w:rsid w:val="00FF565E"/>
    <w:rsid w:val="00FF7171"/>
    <w:rsid w:val="01195CE8"/>
    <w:rsid w:val="024B2B63"/>
    <w:rsid w:val="04894A93"/>
    <w:rsid w:val="080C0C9A"/>
    <w:rsid w:val="09652236"/>
    <w:rsid w:val="09CF26D4"/>
    <w:rsid w:val="0E2A44CD"/>
    <w:rsid w:val="0FC70586"/>
    <w:rsid w:val="118137F8"/>
    <w:rsid w:val="1297453B"/>
    <w:rsid w:val="16651251"/>
    <w:rsid w:val="19DB0F33"/>
    <w:rsid w:val="1A9056A7"/>
    <w:rsid w:val="1C5D286B"/>
    <w:rsid w:val="25EC78A0"/>
    <w:rsid w:val="26203A8D"/>
    <w:rsid w:val="2C926D36"/>
    <w:rsid w:val="2FFF50B1"/>
    <w:rsid w:val="302F6C99"/>
    <w:rsid w:val="321F6337"/>
    <w:rsid w:val="3ABB7827"/>
    <w:rsid w:val="3C780DE8"/>
    <w:rsid w:val="3D5F1087"/>
    <w:rsid w:val="3E0D4A4A"/>
    <w:rsid w:val="40B207EC"/>
    <w:rsid w:val="41847C2F"/>
    <w:rsid w:val="43E9060E"/>
    <w:rsid w:val="47B542FA"/>
    <w:rsid w:val="481939ED"/>
    <w:rsid w:val="4AB45449"/>
    <w:rsid w:val="4D3852D1"/>
    <w:rsid w:val="56695BF6"/>
    <w:rsid w:val="5AF844BE"/>
    <w:rsid w:val="5D9148F4"/>
    <w:rsid w:val="5EAD0A22"/>
    <w:rsid w:val="62C5117D"/>
    <w:rsid w:val="675677D8"/>
    <w:rsid w:val="6B3548EE"/>
    <w:rsid w:val="6C112D36"/>
    <w:rsid w:val="6E2267F9"/>
    <w:rsid w:val="74220468"/>
    <w:rsid w:val="749E1A4C"/>
    <w:rsid w:val="75BC4832"/>
    <w:rsid w:val="75D943B3"/>
    <w:rsid w:val="75E466BD"/>
    <w:rsid w:val="79783449"/>
    <w:rsid w:val="7E5870A6"/>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qFormat/>
    <w:uiPriority w:val="99"/>
    <w:rPr>
      <w:rFonts w:ascii="Tahoma" w:hAnsi="Tahoma"/>
      <w:sz w:val="16"/>
      <w:szCs w:val="16"/>
    </w:rPr>
  </w:style>
  <w:style w:type="paragraph" w:styleId="5">
    <w:name w:val="Body Text"/>
    <w:basedOn w:val="1"/>
    <w:qFormat/>
    <w:uiPriority w:val="0"/>
    <w:pPr>
      <w:jc w:val="both"/>
    </w:pPr>
    <w:rPr>
      <w:lang w:val="zh-CN" w:eastAsia="en-US"/>
    </w:rPr>
  </w:style>
  <w:style w:type="paragraph" w:styleId="6">
    <w:name w:val="Body Text 2"/>
    <w:basedOn w:val="1"/>
    <w:qFormat/>
    <w:uiPriority w:val="0"/>
    <w:pPr>
      <w:spacing w:after="200" w:line="360" w:lineRule="auto"/>
      <w:jc w:val="both"/>
    </w:pPr>
    <w:rPr>
      <w:rFonts w:ascii="Trebuchet MS" w:hAnsi="Trebuchet MS" w:cs="Calibri"/>
      <w:i/>
      <w:iCs/>
      <w:color w:val="FF0000"/>
      <w:lang w:val="es-ES" w:eastAsia="en-US"/>
    </w:rPr>
  </w:style>
  <w:style w:type="paragraph" w:styleId="7">
    <w:name w:val="Body Text 3"/>
    <w:basedOn w:val="1"/>
    <w:qFormat/>
    <w:uiPriority w:val="0"/>
    <w:pPr>
      <w:spacing w:after="200" w:line="360" w:lineRule="auto"/>
      <w:jc w:val="both"/>
    </w:pPr>
    <w:rPr>
      <w:rFonts w:ascii="Trebuchet MS" w:hAnsi="Trebuchet MS" w:cs="Calibri"/>
      <w:color w:val="FF0000"/>
      <w:lang w:val="es-ES" w:eastAsia="en-US"/>
    </w:rPr>
  </w:style>
  <w:style w:type="paragraph" w:styleId="8">
    <w:name w:val="Body Text Indent"/>
    <w:basedOn w:val="1"/>
    <w:qFormat/>
    <w:uiPriority w:val="0"/>
    <w:pPr>
      <w:spacing w:after="120"/>
      <w:ind w:left="283"/>
    </w:pPr>
  </w:style>
  <w:style w:type="paragraph" w:styleId="9">
    <w:name w:val="Body Text Indent 3"/>
    <w:basedOn w:val="1"/>
    <w:qFormat/>
    <w:uiPriority w:val="0"/>
    <w:pPr>
      <w:spacing w:after="120"/>
      <w:ind w:left="283"/>
    </w:pPr>
    <w:rPr>
      <w:sz w:val="16"/>
      <w:szCs w:val="16"/>
    </w:rPr>
  </w:style>
  <w:style w:type="paragraph" w:styleId="10">
    <w:name w:val="caption"/>
    <w:basedOn w:val="1"/>
    <w:next w:val="1"/>
    <w:unhideWhenUsed/>
    <w:qFormat/>
    <w:uiPriority w:val="0"/>
    <w:pPr>
      <w:spacing w:after="200"/>
    </w:pPr>
    <w:rPr>
      <w:b/>
      <w:bCs/>
      <w:color w:val="4F81BD"/>
      <w:sz w:val="18"/>
      <w:szCs w:val="18"/>
    </w:rPr>
  </w:style>
  <w:style w:type="character" w:styleId="11">
    <w:name w:val="annotation reference"/>
    <w:qFormat/>
    <w:uiPriority w:val="0"/>
    <w:rPr>
      <w:sz w:val="16"/>
      <w:szCs w:val="16"/>
    </w:rPr>
  </w:style>
  <w:style w:type="paragraph" w:styleId="12">
    <w:name w:val="annotation text"/>
    <w:basedOn w:val="1"/>
    <w:link w:val="20"/>
    <w:qFormat/>
    <w:uiPriority w:val="0"/>
    <w:rPr>
      <w:sz w:val="20"/>
      <w:szCs w:val="20"/>
    </w:rPr>
  </w:style>
  <w:style w:type="paragraph" w:styleId="13">
    <w:name w:val="annotation subject"/>
    <w:basedOn w:val="12"/>
    <w:next w:val="12"/>
    <w:link w:val="21"/>
    <w:qFormat/>
    <w:uiPriority w:val="0"/>
    <w:rPr>
      <w:b/>
      <w:bCs/>
    </w:rPr>
  </w:style>
  <w:style w:type="paragraph" w:styleId="14">
    <w:name w:val="footer"/>
    <w:basedOn w:val="1"/>
    <w:link w:val="23"/>
    <w:qFormat/>
    <w:uiPriority w:val="99"/>
    <w:pPr>
      <w:tabs>
        <w:tab w:val="center" w:pos="4153"/>
        <w:tab w:val="right" w:pos="8306"/>
      </w:tabs>
    </w:pPr>
  </w:style>
  <w:style w:type="paragraph" w:styleId="15">
    <w:name w:val="header"/>
    <w:basedOn w:val="1"/>
    <w:qFormat/>
    <w:uiPriority w:val="0"/>
    <w:pPr>
      <w:tabs>
        <w:tab w:val="center" w:pos="4153"/>
        <w:tab w:val="right" w:pos="8306"/>
      </w:tabs>
    </w:pPr>
  </w:style>
  <w:style w:type="character" w:styleId="16">
    <w:name w:val="Hyperlink"/>
    <w:qFormat/>
    <w:uiPriority w:val="0"/>
    <w:rPr>
      <w:color w:val="0000FF"/>
      <w:u w:val="single"/>
    </w:rPr>
  </w:style>
  <w:style w:type="character" w:styleId="17">
    <w:name w:val="page number"/>
    <w:basedOn w:val="2"/>
    <w:qFormat/>
    <w:uiPriority w:val="0"/>
  </w:style>
  <w:style w:type="table" w:styleId="1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customStyle="1" w:styleId="20">
    <w:name w:val="Comment Text Char"/>
    <w:link w:val="12"/>
    <w:qFormat/>
    <w:uiPriority w:val="0"/>
    <w:rPr>
      <w:lang w:val="en-US" w:eastAsia="en-GB"/>
    </w:rPr>
  </w:style>
  <w:style w:type="character" w:customStyle="1" w:styleId="21">
    <w:name w:val="Comment Subject Char"/>
    <w:link w:val="13"/>
    <w:qFormat/>
    <w:uiPriority w:val="0"/>
    <w:rPr>
      <w:b/>
      <w:bCs/>
      <w:lang w:val="en-US" w:eastAsia="en-GB"/>
    </w:rPr>
  </w:style>
  <w:style w:type="character" w:customStyle="1" w:styleId="22">
    <w:name w:val="Balloon Text Char"/>
    <w:link w:val="4"/>
    <w:qFormat/>
    <w:uiPriority w:val="99"/>
    <w:rPr>
      <w:rFonts w:ascii="Tahoma" w:hAnsi="Tahoma" w:cs="Tahoma"/>
      <w:sz w:val="16"/>
      <w:szCs w:val="16"/>
      <w:lang w:val="en-US" w:eastAsia="en-GB"/>
    </w:rPr>
  </w:style>
  <w:style w:type="character" w:customStyle="1" w:styleId="23">
    <w:name w:val="Footer Char"/>
    <w:link w:val="14"/>
    <w:qFormat/>
    <w:uiPriority w:val="99"/>
    <w:rPr>
      <w:sz w:val="24"/>
      <w:szCs w:val="24"/>
      <w:lang w:eastAsia="en-GB"/>
    </w:rPr>
  </w:style>
  <w:style w:type="paragraph" w:styleId="24">
    <w:name w:val="No Spacing"/>
    <w:qFormat/>
    <w:uiPriority w:val="1"/>
    <w:rPr>
      <w:rFonts w:cs="Times New Roman" w:asciiTheme="minorHAnsi" w:hAnsiTheme="minorHAnsi" w:eastAsiaTheme="minorEastAsia"/>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CAF5E-A167-4AF3-9B6F-653EA9506D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862</Words>
  <Characters>4920</Characters>
  <Lines>41</Lines>
  <Paragraphs>11</Paragraphs>
  <TotalTime>18</TotalTime>
  <ScaleCrop>false</ScaleCrop>
  <LinksUpToDate>false</LinksUpToDate>
  <CharactersWithSpaces>577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7:41:00Z</dcterms:created>
  <dc:creator>Zainal Arifin</dc:creator>
  <cp:lastModifiedBy>NUrul Aida</cp:lastModifiedBy>
  <cp:lastPrinted>2021-05-21T07:13:00Z</cp:lastPrinted>
  <dcterms:modified xsi:type="dcterms:W3CDTF">2021-05-27T08:40:18Z</dcterms:modified>
  <dc:title>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